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40F3" w14:textId="5E8ECD32" w:rsidR="000F01D1" w:rsidRDefault="000F01D1"/>
    <w:p w14:paraId="2762F113" w14:textId="19C72DB0" w:rsidR="006B0631" w:rsidRPr="006B0631" w:rsidRDefault="006B0631">
      <w:pPr>
        <w:rPr>
          <w:b/>
          <w:sz w:val="96"/>
          <w:szCs w:val="96"/>
        </w:rPr>
      </w:pPr>
    </w:p>
    <w:p w14:paraId="09306CDE" w14:textId="739676E6" w:rsidR="006B0631" w:rsidRPr="006B0631" w:rsidRDefault="006B0631" w:rsidP="006B0631">
      <w:pPr>
        <w:jc w:val="center"/>
        <w:rPr>
          <w:b/>
          <w:sz w:val="96"/>
          <w:szCs w:val="96"/>
        </w:rPr>
      </w:pPr>
      <w:r w:rsidRPr="006B0631">
        <w:rPr>
          <w:b/>
          <w:sz w:val="96"/>
          <w:szCs w:val="96"/>
        </w:rPr>
        <w:t>Lista zabytków nieruchomych</w:t>
      </w:r>
    </w:p>
    <w:p w14:paraId="530DA76D" w14:textId="6E5C3F5A" w:rsidR="006B0631" w:rsidRPr="006B0631" w:rsidRDefault="006B0631" w:rsidP="006B0631">
      <w:pPr>
        <w:jc w:val="center"/>
        <w:rPr>
          <w:b/>
          <w:sz w:val="96"/>
          <w:szCs w:val="96"/>
        </w:rPr>
      </w:pPr>
      <w:r w:rsidRPr="006B0631">
        <w:rPr>
          <w:b/>
          <w:sz w:val="96"/>
          <w:szCs w:val="96"/>
        </w:rPr>
        <w:t>Miasta i Gminy Chorzele</w:t>
      </w:r>
    </w:p>
    <w:p w14:paraId="66D6087E" w14:textId="5AC7E2EA" w:rsidR="006B0631" w:rsidRDefault="006B0631" w:rsidP="006B0631">
      <w:pPr>
        <w:jc w:val="center"/>
        <w:rPr>
          <w:b/>
          <w:sz w:val="72"/>
          <w:szCs w:val="72"/>
        </w:rPr>
      </w:pPr>
      <w:r w:rsidRPr="006B0631">
        <w:rPr>
          <w:b/>
          <w:sz w:val="72"/>
          <w:szCs w:val="72"/>
        </w:rPr>
        <w:t>(</w:t>
      </w:r>
      <w:r w:rsidR="00684824">
        <w:rPr>
          <w:b/>
          <w:sz w:val="72"/>
          <w:szCs w:val="72"/>
        </w:rPr>
        <w:t xml:space="preserve">78 </w:t>
      </w:r>
      <w:r w:rsidRPr="006B0631">
        <w:rPr>
          <w:b/>
          <w:sz w:val="72"/>
          <w:szCs w:val="72"/>
        </w:rPr>
        <w:t>kart)</w:t>
      </w:r>
    </w:p>
    <w:p w14:paraId="76FE5DDF" w14:textId="6B00F299" w:rsidR="00F015CC" w:rsidRDefault="00F015CC" w:rsidP="006B0631">
      <w:pPr>
        <w:jc w:val="center"/>
        <w:rPr>
          <w:b/>
          <w:sz w:val="72"/>
          <w:szCs w:val="72"/>
        </w:rPr>
      </w:pPr>
    </w:p>
    <w:p w14:paraId="1E67BCBD" w14:textId="77777777" w:rsidR="00BA454E" w:rsidRPr="006B0631" w:rsidRDefault="00BA454E" w:rsidP="006B0631">
      <w:pPr>
        <w:jc w:val="center"/>
        <w:rPr>
          <w:b/>
          <w:sz w:val="72"/>
          <w:szCs w:val="72"/>
        </w:rPr>
      </w:pPr>
    </w:p>
    <w:p w14:paraId="57A06971" w14:textId="3FFA0AE3" w:rsidR="006B0631" w:rsidRDefault="006B0631"/>
    <w:p w14:paraId="76808373" w14:textId="3B3FBC94" w:rsidR="006B0631" w:rsidRDefault="006B0631"/>
    <w:p w14:paraId="17323F87" w14:textId="7DBBD5A3" w:rsidR="006B0631" w:rsidRDefault="006B0631"/>
    <w:p w14:paraId="793585DC" w14:textId="77777777" w:rsidR="000F01D1" w:rsidRDefault="000F01D1"/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6"/>
        <w:gridCol w:w="1126"/>
        <w:gridCol w:w="1641"/>
        <w:gridCol w:w="2520"/>
        <w:gridCol w:w="2409"/>
        <w:gridCol w:w="1560"/>
        <w:gridCol w:w="2268"/>
        <w:gridCol w:w="3543"/>
      </w:tblGrid>
      <w:tr w:rsidR="00BA454E" w14:paraId="5E014EBC" w14:textId="40ED5E26" w:rsidTr="00BA454E">
        <w:trPr>
          <w:trHeight w:val="605"/>
        </w:trPr>
        <w:tc>
          <w:tcPr>
            <w:tcW w:w="526" w:type="dxa"/>
          </w:tcPr>
          <w:p w14:paraId="6F0E5368" w14:textId="77777777" w:rsidR="00BA454E" w:rsidRPr="00B25385" w:rsidRDefault="00BA454E" w:rsidP="0052211E">
            <w:pPr>
              <w:rPr>
                <w:b/>
                <w:sz w:val="24"/>
                <w:szCs w:val="24"/>
              </w:rPr>
            </w:pPr>
            <w:r w:rsidRPr="00B25385">
              <w:rPr>
                <w:b/>
                <w:sz w:val="24"/>
                <w:szCs w:val="24"/>
              </w:rPr>
              <w:lastRenderedPageBreak/>
              <w:t xml:space="preserve"> Lp.</w:t>
            </w:r>
          </w:p>
        </w:tc>
        <w:tc>
          <w:tcPr>
            <w:tcW w:w="1126" w:type="dxa"/>
          </w:tcPr>
          <w:p w14:paraId="13A2AD1A" w14:textId="77777777" w:rsidR="00BA454E" w:rsidRPr="00B25385" w:rsidRDefault="00BA454E" w:rsidP="0052211E">
            <w:pPr>
              <w:rPr>
                <w:b/>
                <w:sz w:val="24"/>
                <w:szCs w:val="24"/>
              </w:rPr>
            </w:pPr>
            <w:r w:rsidRPr="00B25385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1641" w:type="dxa"/>
          </w:tcPr>
          <w:p w14:paraId="62D77CB5" w14:textId="77777777" w:rsidR="00BA454E" w:rsidRPr="00B25385" w:rsidRDefault="00BA454E" w:rsidP="0052211E">
            <w:pPr>
              <w:rPr>
                <w:b/>
                <w:sz w:val="24"/>
                <w:szCs w:val="24"/>
              </w:rPr>
            </w:pPr>
            <w:r w:rsidRPr="00B25385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520" w:type="dxa"/>
          </w:tcPr>
          <w:p w14:paraId="7FD829C8" w14:textId="77777777" w:rsidR="00BA454E" w:rsidRPr="00B25385" w:rsidRDefault="00BA454E" w:rsidP="0052211E">
            <w:pPr>
              <w:rPr>
                <w:b/>
                <w:sz w:val="24"/>
                <w:szCs w:val="24"/>
              </w:rPr>
            </w:pPr>
            <w:r w:rsidRPr="00B25385">
              <w:rPr>
                <w:b/>
                <w:sz w:val="24"/>
                <w:szCs w:val="24"/>
              </w:rPr>
              <w:t xml:space="preserve">Obiekt/Zespół </w:t>
            </w:r>
          </w:p>
        </w:tc>
        <w:tc>
          <w:tcPr>
            <w:tcW w:w="2409" w:type="dxa"/>
          </w:tcPr>
          <w:p w14:paraId="030D4FDB" w14:textId="77777777" w:rsidR="00BA454E" w:rsidRDefault="00BA454E" w:rsidP="0052211E">
            <w:pPr>
              <w:rPr>
                <w:b/>
                <w:sz w:val="24"/>
                <w:szCs w:val="24"/>
              </w:rPr>
            </w:pPr>
            <w:r w:rsidRPr="00B25385">
              <w:rPr>
                <w:b/>
                <w:sz w:val="24"/>
                <w:szCs w:val="24"/>
              </w:rPr>
              <w:t>Adres</w:t>
            </w:r>
          </w:p>
          <w:p w14:paraId="22C7CB6E" w14:textId="42D867A7" w:rsidR="00BA454E" w:rsidRPr="00B25385" w:rsidRDefault="00BA454E" w:rsidP="0052211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FA5A1" w14:textId="2F614600" w:rsidR="00BA454E" w:rsidRPr="00B25385" w:rsidRDefault="00BA454E" w:rsidP="005221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działki </w:t>
            </w:r>
          </w:p>
        </w:tc>
        <w:tc>
          <w:tcPr>
            <w:tcW w:w="2268" w:type="dxa"/>
          </w:tcPr>
          <w:p w14:paraId="65D3F27B" w14:textId="4182D07B" w:rsidR="00BA454E" w:rsidRPr="00B25385" w:rsidRDefault="00BA454E" w:rsidP="005221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ochrony</w:t>
            </w:r>
          </w:p>
        </w:tc>
        <w:tc>
          <w:tcPr>
            <w:tcW w:w="3543" w:type="dxa"/>
          </w:tcPr>
          <w:p w14:paraId="18ADC8E9" w14:textId="617B5476" w:rsidR="00BA454E" w:rsidRPr="00B25385" w:rsidRDefault="00BA454E" w:rsidP="005221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as powstania </w:t>
            </w:r>
          </w:p>
        </w:tc>
      </w:tr>
      <w:tr w:rsidR="00BA454E" w14:paraId="6C929A51" w14:textId="7EA64BEE" w:rsidTr="00BA454E">
        <w:trPr>
          <w:trHeight w:val="539"/>
        </w:trPr>
        <w:tc>
          <w:tcPr>
            <w:tcW w:w="526" w:type="dxa"/>
          </w:tcPr>
          <w:p w14:paraId="7336760F" w14:textId="77777777" w:rsidR="00BA454E" w:rsidRPr="002A3EC1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B5C0FA5" w14:textId="77777777" w:rsidR="00BA454E" w:rsidRPr="002A3EC1" w:rsidRDefault="00BA454E" w:rsidP="0052211E">
            <w:pPr>
              <w:rPr>
                <w:color w:val="000000" w:themeColor="text1"/>
              </w:rPr>
            </w:pPr>
            <w:r w:rsidRPr="002A3EC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5D0D986" w14:textId="77777777" w:rsidR="00BA454E" w:rsidRPr="002A3EC1" w:rsidRDefault="00BA454E" w:rsidP="0052211E">
            <w:pPr>
              <w:rPr>
                <w:color w:val="000000" w:themeColor="text1"/>
              </w:rPr>
            </w:pPr>
            <w:r w:rsidRPr="002A3EC1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1835C672" w14:textId="33EFFD9A" w:rsidR="00BA454E" w:rsidRPr="005C6881" w:rsidRDefault="00BA454E" w:rsidP="0052211E">
            <w:r>
              <w:t>Kościół parafialny           pw. Św. Trójcy</w:t>
            </w:r>
          </w:p>
        </w:tc>
        <w:tc>
          <w:tcPr>
            <w:tcW w:w="2409" w:type="dxa"/>
          </w:tcPr>
          <w:p w14:paraId="620AB1F1" w14:textId="77777777" w:rsidR="00BA454E" w:rsidRDefault="00BA454E" w:rsidP="0052211E">
            <w:r>
              <w:t>ul. Kościelna</w:t>
            </w:r>
          </w:p>
          <w:p w14:paraId="4F596309" w14:textId="77777777" w:rsidR="00BA454E" w:rsidRDefault="00BA454E" w:rsidP="0052211E">
            <w:r>
              <w:t xml:space="preserve">06-330 Chorzele  </w:t>
            </w:r>
          </w:p>
        </w:tc>
        <w:tc>
          <w:tcPr>
            <w:tcW w:w="1560" w:type="dxa"/>
          </w:tcPr>
          <w:p w14:paraId="512F40A6" w14:textId="258A9ACA" w:rsidR="00BA454E" w:rsidRDefault="00BA454E" w:rsidP="0052211E">
            <w:r>
              <w:t>1008, 1021</w:t>
            </w:r>
          </w:p>
        </w:tc>
        <w:tc>
          <w:tcPr>
            <w:tcW w:w="2268" w:type="dxa"/>
          </w:tcPr>
          <w:p w14:paraId="33392D1B" w14:textId="4DF1D8A9" w:rsidR="00BA454E" w:rsidRDefault="00BA454E" w:rsidP="0052211E">
            <w:r>
              <w:t>A -472</w:t>
            </w:r>
          </w:p>
          <w:p w14:paraId="338440AC" w14:textId="7E7D7A4C" w:rsidR="00BA454E" w:rsidRDefault="00BA454E" w:rsidP="0052211E">
            <w:r>
              <w:t>dn. 07.07.1981r.</w:t>
            </w:r>
          </w:p>
        </w:tc>
        <w:tc>
          <w:tcPr>
            <w:tcW w:w="3543" w:type="dxa"/>
          </w:tcPr>
          <w:p w14:paraId="08317643" w14:textId="3BF2FEDA" w:rsidR="00BA454E" w:rsidRPr="002A3EC1" w:rsidRDefault="00BA454E" w:rsidP="0052211E">
            <w:r w:rsidRPr="002A3EC1">
              <w:t>Druga połowa XIX wieku</w:t>
            </w:r>
          </w:p>
        </w:tc>
      </w:tr>
      <w:tr w:rsidR="00BA454E" w14:paraId="0750AA31" w14:textId="5F987529" w:rsidTr="00BA454E">
        <w:trPr>
          <w:trHeight w:val="561"/>
        </w:trPr>
        <w:tc>
          <w:tcPr>
            <w:tcW w:w="526" w:type="dxa"/>
          </w:tcPr>
          <w:p w14:paraId="4F36F52F" w14:textId="77777777" w:rsidR="00BA454E" w:rsidRPr="00804BCF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A68EB50" w14:textId="77777777" w:rsidR="00BA454E" w:rsidRPr="00804BCF" w:rsidRDefault="00BA454E" w:rsidP="00B25385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6180A5D" w14:textId="77777777" w:rsidR="00BA454E" w:rsidRPr="00804BCF" w:rsidRDefault="00BA454E" w:rsidP="00B25385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13529BBB" w14:textId="230FC270" w:rsidR="00BA454E" w:rsidRPr="005C6881" w:rsidRDefault="00BA454E" w:rsidP="00B25385">
            <w:r>
              <w:t>Cmentarz parafialny rzymskokatolicki</w:t>
            </w:r>
          </w:p>
        </w:tc>
        <w:tc>
          <w:tcPr>
            <w:tcW w:w="2409" w:type="dxa"/>
          </w:tcPr>
          <w:p w14:paraId="632D17D8" w14:textId="77777777" w:rsidR="00BA454E" w:rsidRDefault="00BA454E" w:rsidP="00B25385">
            <w:r>
              <w:t xml:space="preserve">ul. Ruda </w:t>
            </w:r>
          </w:p>
          <w:p w14:paraId="53F89B2D" w14:textId="77777777" w:rsidR="00BA454E" w:rsidRDefault="00BA454E" w:rsidP="00B25385">
            <w:r>
              <w:t>06-330 Chorzele</w:t>
            </w:r>
          </w:p>
        </w:tc>
        <w:tc>
          <w:tcPr>
            <w:tcW w:w="1560" w:type="dxa"/>
            <w:shd w:val="clear" w:color="auto" w:fill="auto"/>
          </w:tcPr>
          <w:p w14:paraId="74B5ECD7" w14:textId="7A291F5F" w:rsidR="00BA454E" w:rsidRDefault="00BA454E" w:rsidP="00B25385">
            <w:r>
              <w:t>1144</w:t>
            </w:r>
          </w:p>
        </w:tc>
        <w:tc>
          <w:tcPr>
            <w:tcW w:w="2268" w:type="dxa"/>
          </w:tcPr>
          <w:p w14:paraId="0365E1CC" w14:textId="0B7DEF25" w:rsidR="00BA454E" w:rsidRDefault="00BA454E" w:rsidP="00B25385">
            <w:r>
              <w:t>A -551</w:t>
            </w:r>
          </w:p>
          <w:p w14:paraId="7693F76B" w14:textId="5302CC4C" w:rsidR="00BA454E" w:rsidRDefault="00BA454E" w:rsidP="00B25385">
            <w:r>
              <w:t>dn. 18.01.1986r.</w:t>
            </w:r>
          </w:p>
        </w:tc>
        <w:tc>
          <w:tcPr>
            <w:tcW w:w="3543" w:type="dxa"/>
          </w:tcPr>
          <w:p w14:paraId="62E1B103" w14:textId="60925BF9" w:rsidR="00BA454E" w:rsidRPr="002A3EC1" w:rsidRDefault="00BA454E" w:rsidP="00B25385">
            <w:r w:rsidRPr="002A3EC1">
              <w:t>Koniec  XVI wieku</w:t>
            </w:r>
          </w:p>
        </w:tc>
      </w:tr>
      <w:tr w:rsidR="00BA454E" w14:paraId="133B0A99" w14:textId="2B0EBE83" w:rsidTr="00BA454E">
        <w:trPr>
          <w:trHeight w:val="539"/>
        </w:trPr>
        <w:tc>
          <w:tcPr>
            <w:tcW w:w="526" w:type="dxa"/>
          </w:tcPr>
          <w:p w14:paraId="3C9DD512" w14:textId="77777777" w:rsidR="00BA454E" w:rsidRPr="00604D33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E03E105" w14:textId="77777777" w:rsidR="00BA454E" w:rsidRPr="00604D33" w:rsidRDefault="00BA454E" w:rsidP="00B25385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5DC2940" w14:textId="77777777" w:rsidR="00BA454E" w:rsidRPr="00604D33" w:rsidRDefault="00BA454E" w:rsidP="00B25385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2A274B14" w14:textId="55C9F686" w:rsidR="00BA454E" w:rsidRPr="00604D33" w:rsidRDefault="00BA454E" w:rsidP="00B25385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Cmentarz parafialny rzymskokatolicki</w:t>
            </w:r>
          </w:p>
        </w:tc>
        <w:tc>
          <w:tcPr>
            <w:tcW w:w="2409" w:type="dxa"/>
          </w:tcPr>
          <w:p w14:paraId="4077F50A" w14:textId="77777777" w:rsidR="00BA454E" w:rsidRDefault="00BA454E" w:rsidP="00B25385">
            <w:r>
              <w:t xml:space="preserve">ul. Cmentarna </w:t>
            </w:r>
          </w:p>
          <w:p w14:paraId="55005201" w14:textId="77777777" w:rsidR="00BA454E" w:rsidRDefault="00BA454E" w:rsidP="00B25385">
            <w:r>
              <w:t>06-330 Chorzele</w:t>
            </w:r>
          </w:p>
        </w:tc>
        <w:tc>
          <w:tcPr>
            <w:tcW w:w="1560" w:type="dxa"/>
          </w:tcPr>
          <w:p w14:paraId="34280C35" w14:textId="522DDD4C" w:rsidR="00BA454E" w:rsidRDefault="00BA454E" w:rsidP="00B25385">
            <w:r>
              <w:t>1467/1</w:t>
            </w:r>
          </w:p>
        </w:tc>
        <w:tc>
          <w:tcPr>
            <w:tcW w:w="2268" w:type="dxa"/>
          </w:tcPr>
          <w:p w14:paraId="0856D43F" w14:textId="740250F1" w:rsidR="00BA454E" w:rsidRDefault="00BA454E" w:rsidP="00B25385">
            <w:r>
              <w:t>A-545</w:t>
            </w:r>
          </w:p>
          <w:p w14:paraId="06192D3D" w14:textId="2D645E2C" w:rsidR="00BA454E" w:rsidRDefault="00BA454E" w:rsidP="00B25385">
            <w:r>
              <w:t>dn. 09.01.1986r.</w:t>
            </w:r>
          </w:p>
        </w:tc>
        <w:tc>
          <w:tcPr>
            <w:tcW w:w="3543" w:type="dxa"/>
          </w:tcPr>
          <w:p w14:paraId="20A5C9CA" w14:textId="0CFF673A" w:rsidR="00BA454E" w:rsidRPr="002A3EC1" w:rsidRDefault="00BA454E" w:rsidP="00B25385">
            <w:r w:rsidRPr="002A3EC1">
              <w:t>XIX wiek (najstarszy nagrobek 1896r.)</w:t>
            </w:r>
          </w:p>
        </w:tc>
      </w:tr>
      <w:tr w:rsidR="00BA454E" w14:paraId="48D2A951" w14:textId="3ABA6DFF" w:rsidTr="00BA454E">
        <w:trPr>
          <w:trHeight w:val="561"/>
        </w:trPr>
        <w:tc>
          <w:tcPr>
            <w:tcW w:w="526" w:type="dxa"/>
          </w:tcPr>
          <w:p w14:paraId="5B125C9B" w14:textId="77777777" w:rsidR="00BA454E" w:rsidRPr="00F015CC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6A779C05" w14:textId="77777777" w:rsidR="00BA454E" w:rsidRPr="00F015CC" w:rsidRDefault="00BA454E" w:rsidP="00B25385">
            <w:pPr>
              <w:rPr>
                <w:color w:val="000000" w:themeColor="text1"/>
              </w:rPr>
            </w:pPr>
            <w:r w:rsidRPr="00F015CC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9A9535F" w14:textId="77777777" w:rsidR="00BA454E" w:rsidRDefault="00BA454E" w:rsidP="00B25385">
            <w:r>
              <w:t xml:space="preserve">Bogdany Wielkie </w:t>
            </w:r>
          </w:p>
        </w:tc>
        <w:tc>
          <w:tcPr>
            <w:tcW w:w="2520" w:type="dxa"/>
          </w:tcPr>
          <w:p w14:paraId="00E6CCEA" w14:textId="77777777" w:rsidR="00BA454E" w:rsidRDefault="00BA454E" w:rsidP="00B25385">
            <w:r>
              <w:t>Zespół dworsko parkowy</w:t>
            </w:r>
          </w:p>
          <w:p w14:paraId="3FF01809" w14:textId="33EEBF95" w:rsidR="00BA454E" w:rsidRPr="00AC63B5" w:rsidRDefault="00BA454E" w:rsidP="00B25385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409" w:type="dxa"/>
          </w:tcPr>
          <w:p w14:paraId="78D6F7C5" w14:textId="77777777" w:rsidR="00BA454E" w:rsidRDefault="00BA454E" w:rsidP="00B25385">
            <w:r>
              <w:t xml:space="preserve">Bogdany Wielkie </w:t>
            </w:r>
          </w:p>
          <w:p w14:paraId="69EC2CFC" w14:textId="77777777" w:rsidR="00BA454E" w:rsidRDefault="00BA454E" w:rsidP="00B25385">
            <w:r>
              <w:t xml:space="preserve">06-330 Chorzele </w:t>
            </w:r>
          </w:p>
        </w:tc>
        <w:tc>
          <w:tcPr>
            <w:tcW w:w="1560" w:type="dxa"/>
          </w:tcPr>
          <w:p w14:paraId="7E27E23F" w14:textId="6BF02E75" w:rsidR="00BA454E" w:rsidRDefault="00BA454E" w:rsidP="00B25385">
            <w:r>
              <w:t>37/2</w:t>
            </w:r>
          </w:p>
        </w:tc>
        <w:tc>
          <w:tcPr>
            <w:tcW w:w="2268" w:type="dxa"/>
          </w:tcPr>
          <w:p w14:paraId="2486B975" w14:textId="3D5EC2D5" w:rsidR="00BA454E" w:rsidRDefault="00BA454E" w:rsidP="00B25385">
            <w:r>
              <w:t>A-490</w:t>
            </w:r>
          </w:p>
        </w:tc>
        <w:tc>
          <w:tcPr>
            <w:tcW w:w="3543" w:type="dxa"/>
          </w:tcPr>
          <w:p w14:paraId="20571BCF" w14:textId="693892EA" w:rsidR="00BA454E" w:rsidRDefault="00BA454E" w:rsidP="00B25385">
            <w:r w:rsidRPr="00AC63B5">
              <w:rPr>
                <w:i/>
              </w:rPr>
              <w:t>Wiek XIX</w:t>
            </w:r>
          </w:p>
        </w:tc>
      </w:tr>
      <w:tr w:rsidR="00BA454E" w14:paraId="0F7D582A" w14:textId="21A28D7B" w:rsidTr="00BA454E">
        <w:trPr>
          <w:trHeight w:val="539"/>
        </w:trPr>
        <w:tc>
          <w:tcPr>
            <w:tcW w:w="526" w:type="dxa"/>
          </w:tcPr>
          <w:p w14:paraId="54B66F74" w14:textId="77777777" w:rsidR="00BA454E" w:rsidRPr="00604D33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75DE859C" w14:textId="77777777" w:rsidR="00BA454E" w:rsidRPr="00604D33" w:rsidRDefault="00BA454E" w:rsidP="00B25385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4B8B505" w14:textId="4ABBE3F0" w:rsidR="00BA454E" w:rsidRPr="00604D33" w:rsidRDefault="00BA454E" w:rsidP="00B25385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Bogdany Wielkie</w:t>
            </w:r>
          </w:p>
        </w:tc>
        <w:tc>
          <w:tcPr>
            <w:tcW w:w="2520" w:type="dxa"/>
          </w:tcPr>
          <w:p w14:paraId="30D80FAD" w14:textId="77777777" w:rsidR="00BA454E" w:rsidRDefault="00BA454E" w:rsidP="00B25385">
            <w:r>
              <w:t xml:space="preserve">Dwór murowany </w:t>
            </w:r>
          </w:p>
          <w:p w14:paraId="6D056AB0" w14:textId="512C50C2" w:rsidR="00BA454E" w:rsidRDefault="00BA454E" w:rsidP="00B25385">
            <w:r>
              <w:t xml:space="preserve"> </w:t>
            </w:r>
          </w:p>
        </w:tc>
        <w:tc>
          <w:tcPr>
            <w:tcW w:w="2409" w:type="dxa"/>
          </w:tcPr>
          <w:p w14:paraId="2E165FEE" w14:textId="77777777" w:rsidR="00BA454E" w:rsidRDefault="00BA454E" w:rsidP="00B25385">
            <w:r>
              <w:t>Bogdany Wielkie</w:t>
            </w:r>
          </w:p>
          <w:p w14:paraId="03DAD51B" w14:textId="646436BA" w:rsidR="00BA454E" w:rsidRDefault="00BA454E" w:rsidP="00B25385">
            <w:r>
              <w:t>06-330 Chorzele</w:t>
            </w:r>
          </w:p>
        </w:tc>
        <w:tc>
          <w:tcPr>
            <w:tcW w:w="1560" w:type="dxa"/>
          </w:tcPr>
          <w:p w14:paraId="639DC94F" w14:textId="59A76FC8" w:rsidR="00BA454E" w:rsidRDefault="00BA454E" w:rsidP="00B25385">
            <w:r>
              <w:t>37/2</w:t>
            </w:r>
          </w:p>
        </w:tc>
        <w:tc>
          <w:tcPr>
            <w:tcW w:w="2268" w:type="dxa"/>
          </w:tcPr>
          <w:p w14:paraId="003FAE6C" w14:textId="0073CD53" w:rsidR="00BA454E" w:rsidRDefault="00BA454E" w:rsidP="00B25385">
            <w:r>
              <w:t>A-490</w:t>
            </w:r>
          </w:p>
          <w:p w14:paraId="7D2E2753" w14:textId="2E87BA59" w:rsidR="00BA454E" w:rsidRDefault="00BA454E" w:rsidP="00B25385">
            <w:r>
              <w:t>dn. 26.11.1982r.</w:t>
            </w:r>
          </w:p>
        </w:tc>
        <w:tc>
          <w:tcPr>
            <w:tcW w:w="3543" w:type="dxa"/>
          </w:tcPr>
          <w:p w14:paraId="2E33ACEA" w14:textId="0C7080D4" w:rsidR="00BA454E" w:rsidRDefault="00BA454E" w:rsidP="00B25385">
            <w:r>
              <w:t>Koniec wieku XIX</w:t>
            </w:r>
          </w:p>
        </w:tc>
      </w:tr>
      <w:tr w:rsidR="00BA454E" w14:paraId="1E34D774" w14:textId="3244C446" w:rsidTr="00BA454E">
        <w:trPr>
          <w:trHeight w:val="539"/>
        </w:trPr>
        <w:tc>
          <w:tcPr>
            <w:tcW w:w="526" w:type="dxa"/>
          </w:tcPr>
          <w:p w14:paraId="56ABFDDA" w14:textId="77777777" w:rsidR="00BA454E" w:rsidRPr="00604D33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  <w:bookmarkStart w:id="0" w:name="_Hlk5874776"/>
          </w:p>
        </w:tc>
        <w:tc>
          <w:tcPr>
            <w:tcW w:w="1126" w:type="dxa"/>
          </w:tcPr>
          <w:p w14:paraId="1F366FAF" w14:textId="77777777" w:rsidR="00BA454E" w:rsidRPr="00604D33" w:rsidRDefault="00BA454E" w:rsidP="00B25385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6675E1A" w14:textId="6D1A1FE8" w:rsidR="00BA454E" w:rsidRDefault="00BA454E" w:rsidP="00B25385">
            <w:r>
              <w:t>Bogdany Wielkie</w:t>
            </w:r>
          </w:p>
        </w:tc>
        <w:tc>
          <w:tcPr>
            <w:tcW w:w="2520" w:type="dxa"/>
          </w:tcPr>
          <w:p w14:paraId="03D994B7" w14:textId="77777777" w:rsidR="00BA454E" w:rsidRDefault="00BA454E" w:rsidP="00B25385">
            <w:r>
              <w:t xml:space="preserve">Park dworski   </w:t>
            </w:r>
          </w:p>
          <w:p w14:paraId="4691B089" w14:textId="712DC488" w:rsidR="00BA454E" w:rsidRDefault="00BA454E" w:rsidP="00B25385">
            <w:r>
              <w:t>o powierzchni 3.75 ha</w:t>
            </w:r>
          </w:p>
        </w:tc>
        <w:tc>
          <w:tcPr>
            <w:tcW w:w="2409" w:type="dxa"/>
          </w:tcPr>
          <w:p w14:paraId="0668F10C" w14:textId="77777777" w:rsidR="00BA454E" w:rsidRDefault="00BA454E" w:rsidP="00B25385">
            <w:r>
              <w:t>Bogdany Wielkie</w:t>
            </w:r>
          </w:p>
          <w:p w14:paraId="5E2E4E3C" w14:textId="246CCDFA" w:rsidR="00BA454E" w:rsidRDefault="00BA454E" w:rsidP="00B25385">
            <w:r>
              <w:t>06-330 Chorzele</w:t>
            </w:r>
          </w:p>
        </w:tc>
        <w:tc>
          <w:tcPr>
            <w:tcW w:w="1560" w:type="dxa"/>
          </w:tcPr>
          <w:p w14:paraId="4A614B35" w14:textId="3841BD1B" w:rsidR="00BA454E" w:rsidRDefault="00BA454E" w:rsidP="00B25385">
            <w:r>
              <w:t>35/2, 37/2, 38/4, 38/6</w:t>
            </w:r>
          </w:p>
        </w:tc>
        <w:tc>
          <w:tcPr>
            <w:tcW w:w="2268" w:type="dxa"/>
          </w:tcPr>
          <w:p w14:paraId="4653FDBF" w14:textId="79E8E7BA" w:rsidR="00BA454E" w:rsidRDefault="00BA454E" w:rsidP="00B25385">
            <w:r>
              <w:t>A-490</w:t>
            </w:r>
          </w:p>
          <w:p w14:paraId="317C452A" w14:textId="0D14ED8B" w:rsidR="00BA454E" w:rsidRDefault="00BA454E" w:rsidP="00B25385">
            <w:r>
              <w:t>dn. 27.01.1984r.</w:t>
            </w:r>
          </w:p>
        </w:tc>
        <w:tc>
          <w:tcPr>
            <w:tcW w:w="3543" w:type="dxa"/>
          </w:tcPr>
          <w:p w14:paraId="5C009A85" w14:textId="3C968723" w:rsidR="00BA454E" w:rsidRDefault="00BA454E" w:rsidP="00B25385">
            <w:r>
              <w:t>Wiek XIX</w:t>
            </w:r>
          </w:p>
        </w:tc>
      </w:tr>
      <w:bookmarkEnd w:id="0"/>
      <w:tr w:rsidR="00BA454E" w14:paraId="1413F6D5" w14:textId="61AF2D6D" w:rsidTr="00BA454E">
        <w:trPr>
          <w:trHeight w:val="561"/>
        </w:trPr>
        <w:tc>
          <w:tcPr>
            <w:tcW w:w="526" w:type="dxa"/>
          </w:tcPr>
          <w:p w14:paraId="6C3A4FA2" w14:textId="77777777" w:rsidR="00BA454E" w:rsidRPr="00604D33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40DF988" w14:textId="77777777" w:rsidR="00BA454E" w:rsidRPr="00604D33" w:rsidRDefault="00BA454E" w:rsidP="00B25385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72A9DA9" w14:textId="202E32EC" w:rsidR="00BA454E" w:rsidRDefault="00BA454E" w:rsidP="00B25385">
            <w:proofErr w:type="spellStart"/>
            <w:r>
              <w:t>Czarzaste</w:t>
            </w:r>
            <w:proofErr w:type="spellEnd"/>
            <w:r>
              <w:t xml:space="preserve"> Wielkie</w:t>
            </w:r>
          </w:p>
        </w:tc>
        <w:tc>
          <w:tcPr>
            <w:tcW w:w="2520" w:type="dxa"/>
          </w:tcPr>
          <w:p w14:paraId="38EF52A2" w14:textId="5FA6B600" w:rsidR="00BA454E" w:rsidRDefault="00BA454E" w:rsidP="00B25385">
            <w:r>
              <w:t>Park dworski                       o powierzchni ok. 4,80 ha</w:t>
            </w:r>
          </w:p>
        </w:tc>
        <w:tc>
          <w:tcPr>
            <w:tcW w:w="2409" w:type="dxa"/>
          </w:tcPr>
          <w:p w14:paraId="254CC48D" w14:textId="77777777" w:rsidR="00BA454E" w:rsidRDefault="00BA454E" w:rsidP="00B25385">
            <w:proofErr w:type="spellStart"/>
            <w:r>
              <w:t>Czarzaste</w:t>
            </w:r>
            <w:proofErr w:type="spellEnd"/>
            <w:r>
              <w:t xml:space="preserve"> Wielkie</w:t>
            </w:r>
          </w:p>
          <w:p w14:paraId="5041DC9A" w14:textId="1F0FAAA5" w:rsidR="00BA454E" w:rsidRDefault="00BA454E" w:rsidP="00B25385">
            <w:r>
              <w:t>06-330 Chorzele</w:t>
            </w:r>
          </w:p>
        </w:tc>
        <w:tc>
          <w:tcPr>
            <w:tcW w:w="1560" w:type="dxa"/>
            <w:shd w:val="clear" w:color="auto" w:fill="auto"/>
          </w:tcPr>
          <w:p w14:paraId="614B9893" w14:textId="27E55423" w:rsidR="00BA454E" w:rsidRDefault="00BA454E" w:rsidP="00B25385">
            <w:r>
              <w:t>44/2, 2270/1</w:t>
            </w:r>
          </w:p>
          <w:p w14:paraId="37CAE929" w14:textId="65C0B210" w:rsidR="00BA454E" w:rsidRDefault="00BA454E" w:rsidP="00B25385">
            <w:r>
              <w:t>2270/2</w:t>
            </w:r>
          </w:p>
        </w:tc>
        <w:tc>
          <w:tcPr>
            <w:tcW w:w="2268" w:type="dxa"/>
          </w:tcPr>
          <w:p w14:paraId="11E1B64B" w14:textId="0EE48FE7" w:rsidR="00BA454E" w:rsidRDefault="00BA454E" w:rsidP="00B25385">
            <w:r>
              <w:t>A-524</w:t>
            </w:r>
          </w:p>
          <w:p w14:paraId="09B8F24A" w14:textId="5CAE895C" w:rsidR="00BA454E" w:rsidRDefault="00BA454E" w:rsidP="00B25385">
            <w:r>
              <w:t>dn. 10.09.1984r.</w:t>
            </w:r>
          </w:p>
        </w:tc>
        <w:tc>
          <w:tcPr>
            <w:tcW w:w="3543" w:type="dxa"/>
          </w:tcPr>
          <w:p w14:paraId="36A932F0" w14:textId="3E69758C" w:rsidR="00BA454E" w:rsidRDefault="00BA454E" w:rsidP="00B25385">
            <w:r>
              <w:t>Wiek XIX</w:t>
            </w:r>
          </w:p>
        </w:tc>
      </w:tr>
      <w:tr w:rsidR="00BA454E" w14:paraId="1E645479" w14:textId="67911306" w:rsidTr="00BA454E">
        <w:trPr>
          <w:trHeight w:val="539"/>
        </w:trPr>
        <w:tc>
          <w:tcPr>
            <w:tcW w:w="526" w:type="dxa"/>
          </w:tcPr>
          <w:p w14:paraId="5CF11475" w14:textId="77777777" w:rsidR="00BA454E" w:rsidRPr="00804BCF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7AAA67F" w14:textId="77777777" w:rsidR="00BA454E" w:rsidRPr="00804BCF" w:rsidRDefault="00BA454E" w:rsidP="00B25385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58C20F61" w14:textId="6A2D7D7C" w:rsidR="00BA454E" w:rsidRPr="00804BCF" w:rsidRDefault="00BA454E" w:rsidP="00B25385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>Duczymin</w:t>
            </w:r>
          </w:p>
        </w:tc>
        <w:tc>
          <w:tcPr>
            <w:tcW w:w="2520" w:type="dxa"/>
          </w:tcPr>
          <w:p w14:paraId="27D4F3C0" w14:textId="1472B412" w:rsidR="00BA454E" w:rsidRDefault="00BA454E" w:rsidP="00B25385">
            <w:r>
              <w:t>Kościół parafialny pw. Wniebowzięcia M. B.</w:t>
            </w:r>
          </w:p>
        </w:tc>
        <w:tc>
          <w:tcPr>
            <w:tcW w:w="2409" w:type="dxa"/>
          </w:tcPr>
          <w:p w14:paraId="71B24F00" w14:textId="77777777" w:rsidR="00BA454E" w:rsidRDefault="00BA454E" w:rsidP="00B25385">
            <w:r>
              <w:t>Duczymin</w:t>
            </w:r>
          </w:p>
          <w:p w14:paraId="2F97DBBA" w14:textId="5B7C96FB" w:rsidR="00BA454E" w:rsidRDefault="00BA454E" w:rsidP="00B25385">
            <w:r>
              <w:t xml:space="preserve">06-330 Chorzele  </w:t>
            </w:r>
          </w:p>
        </w:tc>
        <w:tc>
          <w:tcPr>
            <w:tcW w:w="1560" w:type="dxa"/>
          </w:tcPr>
          <w:p w14:paraId="32170324" w14:textId="6D8E8E4F" w:rsidR="00BA454E" w:rsidRDefault="00BA454E" w:rsidP="00B25385">
            <w:r>
              <w:t>126</w:t>
            </w:r>
          </w:p>
        </w:tc>
        <w:tc>
          <w:tcPr>
            <w:tcW w:w="2268" w:type="dxa"/>
          </w:tcPr>
          <w:p w14:paraId="1746544A" w14:textId="21BB63F8" w:rsidR="00BA454E" w:rsidRDefault="00BA454E" w:rsidP="00B25385">
            <w:r>
              <w:t>A-473</w:t>
            </w:r>
          </w:p>
          <w:p w14:paraId="6FD53347" w14:textId="33655EDF" w:rsidR="00BA454E" w:rsidRDefault="00BA454E" w:rsidP="00B25385">
            <w:r>
              <w:t>dn. 07.07.1981r.</w:t>
            </w:r>
          </w:p>
        </w:tc>
        <w:tc>
          <w:tcPr>
            <w:tcW w:w="3543" w:type="dxa"/>
          </w:tcPr>
          <w:p w14:paraId="34864726" w14:textId="56954F79" w:rsidR="00BA454E" w:rsidRDefault="00BA454E" w:rsidP="00B25385">
            <w:r>
              <w:t>Druga połowa XIX</w:t>
            </w:r>
          </w:p>
        </w:tc>
      </w:tr>
      <w:tr w:rsidR="00BA454E" w14:paraId="7A7F7174" w14:textId="16581001" w:rsidTr="00BA454E">
        <w:trPr>
          <w:trHeight w:val="561"/>
        </w:trPr>
        <w:tc>
          <w:tcPr>
            <w:tcW w:w="526" w:type="dxa"/>
          </w:tcPr>
          <w:p w14:paraId="0A096D5E" w14:textId="77777777" w:rsidR="00BA454E" w:rsidRPr="00804BCF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6B56699" w14:textId="77777777" w:rsidR="00BA454E" w:rsidRPr="00804BCF" w:rsidRDefault="00BA454E" w:rsidP="00B25385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182DBEF2" w14:textId="6EB376B9" w:rsidR="00BA454E" w:rsidRPr="00804BCF" w:rsidRDefault="00BA454E" w:rsidP="00B25385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>Krzynowłoga Wielka</w:t>
            </w:r>
          </w:p>
        </w:tc>
        <w:tc>
          <w:tcPr>
            <w:tcW w:w="2520" w:type="dxa"/>
          </w:tcPr>
          <w:p w14:paraId="2E0308B5" w14:textId="0F72D3E9" w:rsidR="00BA454E" w:rsidRDefault="00BA454E" w:rsidP="00B25385">
            <w:r>
              <w:t>Kościół parafialny pw. Wszystkich Świętych</w:t>
            </w:r>
          </w:p>
        </w:tc>
        <w:tc>
          <w:tcPr>
            <w:tcW w:w="2409" w:type="dxa"/>
          </w:tcPr>
          <w:p w14:paraId="1294E78A" w14:textId="77777777" w:rsidR="00BA454E" w:rsidRDefault="00BA454E" w:rsidP="00B25385">
            <w:r>
              <w:t>Krzynowłoga Wielka</w:t>
            </w:r>
          </w:p>
          <w:p w14:paraId="4571C379" w14:textId="29171ABE" w:rsidR="00BA454E" w:rsidRDefault="00BA454E" w:rsidP="00B25385">
            <w:r>
              <w:t>06-330 Chorzele</w:t>
            </w:r>
          </w:p>
        </w:tc>
        <w:tc>
          <w:tcPr>
            <w:tcW w:w="1560" w:type="dxa"/>
          </w:tcPr>
          <w:p w14:paraId="308155C2" w14:textId="442421B9" w:rsidR="00BA454E" w:rsidRDefault="00BA454E" w:rsidP="00B25385">
            <w:r>
              <w:t>198</w:t>
            </w:r>
          </w:p>
        </w:tc>
        <w:tc>
          <w:tcPr>
            <w:tcW w:w="2268" w:type="dxa"/>
          </w:tcPr>
          <w:p w14:paraId="6A12F166" w14:textId="16342078" w:rsidR="00BA454E" w:rsidRDefault="00BA454E" w:rsidP="00B25385">
            <w:r>
              <w:t>A-474</w:t>
            </w:r>
          </w:p>
          <w:p w14:paraId="3864C9E1" w14:textId="0C952A94" w:rsidR="00BA454E" w:rsidRDefault="00BA454E" w:rsidP="00B25385">
            <w:r>
              <w:t xml:space="preserve">dn. 07.07.1981r. </w:t>
            </w:r>
          </w:p>
        </w:tc>
        <w:tc>
          <w:tcPr>
            <w:tcW w:w="3543" w:type="dxa"/>
          </w:tcPr>
          <w:p w14:paraId="0C17720F" w14:textId="751528E3" w:rsidR="00BA454E" w:rsidRDefault="00BA454E" w:rsidP="00B25385">
            <w:r>
              <w:t>Połowa XIX wieku</w:t>
            </w:r>
          </w:p>
        </w:tc>
      </w:tr>
      <w:tr w:rsidR="00BA454E" w14:paraId="7A4EFDE6" w14:textId="56362C73" w:rsidTr="00BA454E">
        <w:trPr>
          <w:trHeight w:val="539"/>
        </w:trPr>
        <w:tc>
          <w:tcPr>
            <w:tcW w:w="526" w:type="dxa"/>
          </w:tcPr>
          <w:p w14:paraId="06305E57" w14:textId="77777777" w:rsidR="00BA454E" w:rsidRPr="00F015CC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89FD200" w14:textId="77777777" w:rsidR="00BA454E" w:rsidRPr="00F015CC" w:rsidRDefault="00BA454E" w:rsidP="00B25385">
            <w:pPr>
              <w:rPr>
                <w:color w:val="000000" w:themeColor="text1"/>
              </w:rPr>
            </w:pPr>
            <w:r w:rsidRPr="00F015CC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6480BC9" w14:textId="0B416964" w:rsidR="00BA454E" w:rsidRPr="00F015CC" w:rsidRDefault="00BA454E" w:rsidP="00B25385">
            <w:pPr>
              <w:rPr>
                <w:color w:val="000000" w:themeColor="text1"/>
              </w:rPr>
            </w:pPr>
            <w:r w:rsidRPr="00F015CC">
              <w:rPr>
                <w:color w:val="000000" w:themeColor="text1"/>
              </w:rPr>
              <w:t xml:space="preserve">Krzynowłoga Wielka </w:t>
            </w:r>
          </w:p>
        </w:tc>
        <w:tc>
          <w:tcPr>
            <w:tcW w:w="2520" w:type="dxa"/>
          </w:tcPr>
          <w:p w14:paraId="44F90A4A" w14:textId="3FCC7BD2" w:rsidR="00BA454E" w:rsidRDefault="00BA454E" w:rsidP="00B25385">
            <w:r>
              <w:t>Zespół dworsko parkowy</w:t>
            </w:r>
          </w:p>
        </w:tc>
        <w:tc>
          <w:tcPr>
            <w:tcW w:w="2409" w:type="dxa"/>
          </w:tcPr>
          <w:p w14:paraId="0FC68A8D" w14:textId="77777777" w:rsidR="00BA454E" w:rsidRDefault="00BA454E" w:rsidP="00B25385">
            <w:r>
              <w:t>Krzynowłoga Wielka</w:t>
            </w:r>
          </w:p>
          <w:p w14:paraId="210CA4DB" w14:textId="208D4C37" w:rsidR="00BA454E" w:rsidRDefault="00BA454E" w:rsidP="00B25385">
            <w:r>
              <w:t xml:space="preserve">06-330 Chorzele </w:t>
            </w:r>
          </w:p>
        </w:tc>
        <w:tc>
          <w:tcPr>
            <w:tcW w:w="1560" w:type="dxa"/>
          </w:tcPr>
          <w:p w14:paraId="2A9D9CA8" w14:textId="1137BC40" w:rsidR="00BA454E" w:rsidRDefault="00BA454E" w:rsidP="00B25385">
            <w:r>
              <w:t>194/2</w:t>
            </w:r>
          </w:p>
        </w:tc>
        <w:tc>
          <w:tcPr>
            <w:tcW w:w="2268" w:type="dxa"/>
          </w:tcPr>
          <w:p w14:paraId="7D1D3594" w14:textId="50AD5554" w:rsidR="00BA454E" w:rsidRDefault="00BA454E" w:rsidP="00B25385">
            <w:r>
              <w:t>A-507</w:t>
            </w:r>
          </w:p>
        </w:tc>
        <w:tc>
          <w:tcPr>
            <w:tcW w:w="3543" w:type="dxa"/>
          </w:tcPr>
          <w:p w14:paraId="06AB725D" w14:textId="4C66BF81" w:rsidR="00BA454E" w:rsidRDefault="00BA454E" w:rsidP="00B25385">
            <w:r>
              <w:t>Wiek XIX</w:t>
            </w:r>
          </w:p>
        </w:tc>
      </w:tr>
      <w:tr w:rsidR="00BA454E" w14:paraId="605E2642" w14:textId="6F852872" w:rsidTr="00BA454E">
        <w:trPr>
          <w:trHeight w:val="561"/>
        </w:trPr>
        <w:tc>
          <w:tcPr>
            <w:tcW w:w="526" w:type="dxa"/>
          </w:tcPr>
          <w:p w14:paraId="436F4F86" w14:textId="77777777" w:rsidR="00BA454E" w:rsidRPr="00804BCF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04AA1F8" w14:textId="77777777" w:rsidR="00BA454E" w:rsidRPr="00804BCF" w:rsidRDefault="00BA454E" w:rsidP="00B25385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A347C36" w14:textId="698EEB10" w:rsidR="00BA454E" w:rsidRPr="00804BCF" w:rsidRDefault="00BA454E" w:rsidP="00B25385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>Krzynowłoga Wielka</w:t>
            </w:r>
          </w:p>
        </w:tc>
        <w:tc>
          <w:tcPr>
            <w:tcW w:w="2520" w:type="dxa"/>
          </w:tcPr>
          <w:p w14:paraId="27F1901C" w14:textId="176345EB" w:rsidR="00BA454E" w:rsidRDefault="00BA454E" w:rsidP="00B25385">
            <w:r>
              <w:t>Dwór murowany</w:t>
            </w:r>
          </w:p>
          <w:p w14:paraId="7A8E0AA4" w14:textId="26E8FA56" w:rsidR="00BA454E" w:rsidRDefault="00BA454E" w:rsidP="00B25385">
            <w:r>
              <w:t xml:space="preserve">  </w:t>
            </w:r>
          </w:p>
        </w:tc>
        <w:tc>
          <w:tcPr>
            <w:tcW w:w="2409" w:type="dxa"/>
          </w:tcPr>
          <w:p w14:paraId="22BB0C0C" w14:textId="77777777" w:rsidR="00BA454E" w:rsidRDefault="00BA454E" w:rsidP="00B25385">
            <w:r>
              <w:t>Krzynowłoga Wielka</w:t>
            </w:r>
          </w:p>
          <w:p w14:paraId="363B2C6A" w14:textId="59FFB919" w:rsidR="00BA454E" w:rsidRDefault="00BA454E" w:rsidP="00B25385">
            <w:r>
              <w:t>06-330 Chorzele</w:t>
            </w:r>
          </w:p>
        </w:tc>
        <w:tc>
          <w:tcPr>
            <w:tcW w:w="1560" w:type="dxa"/>
          </w:tcPr>
          <w:p w14:paraId="50DF7CED" w14:textId="51CE7895" w:rsidR="00BA454E" w:rsidRDefault="00BA454E" w:rsidP="00B25385">
            <w:r>
              <w:t>194/2</w:t>
            </w:r>
          </w:p>
        </w:tc>
        <w:tc>
          <w:tcPr>
            <w:tcW w:w="2268" w:type="dxa"/>
          </w:tcPr>
          <w:p w14:paraId="614F8A4A" w14:textId="73EAEC13" w:rsidR="00BA454E" w:rsidRDefault="00BA454E" w:rsidP="00B25385">
            <w:r>
              <w:t>A-507</w:t>
            </w:r>
          </w:p>
          <w:p w14:paraId="1723BBA6" w14:textId="793C0037" w:rsidR="00BA454E" w:rsidRDefault="00BA454E" w:rsidP="00B25385">
            <w:r>
              <w:t>dn. 18.12.1987r.</w:t>
            </w:r>
          </w:p>
        </w:tc>
        <w:tc>
          <w:tcPr>
            <w:tcW w:w="3543" w:type="dxa"/>
          </w:tcPr>
          <w:p w14:paraId="1B7B32F2" w14:textId="1552D874" w:rsidR="00BA454E" w:rsidRDefault="00BA454E" w:rsidP="00B25385">
            <w:r>
              <w:t>Wiek XIX (1861)</w:t>
            </w:r>
          </w:p>
        </w:tc>
      </w:tr>
      <w:tr w:rsidR="00BA454E" w14:paraId="7902ED67" w14:textId="222D892F" w:rsidTr="00BA454E">
        <w:trPr>
          <w:trHeight w:val="821"/>
        </w:trPr>
        <w:tc>
          <w:tcPr>
            <w:tcW w:w="526" w:type="dxa"/>
          </w:tcPr>
          <w:p w14:paraId="16EEA299" w14:textId="77777777" w:rsidR="00BA454E" w:rsidRPr="00527C52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BE07B48" w14:textId="77777777" w:rsidR="00BA454E" w:rsidRPr="00527C52" w:rsidRDefault="00BA454E" w:rsidP="00B25385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DE65FBC" w14:textId="449FFDA5" w:rsidR="00BA454E" w:rsidRPr="00527C52" w:rsidRDefault="00BA454E" w:rsidP="00B25385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>Krzynowłoga Wielka</w:t>
            </w:r>
          </w:p>
        </w:tc>
        <w:tc>
          <w:tcPr>
            <w:tcW w:w="2520" w:type="dxa"/>
          </w:tcPr>
          <w:p w14:paraId="19F37C53" w14:textId="2AA7EE15" w:rsidR="00BA454E" w:rsidRDefault="00BA454E" w:rsidP="00B25385">
            <w:r>
              <w:t>Park Dworski o powierzchni 3,99 ha</w:t>
            </w:r>
          </w:p>
        </w:tc>
        <w:tc>
          <w:tcPr>
            <w:tcW w:w="2409" w:type="dxa"/>
          </w:tcPr>
          <w:p w14:paraId="69F964D6" w14:textId="77777777" w:rsidR="00BA454E" w:rsidRDefault="00BA454E" w:rsidP="00411EB9">
            <w:r>
              <w:t>Krzynowłoga Wielka</w:t>
            </w:r>
          </w:p>
          <w:p w14:paraId="2CF54B81" w14:textId="1F9E66B2" w:rsidR="00BA454E" w:rsidRDefault="00BA454E" w:rsidP="00411EB9">
            <w:r>
              <w:t>06-330 Chorzele</w:t>
            </w:r>
          </w:p>
        </w:tc>
        <w:tc>
          <w:tcPr>
            <w:tcW w:w="1560" w:type="dxa"/>
          </w:tcPr>
          <w:p w14:paraId="2E46CED3" w14:textId="58D6832A" w:rsidR="00BA454E" w:rsidRDefault="00BA454E" w:rsidP="00B25385">
            <w:r>
              <w:t>194/2, 195/3, 195/2, 195/1</w:t>
            </w:r>
          </w:p>
        </w:tc>
        <w:tc>
          <w:tcPr>
            <w:tcW w:w="2268" w:type="dxa"/>
          </w:tcPr>
          <w:p w14:paraId="4A79C8AB" w14:textId="4F50DA3B" w:rsidR="00BA454E" w:rsidRDefault="00BA454E" w:rsidP="00B25385">
            <w:r>
              <w:t>A-507</w:t>
            </w:r>
          </w:p>
          <w:p w14:paraId="595E550D" w14:textId="0D932F24" w:rsidR="00BA454E" w:rsidRDefault="00BA454E" w:rsidP="00B25385">
            <w:r>
              <w:t>dn. 27.01.1984r.</w:t>
            </w:r>
          </w:p>
        </w:tc>
        <w:tc>
          <w:tcPr>
            <w:tcW w:w="3543" w:type="dxa"/>
          </w:tcPr>
          <w:p w14:paraId="5CC47D2C" w14:textId="6292C1B6" w:rsidR="00BA454E" w:rsidRDefault="00BA454E" w:rsidP="00B25385">
            <w:r>
              <w:t>Wiek XIX</w:t>
            </w:r>
          </w:p>
        </w:tc>
      </w:tr>
      <w:tr w:rsidR="00BA454E" w14:paraId="04C77D62" w14:textId="0A92A7F5" w:rsidTr="00BA454E">
        <w:trPr>
          <w:trHeight w:val="1080"/>
        </w:trPr>
        <w:tc>
          <w:tcPr>
            <w:tcW w:w="526" w:type="dxa"/>
          </w:tcPr>
          <w:p w14:paraId="005A8241" w14:textId="77777777" w:rsidR="00BA454E" w:rsidRPr="00527C52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B43B894" w14:textId="77777777" w:rsidR="00BA454E" w:rsidRPr="00527C52" w:rsidRDefault="00BA454E" w:rsidP="00B25385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00CCBC0" w14:textId="717B103A" w:rsidR="00BA454E" w:rsidRDefault="00BA454E" w:rsidP="00B25385">
            <w:r>
              <w:t>Zaręby</w:t>
            </w:r>
          </w:p>
        </w:tc>
        <w:tc>
          <w:tcPr>
            <w:tcW w:w="2520" w:type="dxa"/>
          </w:tcPr>
          <w:p w14:paraId="65F15FA3" w14:textId="43383C0E" w:rsidR="00BA454E" w:rsidRDefault="00BA454E" w:rsidP="00B25385">
            <w:r>
              <w:t>Kościół parafialny pw. Św. Wawrzyńca                     z najbliższym  otoczeniem w promieniu 100 m</w:t>
            </w:r>
          </w:p>
        </w:tc>
        <w:tc>
          <w:tcPr>
            <w:tcW w:w="2409" w:type="dxa"/>
          </w:tcPr>
          <w:p w14:paraId="3B2CD24E" w14:textId="77777777" w:rsidR="00BA454E" w:rsidRDefault="00BA454E" w:rsidP="00B25385">
            <w:r>
              <w:t>Zaręby</w:t>
            </w:r>
          </w:p>
          <w:p w14:paraId="77EED6B7" w14:textId="060415E8" w:rsidR="00BA454E" w:rsidRDefault="00BA454E" w:rsidP="00B25385">
            <w:r>
              <w:t>06-330 Chorzele</w:t>
            </w:r>
          </w:p>
        </w:tc>
        <w:tc>
          <w:tcPr>
            <w:tcW w:w="1560" w:type="dxa"/>
          </w:tcPr>
          <w:p w14:paraId="5D35FDF3" w14:textId="76D144AA" w:rsidR="00BA454E" w:rsidRDefault="00BA454E" w:rsidP="00B25385">
            <w:r>
              <w:t>328</w:t>
            </w:r>
          </w:p>
        </w:tc>
        <w:tc>
          <w:tcPr>
            <w:tcW w:w="2268" w:type="dxa"/>
          </w:tcPr>
          <w:p w14:paraId="6971D225" w14:textId="48949BA0" w:rsidR="00BA454E" w:rsidRDefault="00BA454E" w:rsidP="00B25385">
            <w:r>
              <w:t>A-379</w:t>
            </w:r>
          </w:p>
          <w:p w14:paraId="20B016E7" w14:textId="4FC4417B" w:rsidR="00BA454E" w:rsidRDefault="00BA454E" w:rsidP="00B25385">
            <w:r>
              <w:t>dn. 03.07.1956r.</w:t>
            </w:r>
          </w:p>
        </w:tc>
        <w:tc>
          <w:tcPr>
            <w:tcW w:w="3543" w:type="dxa"/>
          </w:tcPr>
          <w:p w14:paraId="1A9FF004" w14:textId="03BFB8E8" w:rsidR="00BA454E" w:rsidRDefault="00BA454E" w:rsidP="00B25385">
            <w:r>
              <w:t>Wiek XVIII</w:t>
            </w:r>
          </w:p>
        </w:tc>
      </w:tr>
      <w:tr w:rsidR="00BA454E" w14:paraId="23C424BC" w14:textId="7F69A864" w:rsidTr="00BA454E">
        <w:trPr>
          <w:trHeight w:val="842"/>
        </w:trPr>
        <w:tc>
          <w:tcPr>
            <w:tcW w:w="526" w:type="dxa"/>
          </w:tcPr>
          <w:p w14:paraId="592C068E" w14:textId="77777777" w:rsidR="00BA454E" w:rsidRPr="00527C52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9045DAA" w14:textId="61E4A4CE" w:rsidR="00BA454E" w:rsidRPr="00C53C27" w:rsidRDefault="00BA454E" w:rsidP="00B25385">
            <w:pPr>
              <w:rPr>
                <w:color w:val="000000" w:themeColor="text1"/>
              </w:rPr>
            </w:pPr>
            <w:r w:rsidRPr="00C53C27">
              <w:rPr>
                <w:color w:val="000000" w:themeColor="text1"/>
              </w:rPr>
              <w:t>Chorzele</w:t>
            </w:r>
          </w:p>
        </w:tc>
        <w:tc>
          <w:tcPr>
            <w:tcW w:w="1641" w:type="dxa"/>
          </w:tcPr>
          <w:p w14:paraId="078A01B4" w14:textId="65ED1606" w:rsidR="00BA454E" w:rsidRPr="00C53C27" w:rsidRDefault="00BA454E" w:rsidP="00B25385">
            <w:pPr>
              <w:rPr>
                <w:color w:val="000000" w:themeColor="text1"/>
              </w:rPr>
            </w:pPr>
            <w:r w:rsidRPr="00C53C27">
              <w:rPr>
                <w:color w:val="000000" w:themeColor="text1"/>
              </w:rPr>
              <w:t xml:space="preserve">Zaręby </w:t>
            </w:r>
          </w:p>
        </w:tc>
        <w:tc>
          <w:tcPr>
            <w:tcW w:w="2520" w:type="dxa"/>
          </w:tcPr>
          <w:p w14:paraId="546FF9AE" w14:textId="6AED659D" w:rsidR="00BA454E" w:rsidRPr="00C53C27" w:rsidRDefault="00BA454E" w:rsidP="00B25385">
            <w:pPr>
              <w:rPr>
                <w:color w:val="000000" w:themeColor="text1"/>
              </w:rPr>
            </w:pPr>
            <w:r w:rsidRPr="00C53C27">
              <w:rPr>
                <w:color w:val="000000" w:themeColor="text1"/>
              </w:rPr>
              <w:t xml:space="preserve">Dzwonnica przy kościele parafialnym pw. Św. Wawrzyńca </w:t>
            </w:r>
          </w:p>
        </w:tc>
        <w:tc>
          <w:tcPr>
            <w:tcW w:w="2409" w:type="dxa"/>
          </w:tcPr>
          <w:p w14:paraId="21081006" w14:textId="77777777" w:rsidR="00BA454E" w:rsidRPr="00C53C27" w:rsidRDefault="00BA454E" w:rsidP="00B25385">
            <w:pPr>
              <w:rPr>
                <w:color w:val="000000" w:themeColor="text1"/>
              </w:rPr>
            </w:pPr>
            <w:r w:rsidRPr="00C53C27">
              <w:rPr>
                <w:color w:val="000000" w:themeColor="text1"/>
              </w:rPr>
              <w:t>Zaręby</w:t>
            </w:r>
          </w:p>
          <w:p w14:paraId="66CA7741" w14:textId="53DB33FA" w:rsidR="00BA454E" w:rsidRPr="00C53C27" w:rsidRDefault="00BA454E" w:rsidP="00B25385">
            <w:pPr>
              <w:rPr>
                <w:color w:val="000000" w:themeColor="text1"/>
              </w:rPr>
            </w:pPr>
            <w:r w:rsidRPr="00C53C27">
              <w:rPr>
                <w:color w:val="000000" w:themeColor="text1"/>
              </w:rPr>
              <w:t xml:space="preserve">06-330 Chorzele </w:t>
            </w:r>
          </w:p>
        </w:tc>
        <w:tc>
          <w:tcPr>
            <w:tcW w:w="1560" w:type="dxa"/>
          </w:tcPr>
          <w:p w14:paraId="004DD9CD" w14:textId="291BD413" w:rsidR="00BA454E" w:rsidRPr="00C53C27" w:rsidRDefault="00BA454E" w:rsidP="00B25385">
            <w:pPr>
              <w:rPr>
                <w:color w:val="000000" w:themeColor="text1"/>
              </w:rPr>
            </w:pPr>
            <w:r w:rsidRPr="00C53C27">
              <w:rPr>
                <w:color w:val="000000" w:themeColor="text1"/>
              </w:rPr>
              <w:t>328</w:t>
            </w:r>
          </w:p>
        </w:tc>
        <w:tc>
          <w:tcPr>
            <w:tcW w:w="2268" w:type="dxa"/>
          </w:tcPr>
          <w:p w14:paraId="4C9CD5A3" w14:textId="48AA9C43" w:rsidR="00BA454E" w:rsidRPr="00C53C27" w:rsidRDefault="00BA454E" w:rsidP="00B25385">
            <w:pPr>
              <w:rPr>
                <w:color w:val="000000" w:themeColor="text1"/>
              </w:rPr>
            </w:pPr>
            <w:r w:rsidRPr="00C53C27">
              <w:rPr>
                <w:color w:val="000000" w:themeColor="text1"/>
              </w:rPr>
              <w:t>A-379</w:t>
            </w:r>
          </w:p>
          <w:p w14:paraId="45A93123" w14:textId="3E82F5DA" w:rsidR="00BA454E" w:rsidRPr="00C53C27" w:rsidRDefault="00BA454E" w:rsidP="00B25385">
            <w:pPr>
              <w:rPr>
                <w:color w:val="000000" w:themeColor="text1"/>
              </w:rPr>
            </w:pPr>
            <w:r w:rsidRPr="00C53C27">
              <w:rPr>
                <w:color w:val="000000" w:themeColor="text1"/>
              </w:rPr>
              <w:t>dn. 03.07.1956r.</w:t>
            </w:r>
          </w:p>
        </w:tc>
        <w:tc>
          <w:tcPr>
            <w:tcW w:w="3543" w:type="dxa"/>
          </w:tcPr>
          <w:p w14:paraId="4CEFBA1F" w14:textId="648DA110" w:rsidR="00BA454E" w:rsidRDefault="00BA454E" w:rsidP="00B25385">
            <w:r>
              <w:t>Przełom wieku                  XVIII i XIX</w:t>
            </w:r>
          </w:p>
        </w:tc>
      </w:tr>
      <w:tr w:rsidR="00BA454E" w14:paraId="63EADEA1" w14:textId="3447C6DD" w:rsidTr="00BA454E">
        <w:trPr>
          <w:trHeight w:val="280"/>
        </w:trPr>
        <w:tc>
          <w:tcPr>
            <w:tcW w:w="526" w:type="dxa"/>
          </w:tcPr>
          <w:p w14:paraId="7421C75B" w14:textId="77777777" w:rsidR="00BA454E" w:rsidRPr="00604D33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4EE9D516" w14:textId="77777777" w:rsidR="00BA454E" w:rsidRPr="00604D33" w:rsidRDefault="00BA454E" w:rsidP="00073E12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BA07D89" w14:textId="09B23E8D" w:rsidR="00BA454E" w:rsidRDefault="00BA454E" w:rsidP="00073E12">
            <w:r>
              <w:t>Chorzele</w:t>
            </w:r>
          </w:p>
        </w:tc>
        <w:tc>
          <w:tcPr>
            <w:tcW w:w="2520" w:type="dxa"/>
          </w:tcPr>
          <w:p w14:paraId="56FCFB16" w14:textId="3A76199E" w:rsidR="00BA454E" w:rsidRDefault="00BA454E" w:rsidP="00073E12">
            <w:r>
              <w:t>Założenia urbanistyczne</w:t>
            </w:r>
          </w:p>
        </w:tc>
        <w:tc>
          <w:tcPr>
            <w:tcW w:w="2409" w:type="dxa"/>
          </w:tcPr>
          <w:p w14:paraId="423960D2" w14:textId="13DCD86D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1DB101BE" w14:textId="008A4111" w:rsidR="00BA454E" w:rsidRDefault="00BA454E" w:rsidP="00073E12"/>
        </w:tc>
        <w:tc>
          <w:tcPr>
            <w:tcW w:w="2268" w:type="dxa"/>
          </w:tcPr>
          <w:p w14:paraId="2E442C5C" w14:textId="3FE1406F" w:rsidR="00BA454E" w:rsidRDefault="00BA454E" w:rsidP="00073E12"/>
        </w:tc>
        <w:tc>
          <w:tcPr>
            <w:tcW w:w="3543" w:type="dxa"/>
          </w:tcPr>
          <w:p w14:paraId="62D36C33" w14:textId="6687528A" w:rsidR="00BA454E" w:rsidRDefault="00BA454E" w:rsidP="00073E12">
            <w:r>
              <w:t>ok wieku XVIII</w:t>
            </w:r>
          </w:p>
        </w:tc>
      </w:tr>
      <w:tr w:rsidR="00BA454E" w14:paraId="6268E23E" w14:textId="11D52306" w:rsidTr="00BA454E">
        <w:trPr>
          <w:trHeight w:val="539"/>
        </w:trPr>
        <w:tc>
          <w:tcPr>
            <w:tcW w:w="526" w:type="dxa"/>
          </w:tcPr>
          <w:p w14:paraId="446BBB3A" w14:textId="77777777" w:rsidR="00BA454E" w:rsidRPr="00604D33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73FA79C2" w14:textId="77777777" w:rsidR="00BA454E" w:rsidRPr="00604D33" w:rsidRDefault="00BA454E" w:rsidP="00073E12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B1DF193" w14:textId="158F6A74" w:rsidR="00BA454E" w:rsidRPr="00604D33" w:rsidRDefault="00BA454E" w:rsidP="00073E12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76C97608" w14:textId="46909694" w:rsidR="00BA454E" w:rsidRPr="00604D33" w:rsidRDefault="00BA454E" w:rsidP="00073E12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Kirkut (cmentarz żydowski)</w:t>
            </w:r>
          </w:p>
        </w:tc>
        <w:tc>
          <w:tcPr>
            <w:tcW w:w="2409" w:type="dxa"/>
          </w:tcPr>
          <w:p w14:paraId="2C0927CA" w14:textId="77777777" w:rsidR="00BA454E" w:rsidRDefault="00BA454E" w:rsidP="00073E12">
            <w:r>
              <w:t xml:space="preserve">ul. Nadrzeczna </w:t>
            </w:r>
          </w:p>
          <w:p w14:paraId="29C204D2" w14:textId="35B66721" w:rsidR="00BA454E" w:rsidRDefault="00BA454E" w:rsidP="00073E12">
            <w:r>
              <w:t>06-330 Chorzele</w:t>
            </w:r>
          </w:p>
        </w:tc>
        <w:tc>
          <w:tcPr>
            <w:tcW w:w="1560" w:type="dxa"/>
            <w:shd w:val="clear" w:color="auto" w:fill="auto"/>
          </w:tcPr>
          <w:p w14:paraId="51C9CB61" w14:textId="39B0F899" w:rsidR="00BA454E" w:rsidRDefault="00BA454E" w:rsidP="00073E12">
            <w:r>
              <w:t>980</w:t>
            </w:r>
          </w:p>
        </w:tc>
        <w:tc>
          <w:tcPr>
            <w:tcW w:w="2268" w:type="dxa"/>
          </w:tcPr>
          <w:p w14:paraId="133FC622" w14:textId="099165D4" w:rsidR="00BA454E" w:rsidRDefault="00BA454E" w:rsidP="00073E12"/>
        </w:tc>
        <w:tc>
          <w:tcPr>
            <w:tcW w:w="3543" w:type="dxa"/>
          </w:tcPr>
          <w:p w14:paraId="7FCC79C8" w14:textId="75D74ECC" w:rsidR="00BA454E" w:rsidRDefault="00BA454E" w:rsidP="00073E12">
            <w:r>
              <w:t>Wiek XVI</w:t>
            </w:r>
          </w:p>
        </w:tc>
      </w:tr>
      <w:tr w:rsidR="00BA454E" w14:paraId="656A1BEB" w14:textId="6CA2C733" w:rsidTr="00BA454E">
        <w:trPr>
          <w:trHeight w:val="821"/>
        </w:trPr>
        <w:tc>
          <w:tcPr>
            <w:tcW w:w="526" w:type="dxa"/>
          </w:tcPr>
          <w:p w14:paraId="6CBC56A3" w14:textId="77777777" w:rsidR="00BA454E" w:rsidRPr="00604D33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0549D8F" w14:textId="77777777" w:rsidR="00BA454E" w:rsidRPr="00604D33" w:rsidRDefault="00BA454E" w:rsidP="00073E12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192D319F" w14:textId="2DF5847C" w:rsidR="00BA454E" w:rsidRPr="00604D33" w:rsidRDefault="00BA454E" w:rsidP="00073E12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75D55CDA" w14:textId="3019FD37" w:rsidR="00BA454E" w:rsidRDefault="00BA454E" w:rsidP="00073E12">
            <w:r>
              <w:t>Dom mieszkalny drewniany (dawna gajówka)</w:t>
            </w:r>
          </w:p>
        </w:tc>
        <w:tc>
          <w:tcPr>
            <w:tcW w:w="2409" w:type="dxa"/>
          </w:tcPr>
          <w:p w14:paraId="1CB01AF1" w14:textId="1A4BDF9E" w:rsidR="00BA454E" w:rsidRDefault="00BA454E" w:rsidP="00073E12">
            <w:r>
              <w:t>ul. Kolejowa 9 (d.3)</w:t>
            </w:r>
          </w:p>
          <w:p w14:paraId="15580AF6" w14:textId="0622A4F5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2CD8E15E" w14:textId="49C9AB8A" w:rsidR="00BA454E" w:rsidRDefault="00BA454E" w:rsidP="00073E12">
            <w:r>
              <w:t>2048/3</w:t>
            </w:r>
          </w:p>
        </w:tc>
        <w:tc>
          <w:tcPr>
            <w:tcW w:w="2268" w:type="dxa"/>
          </w:tcPr>
          <w:p w14:paraId="6DA94B44" w14:textId="4C2C3D49" w:rsidR="00BA454E" w:rsidRDefault="00BA454E" w:rsidP="00073E12"/>
        </w:tc>
        <w:tc>
          <w:tcPr>
            <w:tcW w:w="3543" w:type="dxa"/>
          </w:tcPr>
          <w:p w14:paraId="6F09C8D2" w14:textId="5E283F12" w:rsidR="00BA454E" w:rsidRDefault="00BA454E" w:rsidP="00073E12">
            <w:r>
              <w:t>Wiek XIX</w:t>
            </w:r>
          </w:p>
        </w:tc>
      </w:tr>
      <w:tr w:rsidR="00BA454E" w14:paraId="2D7F14CC" w14:textId="72553AB7" w:rsidTr="00BA454E">
        <w:trPr>
          <w:trHeight w:val="561"/>
        </w:trPr>
        <w:tc>
          <w:tcPr>
            <w:tcW w:w="526" w:type="dxa"/>
          </w:tcPr>
          <w:p w14:paraId="32BDFB7C" w14:textId="77777777" w:rsidR="00BA454E" w:rsidRPr="009D3301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3D659A37" w14:textId="77777777" w:rsidR="00BA454E" w:rsidRPr="009D3301" w:rsidRDefault="00BA454E" w:rsidP="00073E12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DDA0578" w14:textId="539E47E5" w:rsidR="00BA454E" w:rsidRDefault="00BA454E" w:rsidP="00073E12">
            <w:r>
              <w:t>Chorzele</w:t>
            </w:r>
          </w:p>
        </w:tc>
        <w:tc>
          <w:tcPr>
            <w:tcW w:w="2520" w:type="dxa"/>
          </w:tcPr>
          <w:p w14:paraId="3010D677" w14:textId="1E554F5E" w:rsidR="00BA454E" w:rsidRDefault="00BA454E" w:rsidP="00073E12">
            <w:r>
              <w:t>Dom mieszkalny drewniany</w:t>
            </w:r>
          </w:p>
        </w:tc>
        <w:tc>
          <w:tcPr>
            <w:tcW w:w="2409" w:type="dxa"/>
          </w:tcPr>
          <w:p w14:paraId="0025E3F4" w14:textId="77777777" w:rsidR="00BA454E" w:rsidRDefault="00BA454E" w:rsidP="00073E12">
            <w:r>
              <w:t>ul. Królewska 17</w:t>
            </w:r>
          </w:p>
          <w:p w14:paraId="11004F1A" w14:textId="32916535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2714B4FF" w14:textId="31880F26" w:rsidR="00BA454E" w:rsidRDefault="00BA454E" w:rsidP="00073E12">
            <w:r>
              <w:t>945</w:t>
            </w:r>
          </w:p>
        </w:tc>
        <w:tc>
          <w:tcPr>
            <w:tcW w:w="2268" w:type="dxa"/>
          </w:tcPr>
          <w:p w14:paraId="53E750F1" w14:textId="77F845A4" w:rsidR="00BA454E" w:rsidRDefault="00BA454E" w:rsidP="00073E12"/>
        </w:tc>
        <w:tc>
          <w:tcPr>
            <w:tcW w:w="3543" w:type="dxa"/>
          </w:tcPr>
          <w:p w14:paraId="16FE1BD9" w14:textId="65894425" w:rsidR="00BA454E" w:rsidRDefault="00BA454E" w:rsidP="00073E12">
            <w:r>
              <w:t>Wiek XX</w:t>
            </w:r>
          </w:p>
        </w:tc>
      </w:tr>
      <w:tr w:rsidR="00BA454E" w14:paraId="17A4C567" w14:textId="6CAC9326" w:rsidTr="00BA454E">
        <w:trPr>
          <w:trHeight w:val="539"/>
        </w:trPr>
        <w:tc>
          <w:tcPr>
            <w:tcW w:w="526" w:type="dxa"/>
          </w:tcPr>
          <w:p w14:paraId="7F4D9C17" w14:textId="77777777" w:rsidR="00BA454E" w:rsidRPr="006B0631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F6A1138" w14:textId="77777777" w:rsidR="00BA454E" w:rsidRPr="006B0631" w:rsidRDefault="00BA454E" w:rsidP="00073E12">
            <w:pPr>
              <w:rPr>
                <w:color w:val="000000" w:themeColor="text1"/>
              </w:rPr>
            </w:pPr>
            <w:r w:rsidRPr="006B063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3237CB8" w14:textId="647824AC" w:rsidR="00BA454E" w:rsidRDefault="00BA454E" w:rsidP="00073E12">
            <w:r>
              <w:t>Chorzele</w:t>
            </w:r>
          </w:p>
        </w:tc>
        <w:tc>
          <w:tcPr>
            <w:tcW w:w="2520" w:type="dxa"/>
          </w:tcPr>
          <w:p w14:paraId="03745D7D" w14:textId="504921E4" w:rsidR="00BA454E" w:rsidRDefault="00BA454E" w:rsidP="00073E12">
            <w:r>
              <w:t>Dom mieszkalny drewniany</w:t>
            </w:r>
          </w:p>
        </w:tc>
        <w:tc>
          <w:tcPr>
            <w:tcW w:w="2409" w:type="dxa"/>
          </w:tcPr>
          <w:p w14:paraId="1EF3905C" w14:textId="77777777" w:rsidR="00BA454E" w:rsidRDefault="00BA454E" w:rsidP="00073E12">
            <w:r>
              <w:t>ul. 11 Listopada 37</w:t>
            </w:r>
          </w:p>
          <w:p w14:paraId="22333232" w14:textId="3722400B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54458899" w14:textId="41256CCE" w:rsidR="00BA454E" w:rsidRDefault="00BA454E" w:rsidP="00073E12">
            <w:r>
              <w:t>1617</w:t>
            </w:r>
          </w:p>
        </w:tc>
        <w:tc>
          <w:tcPr>
            <w:tcW w:w="2268" w:type="dxa"/>
          </w:tcPr>
          <w:p w14:paraId="211971F6" w14:textId="7FCDC914" w:rsidR="00BA454E" w:rsidRDefault="00BA454E" w:rsidP="00073E12"/>
        </w:tc>
        <w:tc>
          <w:tcPr>
            <w:tcW w:w="3543" w:type="dxa"/>
          </w:tcPr>
          <w:p w14:paraId="6EF066CD" w14:textId="1D22C817" w:rsidR="00BA454E" w:rsidRDefault="00BA454E" w:rsidP="00073E12">
            <w:r>
              <w:t>Wiek XX</w:t>
            </w:r>
          </w:p>
        </w:tc>
      </w:tr>
      <w:tr w:rsidR="00BA454E" w14:paraId="4B671A71" w14:textId="1CC67C08" w:rsidTr="00BA454E">
        <w:trPr>
          <w:trHeight w:val="561"/>
        </w:trPr>
        <w:tc>
          <w:tcPr>
            <w:tcW w:w="526" w:type="dxa"/>
          </w:tcPr>
          <w:p w14:paraId="2735CEDF" w14:textId="77777777" w:rsidR="00BA454E" w:rsidRPr="009D3301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64DFB4E" w14:textId="77777777" w:rsidR="00BA454E" w:rsidRPr="009D3301" w:rsidRDefault="00BA454E" w:rsidP="00073E12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8AEC551" w14:textId="09DEA03C" w:rsidR="00BA454E" w:rsidRDefault="00BA454E" w:rsidP="00073E12">
            <w:r>
              <w:t>Chorzele</w:t>
            </w:r>
          </w:p>
        </w:tc>
        <w:tc>
          <w:tcPr>
            <w:tcW w:w="2520" w:type="dxa"/>
          </w:tcPr>
          <w:p w14:paraId="33D47012" w14:textId="6983365E" w:rsidR="00BA454E" w:rsidRDefault="00BA454E" w:rsidP="00073E12">
            <w:r>
              <w:t>Dom mieszkalny drewniany</w:t>
            </w:r>
          </w:p>
        </w:tc>
        <w:tc>
          <w:tcPr>
            <w:tcW w:w="2409" w:type="dxa"/>
          </w:tcPr>
          <w:p w14:paraId="2BAF73A8" w14:textId="77777777" w:rsidR="00BA454E" w:rsidRDefault="00BA454E" w:rsidP="00073E12">
            <w:r>
              <w:t>ul. 11 Listopada 43</w:t>
            </w:r>
          </w:p>
          <w:p w14:paraId="77DC2C7D" w14:textId="59EDE117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3D7B215B" w14:textId="58DD6F08" w:rsidR="00BA454E" w:rsidRDefault="00BA454E" w:rsidP="00073E12">
            <w:r>
              <w:t>1620</w:t>
            </w:r>
          </w:p>
        </w:tc>
        <w:tc>
          <w:tcPr>
            <w:tcW w:w="2268" w:type="dxa"/>
          </w:tcPr>
          <w:p w14:paraId="54A3C254" w14:textId="0A8FBA7D" w:rsidR="00BA454E" w:rsidRDefault="00BA454E" w:rsidP="00073E12"/>
        </w:tc>
        <w:tc>
          <w:tcPr>
            <w:tcW w:w="3543" w:type="dxa"/>
          </w:tcPr>
          <w:p w14:paraId="516C8640" w14:textId="653597AC" w:rsidR="00BA454E" w:rsidRDefault="00BA454E" w:rsidP="00073E12">
            <w:r>
              <w:t>Wiek XX</w:t>
            </w:r>
          </w:p>
        </w:tc>
      </w:tr>
      <w:tr w:rsidR="00BA454E" w14:paraId="50F5652C" w14:textId="248A0CF5" w:rsidTr="00BA454E">
        <w:trPr>
          <w:trHeight w:val="539"/>
        </w:trPr>
        <w:tc>
          <w:tcPr>
            <w:tcW w:w="526" w:type="dxa"/>
          </w:tcPr>
          <w:p w14:paraId="4D6E4F0C" w14:textId="77777777" w:rsidR="00BA454E" w:rsidRPr="00EF65B9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BDB4BB7" w14:textId="77777777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6F4627A" w14:textId="48681C07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2872C899" w14:textId="5C02B275" w:rsidR="00BA454E" w:rsidRDefault="00BA454E" w:rsidP="00073E12">
            <w:r>
              <w:t>Dom mieszkalny drewniany</w:t>
            </w:r>
          </w:p>
        </w:tc>
        <w:tc>
          <w:tcPr>
            <w:tcW w:w="2409" w:type="dxa"/>
          </w:tcPr>
          <w:p w14:paraId="47D2DDC0" w14:textId="3A849E24" w:rsidR="00BA454E" w:rsidRDefault="00BA454E" w:rsidP="00073E12">
            <w:r>
              <w:t>ul. 1 Maja 7</w:t>
            </w:r>
          </w:p>
          <w:p w14:paraId="56866D19" w14:textId="081B9BCA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2F2BF3A0" w14:textId="12E62510" w:rsidR="00BA454E" w:rsidRDefault="00BA454E" w:rsidP="00073E12">
            <w:r>
              <w:t>1320</w:t>
            </w:r>
          </w:p>
        </w:tc>
        <w:tc>
          <w:tcPr>
            <w:tcW w:w="2268" w:type="dxa"/>
          </w:tcPr>
          <w:p w14:paraId="7E1437E9" w14:textId="4CB9FA67" w:rsidR="00BA454E" w:rsidRDefault="00BA454E" w:rsidP="00073E12"/>
        </w:tc>
        <w:tc>
          <w:tcPr>
            <w:tcW w:w="3543" w:type="dxa"/>
          </w:tcPr>
          <w:p w14:paraId="0DA01294" w14:textId="6E85128F" w:rsidR="00BA454E" w:rsidRDefault="00BA454E" w:rsidP="00073E12">
            <w:r>
              <w:t>Koniec wieku XIX</w:t>
            </w:r>
          </w:p>
        </w:tc>
      </w:tr>
      <w:tr w:rsidR="00BA454E" w14:paraId="35A51259" w14:textId="634474E0" w:rsidTr="00BA454E">
        <w:trPr>
          <w:trHeight w:val="561"/>
        </w:trPr>
        <w:tc>
          <w:tcPr>
            <w:tcW w:w="526" w:type="dxa"/>
          </w:tcPr>
          <w:p w14:paraId="713725AB" w14:textId="77777777" w:rsidR="00BA454E" w:rsidRPr="00EF65B9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6BAD0568" w14:textId="77777777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7B56363" w14:textId="5904A77B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34B2A981" w14:textId="2C650162" w:rsidR="00BA454E" w:rsidRDefault="00BA454E" w:rsidP="00073E12">
            <w:r>
              <w:t>Dom mieszkalny drewniany</w:t>
            </w:r>
          </w:p>
        </w:tc>
        <w:tc>
          <w:tcPr>
            <w:tcW w:w="2409" w:type="dxa"/>
          </w:tcPr>
          <w:p w14:paraId="09329F40" w14:textId="77777777" w:rsidR="00BA454E" w:rsidRDefault="00BA454E" w:rsidP="00073E12">
            <w:r>
              <w:t>ul. 1 Maja 14</w:t>
            </w:r>
          </w:p>
          <w:p w14:paraId="451D79DA" w14:textId="2ABC8117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3315FDB8" w14:textId="4F6C91B3" w:rsidR="00BA454E" w:rsidRDefault="00BA454E" w:rsidP="00073E12">
            <w:r>
              <w:t>1214</w:t>
            </w:r>
          </w:p>
        </w:tc>
        <w:tc>
          <w:tcPr>
            <w:tcW w:w="2268" w:type="dxa"/>
          </w:tcPr>
          <w:p w14:paraId="16D87EAF" w14:textId="3BDB4158" w:rsidR="00BA454E" w:rsidRDefault="00BA454E" w:rsidP="00073E12"/>
        </w:tc>
        <w:tc>
          <w:tcPr>
            <w:tcW w:w="3543" w:type="dxa"/>
          </w:tcPr>
          <w:p w14:paraId="06A9A82A" w14:textId="1F4F2033" w:rsidR="00BA454E" w:rsidRDefault="00BA454E" w:rsidP="00073E12">
            <w:r>
              <w:t>Koniec wieku XIX</w:t>
            </w:r>
          </w:p>
        </w:tc>
      </w:tr>
      <w:tr w:rsidR="00BA454E" w14:paraId="44DB0C29" w14:textId="69F6EBF2" w:rsidTr="00BA454E">
        <w:trPr>
          <w:trHeight w:val="539"/>
        </w:trPr>
        <w:tc>
          <w:tcPr>
            <w:tcW w:w="526" w:type="dxa"/>
          </w:tcPr>
          <w:p w14:paraId="18BDB7ED" w14:textId="77777777" w:rsidR="00BA454E" w:rsidRPr="00EF65B9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4145BF89" w14:textId="77777777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2BD1CCB4" w14:textId="6C09E74F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2AA6D861" w14:textId="05ADA80C" w:rsidR="00BA454E" w:rsidRDefault="00BA454E" w:rsidP="00073E12">
            <w:r>
              <w:t>Dom mieszkalny drewniany</w:t>
            </w:r>
          </w:p>
        </w:tc>
        <w:tc>
          <w:tcPr>
            <w:tcW w:w="2409" w:type="dxa"/>
          </w:tcPr>
          <w:p w14:paraId="40BE0B79" w14:textId="77777777" w:rsidR="00BA454E" w:rsidRDefault="00BA454E" w:rsidP="00073E12">
            <w:r>
              <w:t>ul. 1 Maja 15</w:t>
            </w:r>
          </w:p>
          <w:p w14:paraId="5DC7C38C" w14:textId="4C3A1843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14862544" w14:textId="75E39ADB" w:rsidR="00BA454E" w:rsidRDefault="00BA454E" w:rsidP="00073E12">
            <w:r>
              <w:t>1311</w:t>
            </w:r>
          </w:p>
        </w:tc>
        <w:tc>
          <w:tcPr>
            <w:tcW w:w="2268" w:type="dxa"/>
          </w:tcPr>
          <w:p w14:paraId="53A5C88B" w14:textId="2C28DB3F" w:rsidR="00BA454E" w:rsidRDefault="00BA454E" w:rsidP="00073E12"/>
        </w:tc>
        <w:tc>
          <w:tcPr>
            <w:tcW w:w="3543" w:type="dxa"/>
          </w:tcPr>
          <w:p w14:paraId="441DC352" w14:textId="5C29F9EA" w:rsidR="00BA454E" w:rsidRDefault="00BA454E" w:rsidP="00073E12">
            <w:r>
              <w:t>Koniec wieku XIX</w:t>
            </w:r>
          </w:p>
        </w:tc>
      </w:tr>
      <w:tr w:rsidR="00BA454E" w14:paraId="280FBB76" w14:textId="1CD48572" w:rsidTr="00BA454E">
        <w:trPr>
          <w:trHeight w:val="561"/>
        </w:trPr>
        <w:tc>
          <w:tcPr>
            <w:tcW w:w="526" w:type="dxa"/>
          </w:tcPr>
          <w:p w14:paraId="226E65E6" w14:textId="77777777" w:rsidR="00BA454E" w:rsidRPr="00EF65B9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047FCB4" w14:textId="77777777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4B63831" w14:textId="0642507F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3D968F7C" w14:textId="678D38DE" w:rsidR="00BA454E" w:rsidRDefault="00BA454E" w:rsidP="00073E12">
            <w:r>
              <w:t>Dom mieszkalny drewniany</w:t>
            </w:r>
          </w:p>
        </w:tc>
        <w:tc>
          <w:tcPr>
            <w:tcW w:w="2409" w:type="dxa"/>
          </w:tcPr>
          <w:p w14:paraId="5861B2AB" w14:textId="74D3FD13" w:rsidR="00BA454E" w:rsidRDefault="00BA454E" w:rsidP="00073E12">
            <w:r>
              <w:t>ul. 1 Maja 23a</w:t>
            </w:r>
          </w:p>
          <w:p w14:paraId="540B6E8C" w14:textId="72ECB641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1AF48AF8" w14:textId="4784DAE0" w:rsidR="00BA454E" w:rsidRDefault="00BA454E" w:rsidP="00073E12">
            <w:r>
              <w:t>1300</w:t>
            </w:r>
          </w:p>
        </w:tc>
        <w:tc>
          <w:tcPr>
            <w:tcW w:w="2268" w:type="dxa"/>
          </w:tcPr>
          <w:p w14:paraId="559CDD48" w14:textId="798B0290" w:rsidR="00BA454E" w:rsidRDefault="00BA454E" w:rsidP="00073E12"/>
        </w:tc>
        <w:tc>
          <w:tcPr>
            <w:tcW w:w="3543" w:type="dxa"/>
          </w:tcPr>
          <w:p w14:paraId="5E596F4D" w14:textId="165A301C" w:rsidR="00BA454E" w:rsidRDefault="00BA454E" w:rsidP="00073E12">
            <w:r>
              <w:t>Koniec wieku XIX</w:t>
            </w:r>
          </w:p>
        </w:tc>
      </w:tr>
      <w:tr w:rsidR="00BA454E" w14:paraId="03965DDF" w14:textId="295B7C59" w:rsidTr="00BA454E">
        <w:trPr>
          <w:trHeight w:val="539"/>
        </w:trPr>
        <w:tc>
          <w:tcPr>
            <w:tcW w:w="526" w:type="dxa"/>
          </w:tcPr>
          <w:p w14:paraId="7E975336" w14:textId="77777777" w:rsidR="00BA454E" w:rsidRPr="00EF65B9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E604B69" w14:textId="77777777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1F39BA50" w14:textId="17B9B4D5" w:rsidR="00BA454E" w:rsidRPr="00EF65B9" w:rsidRDefault="00BA454E" w:rsidP="00073E12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04AD4743" w14:textId="5923200A" w:rsidR="00BA454E" w:rsidRDefault="00BA454E" w:rsidP="00073E12">
            <w:r>
              <w:t xml:space="preserve">Dom mieszkalny drewniany </w:t>
            </w:r>
          </w:p>
        </w:tc>
        <w:tc>
          <w:tcPr>
            <w:tcW w:w="2409" w:type="dxa"/>
          </w:tcPr>
          <w:p w14:paraId="444FABDE" w14:textId="77777777" w:rsidR="00BA454E" w:rsidRDefault="00BA454E" w:rsidP="00073E12">
            <w:r>
              <w:t>ul. 1 Maja 24</w:t>
            </w:r>
          </w:p>
          <w:p w14:paraId="069391A9" w14:textId="239AF0D2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10D8A8B5" w14:textId="3CC2D8CA" w:rsidR="00BA454E" w:rsidRDefault="00BA454E" w:rsidP="00073E12">
            <w:r>
              <w:t>1219</w:t>
            </w:r>
          </w:p>
        </w:tc>
        <w:tc>
          <w:tcPr>
            <w:tcW w:w="2268" w:type="dxa"/>
          </w:tcPr>
          <w:p w14:paraId="6647BC56" w14:textId="227B2FFB" w:rsidR="00BA454E" w:rsidRDefault="00BA454E" w:rsidP="00073E12"/>
        </w:tc>
        <w:tc>
          <w:tcPr>
            <w:tcW w:w="3543" w:type="dxa"/>
          </w:tcPr>
          <w:p w14:paraId="4F62279C" w14:textId="743FA87C" w:rsidR="00BA454E" w:rsidRDefault="00BA454E" w:rsidP="00073E12">
            <w:r>
              <w:t>Koniec wieku XIX</w:t>
            </w:r>
          </w:p>
        </w:tc>
      </w:tr>
      <w:tr w:rsidR="00BA454E" w14:paraId="1B213527" w14:textId="5D28A064" w:rsidTr="00BA454E">
        <w:trPr>
          <w:trHeight w:val="539"/>
        </w:trPr>
        <w:tc>
          <w:tcPr>
            <w:tcW w:w="526" w:type="dxa"/>
          </w:tcPr>
          <w:p w14:paraId="3A9BF174" w14:textId="77777777" w:rsidR="00BA454E" w:rsidRPr="00804BCF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B8AC6E3" w14:textId="77777777" w:rsidR="00BA454E" w:rsidRPr="00804BCF" w:rsidRDefault="00BA454E" w:rsidP="00073E12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5FC9A79" w14:textId="657F531E" w:rsidR="00BA454E" w:rsidRPr="00804BCF" w:rsidRDefault="00BA454E" w:rsidP="00073E12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26BF1403" w14:textId="5A4D96D7" w:rsidR="00BA454E" w:rsidRDefault="00BA454E" w:rsidP="00073E12">
            <w:r>
              <w:t xml:space="preserve">Dom mieszkalny drewniany </w:t>
            </w:r>
          </w:p>
        </w:tc>
        <w:tc>
          <w:tcPr>
            <w:tcW w:w="2409" w:type="dxa"/>
          </w:tcPr>
          <w:p w14:paraId="4DA5F227" w14:textId="77777777" w:rsidR="00BA454E" w:rsidRDefault="00BA454E" w:rsidP="00073E12">
            <w:r>
              <w:t>ul.1 Maja 64</w:t>
            </w:r>
          </w:p>
          <w:p w14:paraId="0B6F7AD4" w14:textId="13817338" w:rsidR="00BA454E" w:rsidRDefault="00BA454E" w:rsidP="00073E12">
            <w:r>
              <w:t>06-330 Chorzele</w:t>
            </w:r>
          </w:p>
        </w:tc>
        <w:tc>
          <w:tcPr>
            <w:tcW w:w="1560" w:type="dxa"/>
          </w:tcPr>
          <w:p w14:paraId="6B7E5003" w14:textId="4F3F5F3B" w:rsidR="00BA454E" w:rsidRDefault="00BA454E" w:rsidP="00073E12">
            <w:r>
              <w:t>1240</w:t>
            </w:r>
          </w:p>
        </w:tc>
        <w:tc>
          <w:tcPr>
            <w:tcW w:w="2268" w:type="dxa"/>
          </w:tcPr>
          <w:p w14:paraId="4EC7D249" w14:textId="0A4AB579" w:rsidR="00BA454E" w:rsidRDefault="00BA454E" w:rsidP="00073E12"/>
        </w:tc>
        <w:tc>
          <w:tcPr>
            <w:tcW w:w="3543" w:type="dxa"/>
          </w:tcPr>
          <w:p w14:paraId="07CE9470" w14:textId="320BCAE3" w:rsidR="00BA454E" w:rsidRDefault="00BA454E" w:rsidP="00073E12">
            <w:r>
              <w:t>Koniec wieku XIX</w:t>
            </w:r>
          </w:p>
        </w:tc>
      </w:tr>
      <w:tr w:rsidR="00BA454E" w14:paraId="4F8E0F2B" w14:textId="186CC7A2" w:rsidTr="00BA454E">
        <w:trPr>
          <w:trHeight w:val="561"/>
        </w:trPr>
        <w:tc>
          <w:tcPr>
            <w:tcW w:w="526" w:type="dxa"/>
          </w:tcPr>
          <w:p w14:paraId="6400CFF0" w14:textId="77777777" w:rsidR="00BA454E" w:rsidRPr="00804BCF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E3621ED" w14:textId="77777777" w:rsidR="00BA454E" w:rsidRPr="00804BCF" w:rsidRDefault="00BA454E" w:rsidP="00073E12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DC03E9D" w14:textId="4CA475BA" w:rsidR="00BA454E" w:rsidRPr="00804BCF" w:rsidRDefault="00BA454E" w:rsidP="00073E12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632EEBBE" w14:textId="7017DB93" w:rsidR="00BA454E" w:rsidRDefault="00BA454E" w:rsidP="00073E12">
            <w:r>
              <w:t xml:space="preserve">Dom mieszkalny drewniany </w:t>
            </w:r>
          </w:p>
        </w:tc>
        <w:tc>
          <w:tcPr>
            <w:tcW w:w="2409" w:type="dxa"/>
          </w:tcPr>
          <w:p w14:paraId="4E840729" w14:textId="3BC9C66B" w:rsidR="00BA454E" w:rsidRDefault="00BA454E" w:rsidP="00073E12">
            <w:r>
              <w:t>ul. 1 Maja 74</w:t>
            </w:r>
          </w:p>
          <w:p w14:paraId="1A16C8A5" w14:textId="0B847B19" w:rsidR="00BA454E" w:rsidRDefault="00BA454E" w:rsidP="00073E12">
            <w:r>
              <w:t xml:space="preserve">06-330 Chorzele </w:t>
            </w:r>
          </w:p>
        </w:tc>
        <w:tc>
          <w:tcPr>
            <w:tcW w:w="1560" w:type="dxa"/>
          </w:tcPr>
          <w:p w14:paraId="437DBAAF" w14:textId="10E124A7" w:rsidR="00BA454E" w:rsidRDefault="00BA454E" w:rsidP="00073E12">
            <w:r>
              <w:t>1247</w:t>
            </w:r>
          </w:p>
        </w:tc>
        <w:tc>
          <w:tcPr>
            <w:tcW w:w="2268" w:type="dxa"/>
          </w:tcPr>
          <w:p w14:paraId="771C15A4" w14:textId="5329101D" w:rsidR="00BA454E" w:rsidRDefault="00BA454E" w:rsidP="00073E12"/>
        </w:tc>
        <w:tc>
          <w:tcPr>
            <w:tcW w:w="3543" w:type="dxa"/>
          </w:tcPr>
          <w:p w14:paraId="73599AA1" w14:textId="1E73E1E0" w:rsidR="00BA454E" w:rsidRDefault="00BA454E" w:rsidP="00073E12">
            <w:r>
              <w:t>Koniec wieku XIX</w:t>
            </w:r>
          </w:p>
        </w:tc>
      </w:tr>
      <w:tr w:rsidR="00BA454E" w14:paraId="079702C3" w14:textId="6B6D285F" w:rsidTr="00BA454E">
        <w:trPr>
          <w:trHeight w:val="539"/>
        </w:trPr>
        <w:tc>
          <w:tcPr>
            <w:tcW w:w="526" w:type="dxa"/>
          </w:tcPr>
          <w:p w14:paraId="17E8C80E" w14:textId="77777777" w:rsidR="00BA454E" w:rsidRPr="00604D33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84F75FC" w14:textId="77777777" w:rsidR="00BA454E" w:rsidRPr="00604D33" w:rsidRDefault="00BA454E" w:rsidP="00073E12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B6E2786" w14:textId="5B352F5F" w:rsidR="00BA454E" w:rsidRPr="00604D33" w:rsidRDefault="00BA454E" w:rsidP="00073E12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4BEF3DDC" w14:textId="6C7E3B44" w:rsidR="00BA454E" w:rsidRDefault="00BA454E" w:rsidP="00073E12">
            <w:r>
              <w:t xml:space="preserve">Budynek gospodarczy           – obora </w:t>
            </w:r>
          </w:p>
        </w:tc>
        <w:tc>
          <w:tcPr>
            <w:tcW w:w="2409" w:type="dxa"/>
          </w:tcPr>
          <w:p w14:paraId="5B381A75" w14:textId="77777777" w:rsidR="00BA454E" w:rsidRDefault="00BA454E" w:rsidP="00073E12">
            <w:r>
              <w:t>ul. Młynarska 2</w:t>
            </w:r>
          </w:p>
          <w:p w14:paraId="3424F644" w14:textId="12E38AE5" w:rsidR="00BA454E" w:rsidRDefault="00BA454E" w:rsidP="00073E12">
            <w:r>
              <w:t xml:space="preserve">06-330 Chorzele </w:t>
            </w:r>
          </w:p>
        </w:tc>
        <w:tc>
          <w:tcPr>
            <w:tcW w:w="1560" w:type="dxa"/>
          </w:tcPr>
          <w:p w14:paraId="5D37AD83" w14:textId="5819955F" w:rsidR="00BA454E" w:rsidRDefault="00BA454E" w:rsidP="00073E12">
            <w:r>
              <w:t>1252</w:t>
            </w:r>
          </w:p>
        </w:tc>
        <w:tc>
          <w:tcPr>
            <w:tcW w:w="2268" w:type="dxa"/>
          </w:tcPr>
          <w:p w14:paraId="09086446" w14:textId="08EDF8E6" w:rsidR="00BA454E" w:rsidRDefault="00BA454E" w:rsidP="00073E12"/>
        </w:tc>
        <w:tc>
          <w:tcPr>
            <w:tcW w:w="3543" w:type="dxa"/>
          </w:tcPr>
          <w:p w14:paraId="4BA4AD3E" w14:textId="1B00B44C" w:rsidR="00BA454E" w:rsidRDefault="00BA454E" w:rsidP="00073E12">
            <w:r>
              <w:t>Połowa XX wieku</w:t>
            </w:r>
          </w:p>
        </w:tc>
      </w:tr>
      <w:tr w:rsidR="00BA454E" w14:paraId="7B4BA19E" w14:textId="4653F0AD" w:rsidTr="00BA454E">
        <w:trPr>
          <w:trHeight w:val="561"/>
        </w:trPr>
        <w:tc>
          <w:tcPr>
            <w:tcW w:w="526" w:type="dxa"/>
          </w:tcPr>
          <w:p w14:paraId="4751A125" w14:textId="77777777" w:rsidR="00BA454E" w:rsidRPr="009D3301" w:rsidRDefault="00BA454E" w:rsidP="00C171EC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19FEC06" w14:textId="77777777" w:rsidR="00BA454E" w:rsidRPr="009D3301" w:rsidRDefault="00BA454E" w:rsidP="00073E12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F2E6505" w14:textId="130A3382" w:rsidR="00BA454E" w:rsidRPr="009D3301" w:rsidRDefault="00BA454E" w:rsidP="00073E12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01E62532" w14:textId="48BAFE13" w:rsidR="00BA454E" w:rsidRDefault="00BA454E" w:rsidP="00073E12">
            <w:r>
              <w:t xml:space="preserve">Kamienica </w:t>
            </w:r>
          </w:p>
        </w:tc>
        <w:tc>
          <w:tcPr>
            <w:tcW w:w="2409" w:type="dxa"/>
          </w:tcPr>
          <w:p w14:paraId="49348BA5" w14:textId="77777777" w:rsidR="00BA454E" w:rsidRDefault="00BA454E" w:rsidP="00073E12">
            <w:r>
              <w:t>ul. Mostowa 11</w:t>
            </w:r>
          </w:p>
          <w:p w14:paraId="752DA15D" w14:textId="409E9478" w:rsidR="00BA454E" w:rsidRDefault="00BA454E" w:rsidP="00073E12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28819BC7" w14:textId="23E69A7E" w:rsidR="00BA454E" w:rsidRDefault="00BA454E" w:rsidP="00073E12">
            <w:r>
              <w:t>1201</w:t>
            </w:r>
          </w:p>
        </w:tc>
        <w:tc>
          <w:tcPr>
            <w:tcW w:w="2268" w:type="dxa"/>
          </w:tcPr>
          <w:p w14:paraId="72946173" w14:textId="341B3741" w:rsidR="00BA454E" w:rsidRDefault="00BA454E" w:rsidP="00073E12"/>
        </w:tc>
        <w:tc>
          <w:tcPr>
            <w:tcW w:w="3543" w:type="dxa"/>
          </w:tcPr>
          <w:p w14:paraId="4FAEADBA" w14:textId="5663B2B0" w:rsidR="00BA454E" w:rsidRDefault="00BA454E" w:rsidP="00073E12">
            <w:r>
              <w:t>Wiek XX</w:t>
            </w:r>
          </w:p>
        </w:tc>
      </w:tr>
      <w:tr w:rsidR="00BA454E" w14:paraId="206C6F74" w14:textId="77777777" w:rsidTr="00BA454E">
        <w:trPr>
          <w:trHeight w:val="539"/>
        </w:trPr>
        <w:tc>
          <w:tcPr>
            <w:tcW w:w="526" w:type="dxa"/>
          </w:tcPr>
          <w:p w14:paraId="396B5CC9" w14:textId="77777777" w:rsidR="00BA454E" w:rsidRPr="009D330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66D35FFC" w14:textId="278D4B15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>Chorzele</w:t>
            </w:r>
          </w:p>
        </w:tc>
        <w:tc>
          <w:tcPr>
            <w:tcW w:w="1641" w:type="dxa"/>
          </w:tcPr>
          <w:p w14:paraId="56164600" w14:textId="728619FA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1D9F7240" w14:textId="77777777" w:rsidR="00BA454E" w:rsidRDefault="00BA454E" w:rsidP="00950CB7">
            <w:r>
              <w:t xml:space="preserve">Budynek poczty  </w:t>
            </w:r>
          </w:p>
          <w:p w14:paraId="2F8846B7" w14:textId="08EEC06B" w:rsidR="00BA454E" w:rsidRDefault="00BA454E" w:rsidP="00950CB7">
            <w:r>
              <w:t xml:space="preserve"> </w:t>
            </w:r>
          </w:p>
        </w:tc>
        <w:tc>
          <w:tcPr>
            <w:tcW w:w="2409" w:type="dxa"/>
          </w:tcPr>
          <w:p w14:paraId="4A588111" w14:textId="77777777" w:rsidR="00BA454E" w:rsidRDefault="00BA454E" w:rsidP="00950CB7">
            <w:r>
              <w:t>ul. Mostowa 13</w:t>
            </w:r>
          </w:p>
          <w:p w14:paraId="1A0DB6B8" w14:textId="405C4BDB" w:rsidR="00BA454E" w:rsidRDefault="00BA454E" w:rsidP="00950CB7">
            <w:r>
              <w:t>06-330 Chorzele</w:t>
            </w:r>
          </w:p>
        </w:tc>
        <w:tc>
          <w:tcPr>
            <w:tcW w:w="1560" w:type="dxa"/>
            <w:shd w:val="clear" w:color="auto" w:fill="auto"/>
          </w:tcPr>
          <w:p w14:paraId="1B277B53" w14:textId="2FD6F2DE" w:rsidR="00BA454E" w:rsidRDefault="00BA454E" w:rsidP="00950CB7">
            <w:r>
              <w:t>1200</w:t>
            </w:r>
          </w:p>
        </w:tc>
        <w:tc>
          <w:tcPr>
            <w:tcW w:w="2268" w:type="dxa"/>
          </w:tcPr>
          <w:p w14:paraId="54B2E7C2" w14:textId="5693BF5D" w:rsidR="00BA454E" w:rsidRDefault="00BA454E" w:rsidP="00950CB7"/>
        </w:tc>
        <w:tc>
          <w:tcPr>
            <w:tcW w:w="3543" w:type="dxa"/>
          </w:tcPr>
          <w:p w14:paraId="6E71D7B0" w14:textId="642FEE1C" w:rsidR="00BA454E" w:rsidRDefault="00BA454E" w:rsidP="00950CB7">
            <w:r>
              <w:t>Wiek XX</w:t>
            </w:r>
          </w:p>
        </w:tc>
      </w:tr>
      <w:tr w:rsidR="00BA454E" w14:paraId="1C25F473" w14:textId="7909377F" w:rsidTr="00BA454E">
        <w:trPr>
          <w:trHeight w:val="561"/>
        </w:trPr>
        <w:tc>
          <w:tcPr>
            <w:tcW w:w="526" w:type="dxa"/>
          </w:tcPr>
          <w:p w14:paraId="0CB529C0" w14:textId="77777777" w:rsidR="00BA454E" w:rsidRPr="009D330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D0F4FD8" w14:textId="77777777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F76C192" w14:textId="6CEB89D5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39ECEF68" w14:textId="0DD82DF1" w:rsidR="00BA454E" w:rsidRDefault="00BA454E" w:rsidP="00950CB7">
            <w:r>
              <w:t xml:space="preserve">Dom mieszkalny drewniany </w:t>
            </w:r>
          </w:p>
        </w:tc>
        <w:tc>
          <w:tcPr>
            <w:tcW w:w="2409" w:type="dxa"/>
          </w:tcPr>
          <w:p w14:paraId="2280CEE5" w14:textId="77777777" w:rsidR="00BA454E" w:rsidRDefault="00BA454E" w:rsidP="00950CB7">
            <w:r>
              <w:t>ul. Mostowa 15</w:t>
            </w:r>
          </w:p>
          <w:p w14:paraId="51A93BE0" w14:textId="7B8407BE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2B591208" w14:textId="6523748D" w:rsidR="00BA454E" w:rsidRDefault="00BA454E" w:rsidP="00950CB7">
            <w:r>
              <w:t>1129/2</w:t>
            </w:r>
          </w:p>
        </w:tc>
        <w:tc>
          <w:tcPr>
            <w:tcW w:w="2268" w:type="dxa"/>
          </w:tcPr>
          <w:p w14:paraId="646AEB12" w14:textId="7E51F56E" w:rsidR="00BA454E" w:rsidRDefault="00BA454E" w:rsidP="00950CB7"/>
        </w:tc>
        <w:tc>
          <w:tcPr>
            <w:tcW w:w="3543" w:type="dxa"/>
          </w:tcPr>
          <w:p w14:paraId="5EC08E75" w14:textId="22018208" w:rsidR="00BA454E" w:rsidRDefault="00BA454E" w:rsidP="00950CB7">
            <w:r>
              <w:t>Wiek XX</w:t>
            </w:r>
          </w:p>
        </w:tc>
      </w:tr>
      <w:tr w:rsidR="00BA454E" w14:paraId="4F90DD2D" w14:textId="132070AC" w:rsidTr="00BA454E">
        <w:trPr>
          <w:trHeight w:val="561"/>
        </w:trPr>
        <w:tc>
          <w:tcPr>
            <w:tcW w:w="526" w:type="dxa"/>
          </w:tcPr>
          <w:p w14:paraId="771FA05D" w14:textId="77777777" w:rsidR="00BA454E" w:rsidRPr="006B063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357FFA8" w14:textId="77777777" w:rsidR="00BA454E" w:rsidRPr="006B0631" w:rsidRDefault="00BA454E" w:rsidP="00950CB7">
            <w:pPr>
              <w:rPr>
                <w:color w:val="000000" w:themeColor="text1"/>
              </w:rPr>
            </w:pPr>
            <w:r w:rsidRPr="006B063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31F78ADA" w14:textId="7C714E2D" w:rsidR="00BA454E" w:rsidRDefault="00BA454E" w:rsidP="00950CB7">
            <w:r>
              <w:t xml:space="preserve">Chorzele </w:t>
            </w:r>
          </w:p>
        </w:tc>
        <w:tc>
          <w:tcPr>
            <w:tcW w:w="2520" w:type="dxa"/>
          </w:tcPr>
          <w:p w14:paraId="0096973B" w14:textId="08C26916" w:rsidR="00BA454E" w:rsidRDefault="00BA454E" w:rsidP="00950CB7">
            <w:r>
              <w:t>Dom mieszkalny drewniany</w:t>
            </w:r>
          </w:p>
        </w:tc>
        <w:tc>
          <w:tcPr>
            <w:tcW w:w="2409" w:type="dxa"/>
          </w:tcPr>
          <w:p w14:paraId="229C71FF" w14:textId="77777777" w:rsidR="00BA454E" w:rsidRDefault="00BA454E" w:rsidP="00950CB7">
            <w:r>
              <w:t>ul. Ogrodowa 12</w:t>
            </w:r>
          </w:p>
          <w:p w14:paraId="2C34513B" w14:textId="29AADFAD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3B09144E" w14:textId="4845D5C6" w:rsidR="00BA454E" w:rsidRDefault="00BA454E" w:rsidP="00950CB7">
            <w:r>
              <w:t>941</w:t>
            </w:r>
          </w:p>
        </w:tc>
        <w:tc>
          <w:tcPr>
            <w:tcW w:w="2268" w:type="dxa"/>
          </w:tcPr>
          <w:p w14:paraId="6E1D1102" w14:textId="4EE49798" w:rsidR="00BA454E" w:rsidRDefault="00BA454E" w:rsidP="00950CB7"/>
        </w:tc>
        <w:tc>
          <w:tcPr>
            <w:tcW w:w="3543" w:type="dxa"/>
          </w:tcPr>
          <w:p w14:paraId="014F0574" w14:textId="21260D4A" w:rsidR="00BA454E" w:rsidRDefault="00BA454E" w:rsidP="00950CB7">
            <w:r>
              <w:t>Wiek XX</w:t>
            </w:r>
          </w:p>
        </w:tc>
      </w:tr>
      <w:tr w:rsidR="00BA454E" w14:paraId="64D47419" w14:textId="36A28485" w:rsidTr="00BA454E">
        <w:trPr>
          <w:trHeight w:val="539"/>
        </w:trPr>
        <w:tc>
          <w:tcPr>
            <w:tcW w:w="526" w:type="dxa"/>
          </w:tcPr>
          <w:p w14:paraId="0381DD5F" w14:textId="77777777" w:rsidR="00BA454E" w:rsidRPr="006B063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816322C" w14:textId="77777777" w:rsidR="00BA454E" w:rsidRPr="006B0631" w:rsidRDefault="00BA454E" w:rsidP="00950CB7">
            <w:pPr>
              <w:rPr>
                <w:color w:val="000000" w:themeColor="text1"/>
              </w:rPr>
            </w:pPr>
            <w:r w:rsidRPr="006B063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68F7F59" w14:textId="6B44340D" w:rsidR="00BA454E" w:rsidRDefault="00BA454E" w:rsidP="00950CB7">
            <w:r>
              <w:t xml:space="preserve">Chorzele </w:t>
            </w:r>
          </w:p>
        </w:tc>
        <w:tc>
          <w:tcPr>
            <w:tcW w:w="2520" w:type="dxa"/>
          </w:tcPr>
          <w:p w14:paraId="7A157077" w14:textId="684999A5" w:rsidR="00BA454E" w:rsidRDefault="00BA454E" w:rsidP="00950CB7">
            <w:r>
              <w:t xml:space="preserve">Dom mieszkalny drewniany </w:t>
            </w:r>
          </w:p>
        </w:tc>
        <w:tc>
          <w:tcPr>
            <w:tcW w:w="2409" w:type="dxa"/>
          </w:tcPr>
          <w:p w14:paraId="4E92244B" w14:textId="77777777" w:rsidR="00BA454E" w:rsidRDefault="00BA454E" w:rsidP="00950CB7">
            <w:r>
              <w:t>ul. Ogrodowa 15</w:t>
            </w:r>
          </w:p>
          <w:p w14:paraId="23887E3E" w14:textId="25EA89A4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10F12AF0" w14:textId="39DCAE1A" w:rsidR="00BA454E" w:rsidRDefault="00BA454E" w:rsidP="00950CB7">
            <w:r>
              <w:t>1013</w:t>
            </w:r>
          </w:p>
        </w:tc>
        <w:tc>
          <w:tcPr>
            <w:tcW w:w="2268" w:type="dxa"/>
          </w:tcPr>
          <w:p w14:paraId="465FD17C" w14:textId="1D974BBD" w:rsidR="00BA454E" w:rsidRDefault="00BA454E" w:rsidP="00950CB7"/>
        </w:tc>
        <w:tc>
          <w:tcPr>
            <w:tcW w:w="3543" w:type="dxa"/>
          </w:tcPr>
          <w:p w14:paraId="281C60B1" w14:textId="77777777" w:rsidR="00BA454E" w:rsidRDefault="00BA454E" w:rsidP="00950CB7">
            <w:r>
              <w:t>Wiek XX</w:t>
            </w:r>
          </w:p>
          <w:p w14:paraId="103BE532" w14:textId="125277D3" w:rsidR="00BA454E" w:rsidRDefault="00BA454E" w:rsidP="00950CB7"/>
        </w:tc>
      </w:tr>
      <w:tr w:rsidR="00BA454E" w14:paraId="2BE8FC2D" w14:textId="3148D5BD" w:rsidTr="00BA454E">
        <w:trPr>
          <w:trHeight w:val="561"/>
        </w:trPr>
        <w:tc>
          <w:tcPr>
            <w:tcW w:w="526" w:type="dxa"/>
          </w:tcPr>
          <w:p w14:paraId="4576C11E" w14:textId="77777777" w:rsidR="00BA454E" w:rsidRPr="009D330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77DB7429" w14:textId="77777777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3904480C" w14:textId="6F9403FB" w:rsidR="00BA454E" w:rsidRDefault="00BA454E" w:rsidP="00950CB7">
            <w:r>
              <w:t xml:space="preserve">Chorzele </w:t>
            </w:r>
          </w:p>
        </w:tc>
        <w:tc>
          <w:tcPr>
            <w:tcW w:w="2520" w:type="dxa"/>
          </w:tcPr>
          <w:p w14:paraId="744CD7A3" w14:textId="57FA7060" w:rsidR="00BA454E" w:rsidRDefault="00BA454E" w:rsidP="00950CB7">
            <w:r>
              <w:t xml:space="preserve">Dom mieszkalny drewniany </w:t>
            </w:r>
          </w:p>
        </w:tc>
        <w:tc>
          <w:tcPr>
            <w:tcW w:w="2409" w:type="dxa"/>
          </w:tcPr>
          <w:p w14:paraId="3B326266" w14:textId="77777777" w:rsidR="00BA454E" w:rsidRDefault="00BA454E" w:rsidP="00950CB7">
            <w:r>
              <w:t>ul. Olszewska 8</w:t>
            </w:r>
          </w:p>
          <w:p w14:paraId="42F97BE7" w14:textId="165C8978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64D382C6" w14:textId="0E31DF6F" w:rsidR="00BA454E" w:rsidRDefault="00BA454E" w:rsidP="00950CB7">
            <w:r>
              <w:t>1313</w:t>
            </w:r>
          </w:p>
        </w:tc>
        <w:tc>
          <w:tcPr>
            <w:tcW w:w="2268" w:type="dxa"/>
          </w:tcPr>
          <w:p w14:paraId="78133823" w14:textId="73C0F8FA" w:rsidR="00BA454E" w:rsidRDefault="00BA454E" w:rsidP="00950CB7"/>
        </w:tc>
        <w:tc>
          <w:tcPr>
            <w:tcW w:w="3543" w:type="dxa"/>
          </w:tcPr>
          <w:p w14:paraId="65092BFA" w14:textId="03D9DD97" w:rsidR="00BA454E" w:rsidRDefault="00BA454E" w:rsidP="00950CB7">
            <w:r>
              <w:t>Koniec wieku XIX</w:t>
            </w:r>
          </w:p>
        </w:tc>
      </w:tr>
      <w:tr w:rsidR="00BA454E" w14:paraId="7D8D1596" w14:textId="75D9D284" w:rsidTr="00BA454E">
        <w:trPr>
          <w:trHeight w:val="539"/>
        </w:trPr>
        <w:tc>
          <w:tcPr>
            <w:tcW w:w="526" w:type="dxa"/>
          </w:tcPr>
          <w:p w14:paraId="241F0279" w14:textId="77777777" w:rsidR="00BA454E" w:rsidRPr="009D330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4AE914E" w14:textId="77777777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80943C3" w14:textId="23AB94AE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2679754B" w14:textId="05A9F58F" w:rsidR="00BA454E" w:rsidRDefault="00BA454E" w:rsidP="00950CB7">
            <w:r>
              <w:t xml:space="preserve">Dom mieszkalny drewniany </w:t>
            </w:r>
          </w:p>
        </w:tc>
        <w:tc>
          <w:tcPr>
            <w:tcW w:w="2409" w:type="dxa"/>
          </w:tcPr>
          <w:p w14:paraId="36CC13DA" w14:textId="77777777" w:rsidR="00BA454E" w:rsidRDefault="00BA454E" w:rsidP="00950CB7">
            <w:r>
              <w:t xml:space="preserve">ul. Olszewska 10 </w:t>
            </w:r>
          </w:p>
          <w:p w14:paraId="1C9595D7" w14:textId="3F31C054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1917F239" w14:textId="3DA94D72" w:rsidR="00BA454E" w:rsidRDefault="00BA454E" w:rsidP="00950CB7">
            <w:r>
              <w:t>1312</w:t>
            </w:r>
          </w:p>
        </w:tc>
        <w:tc>
          <w:tcPr>
            <w:tcW w:w="2268" w:type="dxa"/>
          </w:tcPr>
          <w:p w14:paraId="31A2198C" w14:textId="5BB04A9D" w:rsidR="00BA454E" w:rsidRDefault="00BA454E" w:rsidP="00950CB7"/>
        </w:tc>
        <w:tc>
          <w:tcPr>
            <w:tcW w:w="3543" w:type="dxa"/>
          </w:tcPr>
          <w:p w14:paraId="431AFDF2" w14:textId="4C436D86" w:rsidR="00BA454E" w:rsidRDefault="00BA454E" w:rsidP="00950CB7">
            <w:r>
              <w:t>Koniec wieku XIX</w:t>
            </w:r>
          </w:p>
        </w:tc>
      </w:tr>
      <w:tr w:rsidR="00BA454E" w14:paraId="60737B72" w14:textId="245024BC" w:rsidTr="00BA454E">
        <w:trPr>
          <w:trHeight w:val="539"/>
        </w:trPr>
        <w:tc>
          <w:tcPr>
            <w:tcW w:w="526" w:type="dxa"/>
          </w:tcPr>
          <w:p w14:paraId="0433314B" w14:textId="77777777" w:rsidR="00BA454E" w:rsidRPr="009D330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3AF6CD3C" w14:textId="77777777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292C391C" w14:textId="4D7F3750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2097B77F" w14:textId="292BE15A" w:rsidR="00BA454E" w:rsidRDefault="00BA454E" w:rsidP="00950CB7">
            <w:r>
              <w:t>Dom mieszkalny drewniany</w:t>
            </w:r>
          </w:p>
        </w:tc>
        <w:tc>
          <w:tcPr>
            <w:tcW w:w="2409" w:type="dxa"/>
          </w:tcPr>
          <w:p w14:paraId="31CACC80" w14:textId="77777777" w:rsidR="00BA454E" w:rsidRDefault="00BA454E" w:rsidP="00950CB7">
            <w:r>
              <w:t>ul. Padlewskiego 11</w:t>
            </w:r>
          </w:p>
          <w:p w14:paraId="7767522F" w14:textId="1B4C7F99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73E85E94" w14:textId="37577A1B" w:rsidR="00BA454E" w:rsidRDefault="00BA454E" w:rsidP="00950CB7">
            <w:r>
              <w:t>1057</w:t>
            </w:r>
          </w:p>
        </w:tc>
        <w:tc>
          <w:tcPr>
            <w:tcW w:w="2268" w:type="dxa"/>
          </w:tcPr>
          <w:p w14:paraId="51C8C71D" w14:textId="5C5D3D04" w:rsidR="00BA454E" w:rsidRDefault="00BA454E" w:rsidP="00950CB7"/>
        </w:tc>
        <w:tc>
          <w:tcPr>
            <w:tcW w:w="3543" w:type="dxa"/>
          </w:tcPr>
          <w:p w14:paraId="6AFBFF06" w14:textId="2643E192" w:rsidR="00BA454E" w:rsidRDefault="00BA454E" w:rsidP="00950CB7">
            <w:r>
              <w:t>Wiek XX</w:t>
            </w:r>
          </w:p>
        </w:tc>
      </w:tr>
      <w:tr w:rsidR="00BA454E" w14:paraId="2D7AEEE6" w14:textId="17359B38" w:rsidTr="00BA454E">
        <w:trPr>
          <w:trHeight w:val="561"/>
        </w:trPr>
        <w:tc>
          <w:tcPr>
            <w:tcW w:w="526" w:type="dxa"/>
          </w:tcPr>
          <w:p w14:paraId="49539E67" w14:textId="77777777" w:rsidR="00BA454E" w:rsidRPr="002A3EC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7F0B507" w14:textId="77777777" w:rsidR="00BA454E" w:rsidRPr="002A3EC1" w:rsidRDefault="00BA454E" w:rsidP="00950CB7">
            <w:pPr>
              <w:rPr>
                <w:color w:val="000000" w:themeColor="text1"/>
              </w:rPr>
            </w:pPr>
            <w:r w:rsidRPr="002A3EC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585D9EB0" w14:textId="7F44C9FE" w:rsidR="00BA454E" w:rsidRPr="002A3EC1" w:rsidRDefault="00BA454E" w:rsidP="00950CB7">
            <w:pPr>
              <w:rPr>
                <w:color w:val="000000" w:themeColor="text1"/>
              </w:rPr>
            </w:pPr>
            <w:r w:rsidRPr="002A3EC1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1A9DBB47" w14:textId="096F6A70" w:rsidR="00BA454E" w:rsidRDefault="00BA454E" w:rsidP="00950CB7">
            <w:r>
              <w:t>Dom mieszkalny drewniany</w:t>
            </w:r>
          </w:p>
        </w:tc>
        <w:tc>
          <w:tcPr>
            <w:tcW w:w="2409" w:type="dxa"/>
          </w:tcPr>
          <w:p w14:paraId="66092CC4" w14:textId="77777777" w:rsidR="00BA454E" w:rsidRDefault="00BA454E" w:rsidP="00950CB7">
            <w:r>
              <w:t>ul. Padlewskiego 19</w:t>
            </w:r>
          </w:p>
          <w:p w14:paraId="30265781" w14:textId="53D57783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61B594DF" w14:textId="1C350D71" w:rsidR="00BA454E" w:rsidRDefault="00BA454E" w:rsidP="00950CB7">
            <w:r>
              <w:t>1051/3</w:t>
            </w:r>
          </w:p>
        </w:tc>
        <w:tc>
          <w:tcPr>
            <w:tcW w:w="2268" w:type="dxa"/>
          </w:tcPr>
          <w:p w14:paraId="49F7B8FE" w14:textId="4DC349FA" w:rsidR="00BA454E" w:rsidRDefault="00BA454E" w:rsidP="00950CB7"/>
        </w:tc>
        <w:tc>
          <w:tcPr>
            <w:tcW w:w="3543" w:type="dxa"/>
          </w:tcPr>
          <w:p w14:paraId="4B419195" w14:textId="6C93A3B1" w:rsidR="00BA454E" w:rsidRDefault="00BA454E" w:rsidP="00950CB7">
            <w:r>
              <w:t>Wiek XX</w:t>
            </w:r>
          </w:p>
        </w:tc>
      </w:tr>
      <w:tr w:rsidR="00BA454E" w14:paraId="7228F63A" w14:textId="084BEF5B" w:rsidTr="00BA454E">
        <w:trPr>
          <w:trHeight w:val="539"/>
        </w:trPr>
        <w:tc>
          <w:tcPr>
            <w:tcW w:w="526" w:type="dxa"/>
          </w:tcPr>
          <w:p w14:paraId="602BCB5D" w14:textId="77777777" w:rsidR="00BA454E" w:rsidRPr="009D330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B259883" w14:textId="77777777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3C589861" w14:textId="49DFCC79" w:rsidR="00BA454E" w:rsidRDefault="00BA454E" w:rsidP="00950CB7">
            <w:r>
              <w:t xml:space="preserve">Chorzele </w:t>
            </w:r>
          </w:p>
        </w:tc>
        <w:tc>
          <w:tcPr>
            <w:tcW w:w="2520" w:type="dxa"/>
          </w:tcPr>
          <w:p w14:paraId="2DDAA352" w14:textId="650B9E87" w:rsidR="00BA454E" w:rsidRDefault="00BA454E" w:rsidP="00950CB7">
            <w:r>
              <w:t xml:space="preserve">Dom mieszkalny drewniany </w:t>
            </w:r>
          </w:p>
        </w:tc>
        <w:tc>
          <w:tcPr>
            <w:tcW w:w="2409" w:type="dxa"/>
          </w:tcPr>
          <w:p w14:paraId="2F645BDF" w14:textId="77777777" w:rsidR="00BA454E" w:rsidRDefault="00BA454E" w:rsidP="00950CB7">
            <w:r>
              <w:t>ul. Ruda 3</w:t>
            </w:r>
          </w:p>
          <w:p w14:paraId="37B851B6" w14:textId="09D1981B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0E2DDF3D" w14:textId="480B76CA" w:rsidR="00BA454E" w:rsidRDefault="00BA454E" w:rsidP="00950CB7">
            <w:r>
              <w:t>1198</w:t>
            </w:r>
          </w:p>
        </w:tc>
        <w:tc>
          <w:tcPr>
            <w:tcW w:w="2268" w:type="dxa"/>
          </w:tcPr>
          <w:p w14:paraId="3523938D" w14:textId="260DCB80" w:rsidR="00BA454E" w:rsidRDefault="00BA454E" w:rsidP="00950CB7"/>
        </w:tc>
        <w:tc>
          <w:tcPr>
            <w:tcW w:w="3543" w:type="dxa"/>
          </w:tcPr>
          <w:p w14:paraId="29CE809E" w14:textId="2C6BEDEA" w:rsidR="00BA454E" w:rsidRDefault="00BA454E" w:rsidP="00950CB7">
            <w:r>
              <w:t>Wiek XX</w:t>
            </w:r>
          </w:p>
        </w:tc>
      </w:tr>
      <w:tr w:rsidR="00BA454E" w14:paraId="61FC99CC" w14:textId="16B76E0B" w:rsidTr="00BA454E">
        <w:trPr>
          <w:trHeight w:val="561"/>
        </w:trPr>
        <w:tc>
          <w:tcPr>
            <w:tcW w:w="526" w:type="dxa"/>
          </w:tcPr>
          <w:p w14:paraId="5E660321" w14:textId="77777777" w:rsidR="00BA454E" w:rsidRPr="009D3301" w:rsidRDefault="00BA454E" w:rsidP="00950CB7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A92F184" w14:textId="77777777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2481757" w14:textId="281BF9D6" w:rsidR="00BA454E" w:rsidRPr="009D3301" w:rsidRDefault="00BA454E" w:rsidP="00950CB7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62B43BE5" w14:textId="6A02225C" w:rsidR="00BA454E" w:rsidRDefault="00BA454E" w:rsidP="00950CB7">
            <w:r>
              <w:t xml:space="preserve">Dom mieszkalny drewniany </w:t>
            </w:r>
          </w:p>
        </w:tc>
        <w:tc>
          <w:tcPr>
            <w:tcW w:w="2409" w:type="dxa"/>
          </w:tcPr>
          <w:p w14:paraId="29357E78" w14:textId="77777777" w:rsidR="00BA454E" w:rsidRDefault="00BA454E" w:rsidP="00950CB7">
            <w:r>
              <w:t>ul. Ruda 6</w:t>
            </w:r>
          </w:p>
          <w:p w14:paraId="376AB17C" w14:textId="0AC76C62" w:rsidR="00BA454E" w:rsidRDefault="00BA454E" w:rsidP="00950CB7">
            <w:r>
              <w:t xml:space="preserve">06-330 Chorzele </w:t>
            </w:r>
          </w:p>
        </w:tc>
        <w:tc>
          <w:tcPr>
            <w:tcW w:w="1560" w:type="dxa"/>
          </w:tcPr>
          <w:p w14:paraId="6B274C99" w14:textId="0AEFD9CC" w:rsidR="00BA454E" w:rsidRDefault="00BA454E" w:rsidP="00950CB7">
            <w:r>
              <w:t>1130</w:t>
            </w:r>
          </w:p>
        </w:tc>
        <w:tc>
          <w:tcPr>
            <w:tcW w:w="2268" w:type="dxa"/>
          </w:tcPr>
          <w:p w14:paraId="1327AE1A" w14:textId="38C04763" w:rsidR="00BA454E" w:rsidRDefault="00BA454E" w:rsidP="00950CB7"/>
        </w:tc>
        <w:tc>
          <w:tcPr>
            <w:tcW w:w="3543" w:type="dxa"/>
          </w:tcPr>
          <w:p w14:paraId="107E8D3A" w14:textId="67B48A99" w:rsidR="00BA454E" w:rsidRDefault="00BA454E" w:rsidP="00950CB7">
            <w:r>
              <w:t>Wiek XX</w:t>
            </w:r>
          </w:p>
        </w:tc>
      </w:tr>
      <w:tr w:rsidR="00BA454E" w14:paraId="4B64A59E" w14:textId="77777777" w:rsidTr="00BA454E">
        <w:trPr>
          <w:trHeight w:val="539"/>
        </w:trPr>
        <w:tc>
          <w:tcPr>
            <w:tcW w:w="526" w:type="dxa"/>
          </w:tcPr>
          <w:p w14:paraId="3AF43EB0" w14:textId="77777777" w:rsidR="00BA454E" w:rsidRPr="009D3301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4715C1E0" w14:textId="6037006F" w:rsidR="00BA454E" w:rsidRPr="009D3301" w:rsidRDefault="00BA454E" w:rsidP="00D727ED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28BB8358" w14:textId="39188468" w:rsidR="00BA454E" w:rsidRDefault="00BA454E" w:rsidP="00D727ED">
            <w:r>
              <w:t xml:space="preserve">Chorzele </w:t>
            </w:r>
          </w:p>
        </w:tc>
        <w:tc>
          <w:tcPr>
            <w:tcW w:w="2520" w:type="dxa"/>
          </w:tcPr>
          <w:p w14:paraId="3CAAA00F" w14:textId="7C9C5AB3" w:rsidR="00BA454E" w:rsidRDefault="00BA454E" w:rsidP="00D727ED">
            <w:r>
              <w:t xml:space="preserve">Dom mieszkalny drewniany </w:t>
            </w:r>
          </w:p>
        </w:tc>
        <w:tc>
          <w:tcPr>
            <w:tcW w:w="2409" w:type="dxa"/>
          </w:tcPr>
          <w:p w14:paraId="15508BD4" w14:textId="77777777" w:rsidR="00BA454E" w:rsidRDefault="00BA454E" w:rsidP="00D727ED">
            <w:r>
              <w:t>ul. Ruda 6A</w:t>
            </w:r>
          </w:p>
          <w:p w14:paraId="78CB3829" w14:textId="4E10EECD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27367F7F" w14:textId="7AA5FD72" w:rsidR="00BA454E" w:rsidRDefault="00BA454E" w:rsidP="00D727ED">
            <w:r>
              <w:t>1130</w:t>
            </w:r>
          </w:p>
        </w:tc>
        <w:tc>
          <w:tcPr>
            <w:tcW w:w="2268" w:type="dxa"/>
          </w:tcPr>
          <w:p w14:paraId="70C5F5B0" w14:textId="09ABA423" w:rsidR="00BA454E" w:rsidRDefault="00BA454E" w:rsidP="00D727ED"/>
        </w:tc>
        <w:tc>
          <w:tcPr>
            <w:tcW w:w="3543" w:type="dxa"/>
          </w:tcPr>
          <w:p w14:paraId="756F56DF" w14:textId="4CF8E97C" w:rsidR="00BA454E" w:rsidRDefault="00BA454E" w:rsidP="00D727ED">
            <w:r>
              <w:t>Wiek XX</w:t>
            </w:r>
          </w:p>
        </w:tc>
      </w:tr>
      <w:tr w:rsidR="00BA454E" w14:paraId="0FFAB88D" w14:textId="67BD847C" w:rsidTr="00BA454E">
        <w:trPr>
          <w:trHeight w:val="561"/>
        </w:trPr>
        <w:tc>
          <w:tcPr>
            <w:tcW w:w="526" w:type="dxa"/>
          </w:tcPr>
          <w:p w14:paraId="32A51C00" w14:textId="77777777" w:rsidR="00BA454E" w:rsidRPr="009D3301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32FED44" w14:textId="77777777" w:rsidR="00BA454E" w:rsidRPr="009D3301" w:rsidRDefault="00BA454E" w:rsidP="00D727ED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60AE0532" w14:textId="78239C53" w:rsidR="00BA454E" w:rsidRPr="009D3301" w:rsidRDefault="00BA454E" w:rsidP="00D727ED">
            <w:pPr>
              <w:rPr>
                <w:color w:val="000000" w:themeColor="text1"/>
              </w:rPr>
            </w:pPr>
            <w:r w:rsidRPr="009D3301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0F0A318D" w14:textId="4B701F6C" w:rsidR="00BA454E" w:rsidRDefault="00BA454E" w:rsidP="00D727ED">
            <w:r>
              <w:t xml:space="preserve">Dom mieszkalny drewniany </w:t>
            </w:r>
          </w:p>
        </w:tc>
        <w:tc>
          <w:tcPr>
            <w:tcW w:w="2409" w:type="dxa"/>
          </w:tcPr>
          <w:p w14:paraId="13D97F8D" w14:textId="77777777" w:rsidR="00BA454E" w:rsidRDefault="00BA454E" w:rsidP="00D727ED">
            <w:r>
              <w:t>ul. Ruda 7</w:t>
            </w:r>
          </w:p>
          <w:p w14:paraId="151BA54C" w14:textId="3AA2C104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21DEBDEA" w14:textId="32968174" w:rsidR="00BA454E" w:rsidRDefault="00BA454E" w:rsidP="00D727ED">
            <w:r>
              <w:t>1196</w:t>
            </w:r>
          </w:p>
        </w:tc>
        <w:tc>
          <w:tcPr>
            <w:tcW w:w="2268" w:type="dxa"/>
          </w:tcPr>
          <w:p w14:paraId="60A11B7D" w14:textId="45E41CE7" w:rsidR="00BA454E" w:rsidRDefault="00BA454E" w:rsidP="00D727ED"/>
        </w:tc>
        <w:tc>
          <w:tcPr>
            <w:tcW w:w="3543" w:type="dxa"/>
          </w:tcPr>
          <w:p w14:paraId="1EE345D5" w14:textId="21F271CD" w:rsidR="00BA454E" w:rsidRDefault="00BA454E" w:rsidP="00D727ED">
            <w:r>
              <w:t>Wiek XX</w:t>
            </w:r>
          </w:p>
        </w:tc>
      </w:tr>
      <w:tr w:rsidR="00BA454E" w14:paraId="4FCA8229" w14:textId="7DCC067E" w:rsidTr="00BA454E">
        <w:trPr>
          <w:trHeight w:val="539"/>
        </w:trPr>
        <w:tc>
          <w:tcPr>
            <w:tcW w:w="526" w:type="dxa"/>
          </w:tcPr>
          <w:p w14:paraId="2086A73B" w14:textId="77777777" w:rsidR="00BA454E" w:rsidRPr="002A3EC1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68CA4A23" w14:textId="77777777" w:rsidR="00BA454E" w:rsidRPr="002A3EC1" w:rsidRDefault="00BA454E" w:rsidP="00D727ED">
            <w:pPr>
              <w:rPr>
                <w:color w:val="000000" w:themeColor="text1"/>
              </w:rPr>
            </w:pPr>
            <w:r w:rsidRPr="002A3EC1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338B1A66" w14:textId="63695DC3" w:rsidR="00BA454E" w:rsidRDefault="00BA454E" w:rsidP="00D727ED">
            <w:r>
              <w:t xml:space="preserve">Chorzele </w:t>
            </w:r>
          </w:p>
        </w:tc>
        <w:tc>
          <w:tcPr>
            <w:tcW w:w="2520" w:type="dxa"/>
          </w:tcPr>
          <w:p w14:paraId="7A80944B" w14:textId="2902B415" w:rsidR="00BA454E" w:rsidRDefault="00BA454E" w:rsidP="00D727ED">
            <w:r>
              <w:t>Dom mieszkalny drewniany</w:t>
            </w:r>
          </w:p>
        </w:tc>
        <w:tc>
          <w:tcPr>
            <w:tcW w:w="2409" w:type="dxa"/>
          </w:tcPr>
          <w:p w14:paraId="763E2621" w14:textId="77777777" w:rsidR="00BA454E" w:rsidRDefault="00BA454E" w:rsidP="00D727ED">
            <w:r>
              <w:t>ul. Zduńska 3</w:t>
            </w:r>
          </w:p>
          <w:p w14:paraId="31C5E7E6" w14:textId="507016A4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21448578" w14:textId="525394A7" w:rsidR="00BA454E" w:rsidRDefault="00BA454E" w:rsidP="00D727ED">
            <w:r>
              <w:t>1355</w:t>
            </w:r>
          </w:p>
        </w:tc>
        <w:tc>
          <w:tcPr>
            <w:tcW w:w="2268" w:type="dxa"/>
          </w:tcPr>
          <w:p w14:paraId="105E36B4" w14:textId="36B7FA0B" w:rsidR="00BA454E" w:rsidRDefault="00BA454E" w:rsidP="00D727ED"/>
        </w:tc>
        <w:tc>
          <w:tcPr>
            <w:tcW w:w="3543" w:type="dxa"/>
          </w:tcPr>
          <w:p w14:paraId="0DDC197D" w14:textId="18AFEF27" w:rsidR="00BA454E" w:rsidRDefault="00BA454E" w:rsidP="00D727ED">
            <w:r>
              <w:t>Druga połowa IX wieku</w:t>
            </w:r>
          </w:p>
        </w:tc>
      </w:tr>
      <w:tr w:rsidR="00BA454E" w14:paraId="11F76691" w14:textId="0D566367" w:rsidTr="00BA454E">
        <w:trPr>
          <w:trHeight w:val="539"/>
        </w:trPr>
        <w:tc>
          <w:tcPr>
            <w:tcW w:w="526" w:type="dxa"/>
          </w:tcPr>
          <w:p w14:paraId="26F0501D" w14:textId="77777777" w:rsidR="00BA454E" w:rsidRPr="00EF65B9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6C3E2D9E" w14:textId="77777777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2868F25F" w14:textId="5D1A597F" w:rsidR="00BA454E" w:rsidRDefault="00BA454E" w:rsidP="00D727ED">
            <w:r>
              <w:t xml:space="preserve">Chorzele </w:t>
            </w:r>
          </w:p>
        </w:tc>
        <w:tc>
          <w:tcPr>
            <w:tcW w:w="2520" w:type="dxa"/>
          </w:tcPr>
          <w:p w14:paraId="5D26F69C" w14:textId="45161C47" w:rsidR="00BA454E" w:rsidRDefault="00BA454E" w:rsidP="00D727ED">
            <w:r>
              <w:t xml:space="preserve">Dom mieszkalny drewniany </w:t>
            </w:r>
          </w:p>
        </w:tc>
        <w:tc>
          <w:tcPr>
            <w:tcW w:w="2409" w:type="dxa"/>
          </w:tcPr>
          <w:p w14:paraId="6D72D95C" w14:textId="77777777" w:rsidR="00BA454E" w:rsidRDefault="00BA454E" w:rsidP="00D727ED">
            <w:r>
              <w:t>ul. Zduńska 7</w:t>
            </w:r>
          </w:p>
          <w:p w14:paraId="3ACF9F2E" w14:textId="6908E135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743AB80D" w14:textId="0852D252" w:rsidR="00BA454E" w:rsidRDefault="00BA454E" w:rsidP="00D727ED">
            <w:r>
              <w:t>1357</w:t>
            </w:r>
          </w:p>
        </w:tc>
        <w:tc>
          <w:tcPr>
            <w:tcW w:w="2268" w:type="dxa"/>
          </w:tcPr>
          <w:p w14:paraId="4A1A7FC0" w14:textId="635F324C" w:rsidR="00BA454E" w:rsidRDefault="00BA454E" w:rsidP="00D727ED"/>
        </w:tc>
        <w:tc>
          <w:tcPr>
            <w:tcW w:w="3543" w:type="dxa"/>
          </w:tcPr>
          <w:p w14:paraId="28E27035" w14:textId="70176D7A" w:rsidR="00BA454E" w:rsidRDefault="00BA454E" w:rsidP="00D727ED">
            <w:r>
              <w:t>Koniec wieku XIX</w:t>
            </w:r>
          </w:p>
        </w:tc>
      </w:tr>
      <w:tr w:rsidR="00BA454E" w14:paraId="12AA73A7" w14:textId="3FD6C6EC" w:rsidTr="00BA454E">
        <w:trPr>
          <w:trHeight w:val="561"/>
        </w:trPr>
        <w:tc>
          <w:tcPr>
            <w:tcW w:w="526" w:type="dxa"/>
          </w:tcPr>
          <w:p w14:paraId="5B267CD3" w14:textId="77777777" w:rsidR="00BA454E" w:rsidRPr="00EF65B9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6E8F94AC" w14:textId="77777777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15478B84" w14:textId="7B4A3134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74BFF255" w14:textId="779FF12B" w:rsidR="00BA454E" w:rsidRDefault="00BA454E" w:rsidP="00D727ED">
            <w:r>
              <w:t xml:space="preserve">Dom mieszkalny drewniany </w:t>
            </w:r>
          </w:p>
        </w:tc>
        <w:tc>
          <w:tcPr>
            <w:tcW w:w="2409" w:type="dxa"/>
          </w:tcPr>
          <w:p w14:paraId="03431C3F" w14:textId="77777777" w:rsidR="00BA454E" w:rsidRDefault="00BA454E" w:rsidP="00D727ED">
            <w:r>
              <w:t>ul. Zduńska 12 (d.4)</w:t>
            </w:r>
          </w:p>
          <w:p w14:paraId="02C0AD9B" w14:textId="17988DB2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0ADBBF17" w14:textId="3B56CE4A" w:rsidR="00BA454E" w:rsidRDefault="00BA454E" w:rsidP="00D727ED">
            <w:r>
              <w:t>1341</w:t>
            </w:r>
          </w:p>
        </w:tc>
        <w:tc>
          <w:tcPr>
            <w:tcW w:w="2268" w:type="dxa"/>
          </w:tcPr>
          <w:p w14:paraId="34D0B733" w14:textId="2865EFA8" w:rsidR="00BA454E" w:rsidRDefault="00BA454E" w:rsidP="00D727ED"/>
        </w:tc>
        <w:tc>
          <w:tcPr>
            <w:tcW w:w="3543" w:type="dxa"/>
          </w:tcPr>
          <w:p w14:paraId="14441370" w14:textId="0422299E" w:rsidR="00BA454E" w:rsidRDefault="00BA454E" w:rsidP="00D727ED">
            <w:r>
              <w:t xml:space="preserve">Koniec wieku XIX </w:t>
            </w:r>
          </w:p>
        </w:tc>
      </w:tr>
      <w:tr w:rsidR="00BA454E" w14:paraId="436368C6" w14:textId="0D24AFA3" w:rsidTr="00BA454E">
        <w:trPr>
          <w:trHeight w:val="539"/>
        </w:trPr>
        <w:tc>
          <w:tcPr>
            <w:tcW w:w="526" w:type="dxa"/>
          </w:tcPr>
          <w:p w14:paraId="3023777B" w14:textId="77777777" w:rsidR="00BA454E" w:rsidRPr="00EF65B9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BAB6ACB" w14:textId="77777777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5A2CE807" w14:textId="627EEF36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07CE3F2B" w14:textId="0DDE3298" w:rsidR="00BA454E" w:rsidRDefault="00BA454E" w:rsidP="00D727ED">
            <w:r>
              <w:t xml:space="preserve">Dom mieszkalny drewniany </w:t>
            </w:r>
          </w:p>
        </w:tc>
        <w:tc>
          <w:tcPr>
            <w:tcW w:w="2409" w:type="dxa"/>
          </w:tcPr>
          <w:p w14:paraId="7F806015" w14:textId="77777777" w:rsidR="00BA454E" w:rsidRDefault="00BA454E" w:rsidP="00D727ED">
            <w:r>
              <w:t>ul. Zduńska 15</w:t>
            </w:r>
          </w:p>
          <w:p w14:paraId="0E5A1A4F" w14:textId="24EF2038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1A2538C4" w14:textId="3784B982" w:rsidR="00BA454E" w:rsidRDefault="00BA454E" w:rsidP="00D727ED">
            <w:r>
              <w:t>1362</w:t>
            </w:r>
          </w:p>
        </w:tc>
        <w:tc>
          <w:tcPr>
            <w:tcW w:w="2268" w:type="dxa"/>
          </w:tcPr>
          <w:p w14:paraId="31AFF954" w14:textId="658C66A2" w:rsidR="00BA454E" w:rsidRDefault="00BA454E" w:rsidP="00D727ED"/>
        </w:tc>
        <w:tc>
          <w:tcPr>
            <w:tcW w:w="3543" w:type="dxa"/>
          </w:tcPr>
          <w:p w14:paraId="6E4E0D5C" w14:textId="68FB283B" w:rsidR="00BA454E" w:rsidRDefault="00BA454E" w:rsidP="00D727ED">
            <w:r>
              <w:t>Koniec wieku XIX</w:t>
            </w:r>
          </w:p>
        </w:tc>
      </w:tr>
      <w:tr w:rsidR="00BA454E" w14:paraId="3DA75861" w14:textId="75E256C0" w:rsidTr="00BA454E">
        <w:trPr>
          <w:trHeight w:val="561"/>
        </w:trPr>
        <w:tc>
          <w:tcPr>
            <w:tcW w:w="526" w:type="dxa"/>
          </w:tcPr>
          <w:p w14:paraId="57B75290" w14:textId="77777777" w:rsidR="00BA454E" w:rsidRPr="00EF65B9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EE747F6" w14:textId="77777777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9C0868D" w14:textId="01F978FE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69F6B56C" w14:textId="07E83D5C" w:rsidR="00BA454E" w:rsidRDefault="00BA454E" w:rsidP="00D727ED">
            <w:r>
              <w:t xml:space="preserve">Dom mieszkalny drewniany </w:t>
            </w:r>
          </w:p>
        </w:tc>
        <w:tc>
          <w:tcPr>
            <w:tcW w:w="2409" w:type="dxa"/>
          </w:tcPr>
          <w:p w14:paraId="75BD501C" w14:textId="77777777" w:rsidR="00BA454E" w:rsidRDefault="00BA454E" w:rsidP="00D727ED">
            <w:r>
              <w:t>ul. Zduńska 19</w:t>
            </w:r>
          </w:p>
          <w:p w14:paraId="389AE725" w14:textId="1828BB00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062D1307" w14:textId="6797F735" w:rsidR="00BA454E" w:rsidRDefault="00BA454E" w:rsidP="00D727ED">
            <w:r>
              <w:t>1364</w:t>
            </w:r>
          </w:p>
        </w:tc>
        <w:tc>
          <w:tcPr>
            <w:tcW w:w="2268" w:type="dxa"/>
          </w:tcPr>
          <w:p w14:paraId="29A25A66" w14:textId="792CF41B" w:rsidR="00BA454E" w:rsidRDefault="00BA454E" w:rsidP="00D727ED"/>
        </w:tc>
        <w:tc>
          <w:tcPr>
            <w:tcW w:w="3543" w:type="dxa"/>
          </w:tcPr>
          <w:p w14:paraId="506494A5" w14:textId="15DB6B74" w:rsidR="00BA454E" w:rsidRDefault="00BA454E" w:rsidP="00D727ED">
            <w:r>
              <w:t>Konie wieku XIX</w:t>
            </w:r>
          </w:p>
        </w:tc>
      </w:tr>
      <w:tr w:rsidR="00BA454E" w14:paraId="67695522" w14:textId="7C65751D" w:rsidTr="00BA454E">
        <w:trPr>
          <w:trHeight w:val="539"/>
        </w:trPr>
        <w:tc>
          <w:tcPr>
            <w:tcW w:w="526" w:type="dxa"/>
          </w:tcPr>
          <w:p w14:paraId="57F6644B" w14:textId="77777777" w:rsidR="00BA454E" w:rsidRPr="00EF65B9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2727008" w14:textId="77777777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1B40B422" w14:textId="1E3E4707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1C4B2BEF" w14:textId="03AF737F" w:rsidR="00BA454E" w:rsidRDefault="00BA454E" w:rsidP="00D727ED">
            <w:r>
              <w:t xml:space="preserve">Dom mieszkalny drewniany </w:t>
            </w:r>
          </w:p>
        </w:tc>
        <w:tc>
          <w:tcPr>
            <w:tcW w:w="2409" w:type="dxa"/>
          </w:tcPr>
          <w:p w14:paraId="459812B3" w14:textId="6F0CBB16" w:rsidR="00BA454E" w:rsidRDefault="00BA454E" w:rsidP="00D727ED">
            <w:r>
              <w:t xml:space="preserve">ul. Zduńska 32 </w:t>
            </w:r>
            <w:r w:rsidRPr="00A63950">
              <w:t>(d.12)</w:t>
            </w:r>
          </w:p>
          <w:p w14:paraId="0AE1306A" w14:textId="309909C4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4675E24F" w14:textId="0AA14DB7" w:rsidR="00BA454E" w:rsidRDefault="00BA454E" w:rsidP="00D727ED">
            <w:r>
              <w:t>1307/1</w:t>
            </w:r>
          </w:p>
        </w:tc>
        <w:tc>
          <w:tcPr>
            <w:tcW w:w="2268" w:type="dxa"/>
          </w:tcPr>
          <w:p w14:paraId="7C0B1C02" w14:textId="559C15AF" w:rsidR="00BA454E" w:rsidRDefault="00BA454E" w:rsidP="00D727ED"/>
        </w:tc>
        <w:tc>
          <w:tcPr>
            <w:tcW w:w="3543" w:type="dxa"/>
          </w:tcPr>
          <w:p w14:paraId="65C8E796" w14:textId="018556ED" w:rsidR="00BA454E" w:rsidRDefault="00BA454E" w:rsidP="00D727ED">
            <w:r>
              <w:t>Wiek XX</w:t>
            </w:r>
          </w:p>
        </w:tc>
      </w:tr>
      <w:tr w:rsidR="00BA454E" w14:paraId="615C0AE9" w14:textId="620B93EB" w:rsidTr="00BA454E">
        <w:trPr>
          <w:trHeight w:val="561"/>
        </w:trPr>
        <w:tc>
          <w:tcPr>
            <w:tcW w:w="526" w:type="dxa"/>
          </w:tcPr>
          <w:p w14:paraId="4EF3EBEB" w14:textId="77777777" w:rsidR="00BA454E" w:rsidRPr="00EF65B9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7EAE65CB" w14:textId="77777777" w:rsidR="00BA454E" w:rsidRPr="00EF65B9" w:rsidRDefault="00BA454E" w:rsidP="00D727ED">
            <w:pPr>
              <w:rPr>
                <w:color w:val="000000" w:themeColor="text1"/>
              </w:rPr>
            </w:pPr>
            <w:r w:rsidRPr="00EF65B9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3840B45" w14:textId="47FE034F" w:rsidR="00BA454E" w:rsidRDefault="00BA454E" w:rsidP="00D727ED">
            <w:r>
              <w:t xml:space="preserve">Chorzele </w:t>
            </w:r>
          </w:p>
        </w:tc>
        <w:tc>
          <w:tcPr>
            <w:tcW w:w="2520" w:type="dxa"/>
          </w:tcPr>
          <w:p w14:paraId="7BB1068B" w14:textId="18D5793A" w:rsidR="00BA454E" w:rsidRDefault="00BA454E" w:rsidP="00D727ED">
            <w:r>
              <w:t xml:space="preserve">Dom mieszkalny drewniany </w:t>
            </w:r>
          </w:p>
        </w:tc>
        <w:tc>
          <w:tcPr>
            <w:tcW w:w="2409" w:type="dxa"/>
          </w:tcPr>
          <w:p w14:paraId="5A22D1EB" w14:textId="77777777" w:rsidR="00BA454E" w:rsidRDefault="00BA454E" w:rsidP="00D727ED">
            <w:r>
              <w:t>ul. Zduńska 33</w:t>
            </w:r>
          </w:p>
          <w:p w14:paraId="5154F057" w14:textId="2275409C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149C4D94" w14:textId="22A5BD02" w:rsidR="00BA454E" w:rsidRDefault="00BA454E" w:rsidP="00D727ED">
            <w:r>
              <w:t>1372</w:t>
            </w:r>
          </w:p>
        </w:tc>
        <w:tc>
          <w:tcPr>
            <w:tcW w:w="2268" w:type="dxa"/>
          </w:tcPr>
          <w:p w14:paraId="42951E89" w14:textId="65CBDA0B" w:rsidR="00BA454E" w:rsidRDefault="00BA454E" w:rsidP="00D727ED"/>
        </w:tc>
        <w:tc>
          <w:tcPr>
            <w:tcW w:w="3543" w:type="dxa"/>
          </w:tcPr>
          <w:p w14:paraId="28FF3334" w14:textId="0C3C8232" w:rsidR="00BA454E" w:rsidRDefault="00BA454E" w:rsidP="00D727ED">
            <w:r>
              <w:t xml:space="preserve">Koniec XIX wieku  </w:t>
            </w:r>
          </w:p>
        </w:tc>
      </w:tr>
      <w:tr w:rsidR="00BA454E" w14:paraId="650D1C13" w14:textId="77777777" w:rsidTr="00BA454E">
        <w:trPr>
          <w:trHeight w:val="561"/>
        </w:trPr>
        <w:tc>
          <w:tcPr>
            <w:tcW w:w="526" w:type="dxa"/>
          </w:tcPr>
          <w:p w14:paraId="197E40CF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B8915D3" w14:textId="78A33F04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5170435" w14:textId="29B5735E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Chorzele</w:t>
            </w:r>
          </w:p>
        </w:tc>
        <w:tc>
          <w:tcPr>
            <w:tcW w:w="2520" w:type="dxa"/>
          </w:tcPr>
          <w:p w14:paraId="0F096D2D" w14:textId="05B535F2" w:rsidR="00BA454E" w:rsidRPr="00D727ED" w:rsidRDefault="00BA454E" w:rsidP="00D727ED">
            <w:r>
              <w:t>Dawna  strażnica graniczna (tzw. Kordon)</w:t>
            </w:r>
          </w:p>
        </w:tc>
        <w:tc>
          <w:tcPr>
            <w:tcW w:w="2409" w:type="dxa"/>
          </w:tcPr>
          <w:p w14:paraId="63E37BA1" w14:textId="77777777" w:rsidR="00BA454E" w:rsidRDefault="00BA454E" w:rsidP="00D727ED">
            <w:r>
              <w:t>ul. Grunwaldzka 99</w:t>
            </w:r>
          </w:p>
          <w:p w14:paraId="77AE1E01" w14:textId="290AAA61" w:rsidR="00BA454E" w:rsidRPr="00D727ED" w:rsidRDefault="00BA454E" w:rsidP="00D727ED">
            <w:pPr>
              <w:rPr>
                <w:color w:val="FF0000"/>
              </w:rPr>
            </w:pPr>
            <w:r>
              <w:t>06-330 Chorzele</w:t>
            </w:r>
          </w:p>
        </w:tc>
        <w:tc>
          <w:tcPr>
            <w:tcW w:w="1560" w:type="dxa"/>
            <w:shd w:val="clear" w:color="auto" w:fill="auto"/>
          </w:tcPr>
          <w:p w14:paraId="6DC1F137" w14:textId="19370B61" w:rsidR="00BA454E" w:rsidRPr="00D727ED" w:rsidRDefault="00BA454E" w:rsidP="00D727ED">
            <w:pPr>
              <w:rPr>
                <w:color w:val="FF0000"/>
              </w:rPr>
            </w:pPr>
            <w:r>
              <w:t>88/2</w:t>
            </w:r>
          </w:p>
        </w:tc>
        <w:tc>
          <w:tcPr>
            <w:tcW w:w="2268" w:type="dxa"/>
          </w:tcPr>
          <w:p w14:paraId="444FB7B4" w14:textId="2ECE90EB" w:rsidR="00BA454E" w:rsidRPr="00D727ED" w:rsidRDefault="00BA454E" w:rsidP="00D727ED">
            <w:pPr>
              <w:rPr>
                <w:color w:val="FF0000"/>
              </w:rPr>
            </w:pPr>
          </w:p>
        </w:tc>
        <w:tc>
          <w:tcPr>
            <w:tcW w:w="3543" w:type="dxa"/>
          </w:tcPr>
          <w:p w14:paraId="41473D72" w14:textId="6FBC4E4B" w:rsidR="00BA454E" w:rsidRPr="00D727ED" w:rsidRDefault="00BA454E" w:rsidP="00D727ED">
            <w:pPr>
              <w:rPr>
                <w:color w:val="FF0000"/>
              </w:rPr>
            </w:pPr>
            <w:r>
              <w:t>Lata 20 wieku XX</w:t>
            </w:r>
          </w:p>
        </w:tc>
      </w:tr>
      <w:tr w:rsidR="00BA454E" w14:paraId="3F4FC848" w14:textId="77777777" w:rsidTr="00BA454E">
        <w:trPr>
          <w:trHeight w:val="539"/>
        </w:trPr>
        <w:tc>
          <w:tcPr>
            <w:tcW w:w="526" w:type="dxa"/>
          </w:tcPr>
          <w:p w14:paraId="316FE182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C2B06C1" w14:textId="497A81B5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9AEDB61" w14:textId="7BCED3AB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2520" w:type="dxa"/>
          </w:tcPr>
          <w:p w14:paraId="1422D3BC" w14:textId="489B3BEF" w:rsidR="00BA454E" w:rsidRDefault="00BA454E" w:rsidP="00D727ED">
            <w:r>
              <w:t>Budynek murowany mieszkalny</w:t>
            </w:r>
          </w:p>
        </w:tc>
        <w:tc>
          <w:tcPr>
            <w:tcW w:w="2409" w:type="dxa"/>
          </w:tcPr>
          <w:p w14:paraId="0657208F" w14:textId="77777777" w:rsidR="00BA454E" w:rsidRDefault="00BA454E" w:rsidP="00D727ED">
            <w:r>
              <w:t>ul. Zarębska 1</w:t>
            </w:r>
          </w:p>
          <w:p w14:paraId="17218F51" w14:textId="5788D488" w:rsidR="00BA454E" w:rsidRDefault="00BA454E" w:rsidP="00D727ED">
            <w:r>
              <w:t>06-330 Chorzele</w:t>
            </w:r>
          </w:p>
        </w:tc>
        <w:tc>
          <w:tcPr>
            <w:tcW w:w="1560" w:type="dxa"/>
          </w:tcPr>
          <w:p w14:paraId="374E434B" w14:textId="77777777" w:rsidR="00BA454E" w:rsidRDefault="00BA454E" w:rsidP="00D727ED">
            <w:r>
              <w:t>1408/2</w:t>
            </w:r>
          </w:p>
          <w:p w14:paraId="7D83DCDB" w14:textId="77777777" w:rsidR="00BA454E" w:rsidRDefault="00BA454E" w:rsidP="00D727ED"/>
        </w:tc>
        <w:tc>
          <w:tcPr>
            <w:tcW w:w="2268" w:type="dxa"/>
          </w:tcPr>
          <w:p w14:paraId="46BCB3DF" w14:textId="4A37B856" w:rsidR="00BA454E" w:rsidRPr="00D727ED" w:rsidRDefault="00BA454E" w:rsidP="00D727ED">
            <w:pPr>
              <w:rPr>
                <w:color w:val="FF0000"/>
              </w:rPr>
            </w:pPr>
          </w:p>
        </w:tc>
        <w:tc>
          <w:tcPr>
            <w:tcW w:w="3543" w:type="dxa"/>
          </w:tcPr>
          <w:p w14:paraId="504D44A8" w14:textId="50785E93" w:rsidR="00BA454E" w:rsidRDefault="00BA454E" w:rsidP="00D727ED">
            <w:r>
              <w:t>Wiek XX</w:t>
            </w:r>
          </w:p>
        </w:tc>
      </w:tr>
      <w:tr w:rsidR="00BA454E" w14:paraId="679C4B51" w14:textId="55E470CA" w:rsidTr="00BA454E">
        <w:trPr>
          <w:trHeight w:val="561"/>
        </w:trPr>
        <w:tc>
          <w:tcPr>
            <w:tcW w:w="526" w:type="dxa"/>
          </w:tcPr>
          <w:p w14:paraId="1AB48E70" w14:textId="77777777" w:rsidR="00BA454E" w:rsidRPr="00804BCF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BC92054" w14:textId="77777777" w:rsidR="00BA454E" w:rsidRPr="00804BCF" w:rsidRDefault="00BA454E" w:rsidP="00D727ED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DE9EE7E" w14:textId="791CC752" w:rsidR="00BA454E" w:rsidRPr="00804BCF" w:rsidRDefault="00BA454E" w:rsidP="00D727ED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Duczymin </w:t>
            </w:r>
          </w:p>
        </w:tc>
        <w:tc>
          <w:tcPr>
            <w:tcW w:w="2520" w:type="dxa"/>
          </w:tcPr>
          <w:p w14:paraId="2C605F69" w14:textId="77777777" w:rsidR="00BA454E" w:rsidRPr="00D727ED" w:rsidRDefault="00BA454E" w:rsidP="00D727ED">
            <w:r w:rsidRPr="00D727ED">
              <w:t xml:space="preserve">Cmentarz przykościelny </w:t>
            </w:r>
          </w:p>
          <w:p w14:paraId="626EFF2F" w14:textId="2FC7CAE9" w:rsidR="00BA454E" w:rsidRPr="00D727ED" w:rsidRDefault="00BA454E" w:rsidP="00D727ED">
            <w:r w:rsidRPr="00D727ED">
              <w:t xml:space="preserve"> </w:t>
            </w:r>
          </w:p>
        </w:tc>
        <w:tc>
          <w:tcPr>
            <w:tcW w:w="2409" w:type="dxa"/>
          </w:tcPr>
          <w:p w14:paraId="6D0A3313" w14:textId="4E193340" w:rsidR="00BA454E" w:rsidRPr="00D727ED" w:rsidRDefault="00BA454E" w:rsidP="00D727ED">
            <w:r w:rsidRPr="00D727ED">
              <w:t xml:space="preserve">Duczymin </w:t>
            </w:r>
          </w:p>
          <w:p w14:paraId="57409CBE" w14:textId="11B105EE" w:rsidR="00BA454E" w:rsidRPr="00D727ED" w:rsidRDefault="00BA454E" w:rsidP="00D727ED">
            <w:r w:rsidRPr="00D727ED">
              <w:t xml:space="preserve">06-330 Chorzele </w:t>
            </w:r>
          </w:p>
        </w:tc>
        <w:tc>
          <w:tcPr>
            <w:tcW w:w="1560" w:type="dxa"/>
          </w:tcPr>
          <w:p w14:paraId="3AB1FFCD" w14:textId="0522F6B9" w:rsidR="00BA454E" w:rsidRPr="00D727ED" w:rsidRDefault="00BA454E" w:rsidP="00D727ED">
            <w:r w:rsidRPr="00D727ED">
              <w:t>125</w:t>
            </w:r>
          </w:p>
        </w:tc>
        <w:tc>
          <w:tcPr>
            <w:tcW w:w="2268" w:type="dxa"/>
          </w:tcPr>
          <w:p w14:paraId="64CA09BA" w14:textId="7948132E" w:rsidR="00BA454E" w:rsidRPr="00D727ED" w:rsidRDefault="00BA454E" w:rsidP="00D727ED"/>
        </w:tc>
        <w:tc>
          <w:tcPr>
            <w:tcW w:w="3543" w:type="dxa"/>
          </w:tcPr>
          <w:p w14:paraId="075BCB8B" w14:textId="1EC0201E" w:rsidR="00BA454E" w:rsidRPr="00D727ED" w:rsidRDefault="00BA454E" w:rsidP="00D727ED">
            <w:r w:rsidRPr="00D727ED">
              <w:t>Wiek XIX</w:t>
            </w:r>
          </w:p>
        </w:tc>
      </w:tr>
      <w:tr w:rsidR="00BA454E" w14:paraId="62E7C7EE" w14:textId="0B762091" w:rsidTr="00BA454E">
        <w:trPr>
          <w:trHeight w:val="539"/>
        </w:trPr>
        <w:tc>
          <w:tcPr>
            <w:tcW w:w="526" w:type="dxa"/>
          </w:tcPr>
          <w:p w14:paraId="720248A0" w14:textId="77777777" w:rsidR="00BA454E" w:rsidRPr="00804BCF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CA91909" w14:textId="77777777" w:rsidR="00BA454E" w:rsidRPr="00804BCF" w:rsidRDefault="00BA454E" w:rsidP="00D727ED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5E32524C" w14:textId="4498F8CA" w:rsidR="00BA454E" w:rsidRPr="00804BCF" w:rsidRDefault="00BA454E" w:rsidP="00D727ED">
            <w:pPr>
              <w:rPr>
                <w:color w:val="000000" w:themeColor="text1"/>
              </w:rPr>
            </w:pPr>
            <w:r w:rsidRPr="00804BCF">
              <w:rPr>
                <w:color w:val="000000" w:themeColor="text1"/>
              </w:rPr>
              <w:t xml:space="preserve">Duczymin </w:t>
            </w:r>
          </w:p>
        </w:tc>
        <w:tc>
          <w:tcPr>
            <w:tcW w:w="2520" w:type="dxa"/>
          </w:tcPr>
          <w:p w14:paraId="4B8C1A41" w14:textId="27EDFD7A" w:rsidR="00BA454E" w:rsidRPr="00D727ED" w:rsidRDefault="00BA454E" w:rsidP="00D727ED">
            <w:r w:rsidRPr="00D727ED">
              <w:t xml:space="preserve">Cmentarz parafialny rzymskokatolicki </w:t>
            </w:r>
          </w:p>
        </w:tc>
        <w:tc>
          <w:tcPr>
            <w:tcW w:w="2409" w:type="dxa"/>
          </w:tcPr>
          <w:p w14:paraId="4F6B0C47" w14:textId="77777777" w:rsidR="00BA454E" w:rsidRPr="00D727ED" w:rsidRDefault="00BA454E" w:rsidP="00D727ED">
            <w:r w:rsidRPr="00D727ED">
              <w:t xml:space="preserve">Duczymin </w:t>
            </w:r>
          </w:p>
          <w:p w14:paraId="58D817FD" w14:textId="5F298A02" w:rsidR="00BA454E" w:rsidRPr="00D727ED" w:rsidRDefault="00BA454E" w:rsidP="00D727ED">
            <w:r w:rsidRPr="00D727ED">
              <w:t xml:space="preserve">06-330 Chorzele </w:t>
            </w:r>
          </w:p>
        </w:tc>
        <w:tc>
          <w:tcPr>
            <w:tcW w:w="1560" w:type="dxa"/>
          </w:tcPr>
          <w:p w14:paraId="32E4C0FE" w14:textId="7C26BACD" w:rsidR="00BA454E" w:rsidRPr="00D727ED" w:rsidRDefault="00BA454E" w:rsidP="00D727ED">
            <w:r w:rsidRPr="00D727ED">
              <w:t>41</w:t>
            </w:r>
          </w:p>
        </w:tc>
        <w:tc>
          <w:tcPr>
            <w:tcW w:w="2268" w:type="dxa"/>
          </w:tcPr>
          <w:p w14:paraId="751D1FB8" w14:textId="02C87735" w:rsidR="00BA454E" w:rsidRPr="00D727ED" w:rsidRDefault="00BA454E" w:rsidP="00D727ED"/>
        </w:tc>
        <w:tc>
          <w:tcPr>
            <w:tcW w:w="3543" w:type="dxa"/>
          </w:tcPr>
          <w:p w14:paraId="1438D248" w14:textId="0BD66EE8" w:rsidR="00BA454E" w:rsidRPr="00D727ED" w:rsidRDefault="00BA454E" w:rsidP="00D727ED">
            <w:r w:rsidRPr="00D727ED">
              <w:t>Wiek XIX</w:t>
            </w:r>
          </w:p>
        </w:tc>
      </w:tr>
      <w:tr w:rsidR="00BA454E" w14:paraId="4A3333D1" w14:textId="28DD391E" w:rsidTr="00BA454E">
        <w:trPr>
          <w:trHeight w:val="561"/>
        </w:trPr>
        <w:tc>
          <w:tcPr>
            <w:tcW w:w="526" w:type="dxa"/>
          </w:tcPr>
          <w:p w14:paraId="70EDE301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712A8CA1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861F2A7" w14:textId="1F71B21F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Krzynowłoga Wielka </w:t>
            </w:r>
          </w:p>
        </w:tc>
        <w:tc>
          <w:tcPr>
            <w:tcW w:w="2520" w:type="dxa"/>
          </w:tcPr>
          <w:p w14:paraId="30A6B561" w14:textId="6ACEC767" w:rsidR="00BA454E" w:rsidRDefault="00BA454E" w:rsidP="00D727ED">
            <w:r>
              <w:t>Cmentarz parafialny rzymskokatolicki</w:t>
            </w:r>
          </w:p>
        </w:tc>
        <w:tc>
          <w:tcPr>
            <w:tcW w:w="2409" w:type="dxa"/>
          </w:tcPr>
          <w:p w14:paraId="3AFB7520" w14:textId="77777777" w:rsidR="00BA454E" w:rsidRDefault="00BA454E" w:rsidP="00D727ED">
            <w:r>
              <w:t xml:space="preserve">Krzynowłoga Wielka </w:t>
            </w:r>
          </w:p>
          <w:p w14:paraId="0689135F" w14:textId="65203E54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212B7D48" w14:textId="47CE2E09" w:rsidR="00BA454E" w:rsidRDefault="00BA454E" w:rsidP="00D727ED">
            <w:r>
              <w:t>217</w:t>
            </w:r>
          </w:p>
        </w:tc>
        <w:tc>
          <w:tcPr>
            <w:tcW w:w="2268" w:type="dxa"/>
          </w:tcPr>
          <w:p w14:paraId="53B8E1C7" w14:textId="7BE76798" w:rsidR="00BA454E" w:rsidRDefault="00BA454E" w:rsidP="00D727ED"/>
        </w:tc>
        <w:tc>
          <w:tcPr>
            <w:tcW w:w="3543" w:type="dxa"/>
          </w:tcPr>
          <w:p w14:paraId="680CB2C6" w14:textId="685ABFFC" w:rsidR="00BA454E" w:rsidRDefault="00BA454E" w:rsidP="00D727ED">
            <w:r>
              <w:t>Pierwsza połowa XIX wieku</w:t>
            </w:r>
          </w:p>
        </w:tc>
      </w:tr>
      <w:tr w:rsidR="00BA454E" w14:paraId="6EEFF30E" w14:textId="77777777" w:rsidTr="00BA454E">
        <w:trPr>
          <w:trHeight w:val="821"/>
        </w:trPr>
        <w:tc>
          <w:tcPr>
            <w:tcW w:w="526" w:type="dxa"/>
          </w:tcPr>
          <w:p w14:paraId="42507DDB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4F917C5" w14:textId="02DF7BB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311B8E9" w14:textId="5299C53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Krzynowłoga Wielka </w:t>
            </w:r>
          </w:p>
        </w:tc>
        <w:tc>
          <w:tcPr>
            <w:tcW w:w="2520" w:type="dxa"/>
          </w:tcPr>
          <w:p w14:paraId="59EF7C0A" w14:textId="7B141FDA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Dom drewniany mieszkalny </w:t>
            </w:r>
          </w:p>
        </w:tc>
        <w:tc>
          <w:tcPr>
            <w:tcW w:w="2409" w:type="dxa"/>
          </w:tcPr>
          <w:p w14:paraId="706C3D74" w14:textId="77777777" w:rsidR="00BA454E" w:rsidRDefault="00BA454E" w:rsidP="00D727ED">
            <w:r>
              <w:t>Krzynowłoga Wielka 63</w:t>
            </w:r>
          </w:p>
          <w:p w14:paraId="53766AB8" w14:textId="037E6C7A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00E8F295" w14:textId="24143600" w:rsidR="00BA454E" w:rsidRDefault="00BA454E" w:rsidP="00D727ED">
            <w:r>
              <w:t>26/2</w:t>
            </w:r>
          </w:p>
        </w:tc>
        <w:tc>
          <w:tcPr>
            <w:tcW w:w="2268" w:type="dxa"/>
          </w:tcPr>
          <w:p w14:paraId="03AEFA86" w14:textId="3E36386E" w:rsidR="00BA454E" w:rsidRDefault="00BA454E" w:rsidP="00D727ED"/>
        </w:tc>
        <w:tc>
          <w:tcPr>
            <w:tcW w:w="3543" w:type="dxa"/>
          </w:tcPr>
          <w:p w14:paraId="6ACDA997" w14:textId="366861E3" w:rsidR="00BA454E" w:rsidRDefault="00BA454E" w:rsidP="00D727ED">
            <w:r>
              <w:t>Początek XX wieku</w:t>
            </w:r>
          </w:p>
        </w:tc>
      </w:tr>
      <w:tr w:rsidR="00BA454E" w14:paraId="7BC4DC13" w14:textId="6FDD44E7" w:rsidTr="00BA454E">
        <w:trPr>
          <w:trHeight w:val="539"/>
        </w:trPr>
        <w:tc>
          <w:tcPr>
            <w:tcW w:w="526" w:type="dxa"/>
          </w:tcPr>
          <w:p w14:paraId="56C6B36F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FDE7D2C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3574BE47" w14:textId="403A645F" w:rsidR="00BA454E" w:rsidRDefault="00BA454E" w:rsidP="00D727ED">
            <w:r>
              <w:t xml:space="preserve">Mącice </w:t>
            </w:r>
          </w:p>
        </w:tc>
        <w:tc>
          <w:tcPr>
            <w:tcW w:w="2520" w:type="dxa"/>
          </w:tcPr>
          <w:p w14:paraId="2F0B5D67" w14:textId="77777777" w:rsidR="00BA454E" w:rsidRDefault="00BA454E" w:rsidP="00D727ED">
            <w:r>
              <w:t xml:space="preserve">Cmentarz ewangelicki </w:t>
            </w:r>
          </w:p>
          <w:p w14:paraId="5AB47399" w14:textId="5910B477" w:rsidR="00BA454E" w:rsidRDefault="00BA454E" w:rsidP="00D727ED">
            <w:r>
              <w:t xml:space="preserve">  </w:t>
            </w:r>
          </w:p>
        </w:tc>
        <w:tc>
          <w:tcPr>
            <w:tcW w:w="2409" w:type="dxa"/>
          </w:tcPr>
          <w:p w14:paraId="4198839D" w14:textId="77777777" w:rsidR="00BA454E" w:rsidRDefault="00BA454E" w:rsidP="00D727ED">
            <w:r>
              <w:t xml:space="preserve">Mącice </w:t>
            </w:r>
          </w:p>
          <w:p w14:paraId="57C38B33" w14:textId="65596A63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2BBE3E34" w14:textId="7584A1AD" w:rsidR="00BA454E" w:rsidRDefault="00BA454E" w:rsidP="00D727ED">
            <w:r>
              <w:t>409</w:t>
            </w:r>
          </w:p>
        </w:tc>
        <w:tc>
          <w:tcPr>
            <w:tcW w:w="2268" w:type="dxa"/>
          </w:tcPr>
          <w:p w14:paraId="03BFFC79" w14:textId="79554C61" w:rsidR="00BA454E" w:rsidRDefault="00BA454E" w:rsidP="00D727ED"/>
        </w:tc>
        <w:tc>
          <w:tcPr>
            <w:tcW w:w="3543" w:type="dxa"/>
          </w:tcPr>
          <w:p w14:paraId="3975EAFE" w14:textId="70E820C7" w:rsidR="00BA454E" w:rsidRDefault="00BA454E" w:rsidP="00D727ED">
            <w:r>
              <w:t>Początek XX wieku</w:t>
            </w:r>
          </w:p>
        </w:tc>
      </w:tr>
      <w:tr w:rsidR="00BA454E" w14:paraId="508585EA" w14:textId="77F14A51" w:rsidTr="00BA454E">
        <w:trPr>
          <w:trHeight w:val="561"/>
        </w:trPr>
        <w:tc>
          <w:tcPr>
            <w:tcW w:w="526" w:type="dxa"/>
          </w:tcPr>
          <w:p w14:paraId="4A3BC1E2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7189D40A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F9874C6" w14:textId="0EEA0CC2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Opaleniec </w:t>
            </w:r>
          </w:p>
        </w:tc>
        <w:tc>
          <w:tcPr>
            <w:tcW w:w="2520" w:type="dxa"/>
          </w:tcPr>
          <w:p w14:paraId="26C4B48F" w14:textId="15092F1B" w:rsidR="00BA454E" w:rsidRDefault="00BA454E" w:rsidP="00D727ED">
            <w:r>
              <w:t xml:space="preserve">Kościół filialny                     pw. Św. Józefa </w:t>
            </w:r>
          </w:p>
        </w:tc>
        <w:tc>
          <w:tcPr>
            <w:tcW w:w="2409" w:type="dxa"/>
          </w:tcPr>
          <w:p w14:paraId="2ACB7A54" w14:textId="77777777" w:rsidR="00BA454E" w:rsidRDefault="00BA454E" w:rsidP="00D727ED">
            <w:r>
              <w:t xml:space="preserve">Opaleniec </w:t>
            </w:r>
          </w:p>
          <w:p w14:paraId="634FA99D" w14:textId="4C6B7C15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0EA3EAF0" w14:textId="0BE9A3BB" w:rsidR="00BA454E" w:rsidRDefault="00BA454E" w:rsidP="00D727ED">
            <w:r>
              <w:t>183</w:t>
            </w:r>
          </w:p>
        </w:tc>
        <w:tc>
          <w:tcPr>
            <w:tcW w:w="2268" w:type="dxa"/>
          </w:tcPr>
          <w:p w14:paraId="022AD9CF" w14:textId="7C01EC5D" w:rsidR="00BA454E" w:rsidRDefault="00BA454E" w:rsidP="00D727ED"/>
        </w:tc>
        <w:tc>
          <w:tcPr>
            <w:tcW w:w="3543" w:type="dxa"/>
          </w:tcPr>
          <w:p w14:paraId="34CA50AB" w14:textId="1ED8F8C1" w:rsidR="00BA454E" w:rsidRDefault="00BA454E" w:rsidP="00D727ED">
            <w:r>
              <w:t>Wiek XX</w:t>
            </w:r>
          </w:p>
        </w:tc>
      </w:tr>
      <w:tr w:rsidR="00BA454E" w14:paraId="53380A03" w14:textId="3400E9A6" w:rsidTr="00BA454E">
        <w:trPr>
          <w:trHeight w:val="539"/>
        </w:trPr>
        <w:tc>
          <w:tcPr>
            <w:tcW w:w="526" w:type="dxa"/>
          </w:tcPr>
          <w:p w14:paraId="2D6F3B06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F3826EE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83A3275" w14:textId="6F73B262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Opaleniec </w:t>
            </w:r>
          </w:p>
        </w:tc>
        <w:tc>
          <w:tcPr>
            <w:tcW w:w="2520" w:type="dxa"/>
          </w:tcPr>
          <w:p w14:paraId="0FE38188" w14:textId="77777777" w:rsidR="00BA454E" w:rsidRDefault="00BA454E" w:rsidP="00D727ED">
            <w:r>
              <w:t xml:space="preserve">Dzwonnica przykościelna </w:t>
            </w:r>
          </w:p>
          <w:p w14:paraId="7BAE7C9B" w14:textId="2FCFCCCC" w:rsidR="00BA454E" w:rsidRDefault="00BA454E" w:rsidP="00D727ED">
            <w:r>
              <w:t xml:space="preserve">  </w:t>
            </w:r>
          </w:p>
        </w:tc>
        <w:tc>
          <w:tcPr>
            <w:tcW w:w="2409" w:type="dxa"/>
          </w:tcPr>
          <w:p w14:paraId="0DC9F5F2" w14:textId="77777777" w:rsidR="00BA454E" w:rsidRDefault="00BA454E" w:rsidP="00D727ED">
            <w:r>
              <w:t xml:space="preserve">Opaleniec </w:t>
            </w:r>
          </w:p>
          <w:p w14:paraId="6FEF38CC" w14:textId="17B3E69C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4FB82E15" w14:textId="2E3D7D4F" w:rsidR="00BA454E" w:rsidRDefault="00BA454E" w:rsidP="00D727ED">
            <w:r>
              <w:t>183</w:t>
            </w:r>
          </w:p>
        </w:tc>
        <w:tc>
          <w:tcPr>
            <w:tcW w:w="2268" w:type="dxa"/>
          </w:tcPr>
          <w:p w14:paraId="4762D8EE" w14:textId="4E3CD137" w:rsidR="00BA454E" w:rsidRDefault="00BA454E" w:rsidP="00D727ED"/>
        </w:tc>
        <w:tc>
          <w:tcPr>
            <w:tcW w:w="3543" w:type="dxa"/>
          </w:tcPr>
          <w:p w14:paraId="5B5E7EEC" w14:textId="51F067E1" w:rsidR="00BA454E" w:rsidRDefault="00BA454E" w:rsidP="00D727ED">
            <w:r>
              <w:t>Wiek XIX</w:t>
            </w:r>
          </w:p>
        </w:tc>
      </w:tr>
      <w:tr w:rsidR="00BA454E" w14:paraId="1E21C431" w14:textId="66EB7976" w:rsidTr="00BA454E">
        <w:trPr>
          <w:trHeight w:val="561"/>
        </w:trPr>
        <w:tc>
          <w:tcPr>
            <w:tcW w:w="526" w:type="dxa"/>
          </w:tcPr>
          <w:p w14:paraId="27E4EC9C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455D625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3C050922" w14:textId="199596EA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Opaleniec </w:t>
            </w:r>
          </w:p>
        </w:tc>
        <w:tc>
          <w:tcPr>
            <w:tcW w:w="2520" w:type="dxa"/>
          </w:tcPr>
          <w:p w14:paraId="283C1FF7" w14:textId="51AF7042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mentarz ewangelicko -augsburski przykościelny </w:t>
            </w:r>
          </w:p>
        </w:tc>
        <w:tc>
          <w:tcPr>
            <w:tcW w:w="2409" w:type="dxa"/>
          </w:tcPr>
          <w:p w14:paraId="05F1F1B0" w14:textId="77777777" w:rsidR="00BA454E" w:rsidRDefault="00BA454E" w:rsidP="00D727ED">
            <w:r>
              <w:t xml:space="preserve">Opaleniec </w:t>
            </w:r>
          </w:p>
          <w:p w14:paraId="25A30C91" w14:textId="05187272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32F8D2AA" w14:textId="3F81E500" w:rsidR="00BA454E" w:rsidRDefault="00BA454E" w:rsidP="00D727ED">
            <w:r>
              <w:t>241</w:t>
            </w:r>
          </w:p>
        </w:tc>
        <w:tc>
          <w:tcPr>
            <w:tcW w:w="2268" w:type="dxa"/>
          </w:tcPr>
          <w:p w14:paraId="7B25D53D" w14:textId="55164BED" w:rsidR="00BA454E" w:rsidRDefault="00BA454E" w:rsidP="00D727ED"/>
        </w:tc>
        <w:tc>
          <w:tcPr>
            <w:tcW w:w="3543" w:type="dxa"/>
          </w:tcPr>
          <w:p w14:paraId="438D4877" w14:textId="6C126903" w:rsidR="00BA454E" w:rsidRDefault="00BA454E" w:rsidP="00D727ED">
            <w:r>
              <w:t>Połowa XVI wieku</w:t>
            </w:r>
          </w:p>
        </w:tc>
      </w:tr>
      <w:tr w:rsidR="00BA454E" w14:paraId="43D86111" w14:textId="6BE59794" w:rsidTr="00BA454E">
        <w:trPr>
          <w:trHeight w:val="539"/>
        </w:trPr>
        <w:tc>
          <w:tcPr>
            <w:tcW w:w="526" w:type="dxa"/>
          </w:tcPr>
          <w:p w14:paraId="10703FCE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3D4C778F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39938BDB" w14:textId="3CBB3A69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Opaleniec</w:t>
            </w:r>
          </w:p>
        </w:tc>
        <w:tc>
          <w:tcPr>
            <w:tcW w:w="2520" w:type="dxa"/>
          </w:tcPr>
          <w:p w14:paraId="6C692167" w14:textId="156EA717" w:rsidR="00BA454E" w:rsidRDefault="00BA454E" w:rsidP="00D727ED">
            <w:r>
              <w:t xml:space="preserve">Cmentarz rzymskokatolicki </w:t>
            </w:r>
          </w:p>
        </w:tc>
        <w:tc>
          <w:tcPr>
            <w:tcW w:w="2409" w:type="dxa"/>
          </w:tcPr>
          <w:p w14:paraId="5FD302CD" w14:textId="77777777" w:rsidR="00BA454E" w:rsidRDefault="00BA454E" w:rsidP="00D727ED">
            <w:r>
              <w:t xml:space="preserve">Opaleniec </w:t>
            </w:r>
          </w:p>
          <w:p w14:paraId="18336C40" w14:textId="03F02718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0CB7E00E" w14:textId="0D578182" w:rsidR="00BA454E" w:rsidRDefault="00BA454E" w:rsidP="00D727ED">
            <w:r>
              <w:t>183</w:t>
            </w:r>
          </w:p>
        </w:tc>
        <w:tc>
          <w:tcPr>
            <w:tcW w:w="2268" w:type="dxa"/>
          </w:tcPr>
          <w:p w14:paraId="07CC823C" w14:textId="65D48DCD" w:rsidR="00BA454E" w:rsidRDefault="00BA454E" w:rsidP="00D727ED"/>
        </w:tc>
        <w:tc>
          <w:tcPr>
            <w:tcW w:w="3543" w:type="dxa"/>
          </w:tcPr>
          <w:p w14:paraId="4326D579" w14:textId="3D53E6D1" w:rsidR="00BA454E" w:rsidRDefault="00BA454E" w:rsidP="00D727ED">
            <w:r>
              <w:t>Wiek XIX</w:t>
            </w:r>
          </w:p>
        </w:tc>
      </w:tr>
      <w:tr w:rsidR="00BA454E" w14:paraId="43914B62" w14:textId="0E3DFCAD" w:rsidTr="00BA454E">
        <w:trPr>
          <w:trHeight w:val="561"/>
        </w:trPr>
        <w:tc>
          <w:tcPr>
            <w:tcW w:w="526" w:type="dxa"/>
          </w:tcPr>
          <w:p w14:paraId="5F10A868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D1998D1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A084724" w14:textId="258C51E2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Opaleniec </w:t>
            </w:r>
          </w:p>
        </w:tc>
        <w:tc>
          <w:tcPr>
            <w:tcW w:w="2520" w:type="dxa"/>
          </w:tcPr>
          <w:p w14:paraId="47699E9C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mentarz ewangelicki </w:t>
            </w:r>
          </w:p>
          <w:p w14:paraId="2A9E1947" w14:textId="1228C21C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14:paraId="1DD4DBAF" w14:textId="77777777" w:rsidR="00BA454E" w:rsidRDefault="00BA454E" w:rsidP="00D727ED">
            <w:r>
              <w:t>Opaleniec</w:t>
            </w:r>
          </w:p>
          <w:p w14:paraId="0E3C9389" w14:textId="1D532DB7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7D1F3247" w14:textId="23D2AEBC" w:rsidR="00BA454E" w:rsidRDefault="00BA454E" w:rsidP="00D727ED">
            <w:r>
              <w:t>744/1</w:t>
            </w:r>
          </w:p>
        </w:tc>
        <w:tc>
          <w:tcPr>
            <w:tcW w:w="2268" w:type="dxa"/>
          </w:tcPr>
          <w:p w14:paraId="44F4A0F9" w14:textId="07B96987" w:rsidR="00BA454E" w:rsidRDefault="00BA454E" w:rsidP="00D727ED"/>
        </w:tc>
        <w:tc>
          <w:tcPr>
            <w:tcW w:w="3543" w:type="dxa"/>
          </w:tcPr>
          <w:p w14:paraId="0B046B33" w14:textId="40AB620C" w:rsidR="00BA454E" w:rsidRDefault="00BA454E" w:rsidP="00D727ED">
            <w:r>
              <w:t>Wiek XX</w:t>
            </w:r>
          </w:p>
        </w:tc>
      </w:tr>
      <w:tr w:rsidR="00BA454E" w14:paraId="5BA3E0D8" w14:textId="286A6B68" w:rsidTr="00BA454E">
        <w:trPr>
          <w:trHeight w:val="539"/>
        </w:trPr>
        <w:tc>
          <w:tcPr>
            <w:tcW w:w="526" w:type="dxa"/>
          </w:tcPr>
          <w:p w14:paraId="3805CFDC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203FBEB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DE44DC5" w14:textId="62819FB9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Raszujka </w:t>
            </w:r>
          </w:p>
        </w:tc>
        <w:tc>
          <w:tcPr>
            <w:tcW w:w="2520" w:type="dxa"/>
          </w:tcPr>
          <w:p w14:paraId="70507585" w14:textId="77777777" w:rsidR="00BA454E" w:rsidRDefault="00BA454E" w:rsidP="00D727ED">
            <w:r>
              <w:t>Budynek dworca PKP</w:t>
            </w:r>
          </w:p>
          <w:p w14:paraId="3A8871E2" w14:textId="4BDDC6B1" w:rsidR="00BA454E" w:rsidRDefault="00BA454E" w:rsidP="00D727ED">
            <w:r>
              <w:t xml:space="preserve"> </w:t>
            </w:r>
          </w:p>
        </w:tc>
        <w:tc>
          <w:tcPr>
            <w:tcW w:w="2409" w:type="dxa"/>
          </w:tcPr>
          <w:p w14:paraId="7BD735DB" w14:textId="77777777" w:rsidR="00BA454E" w:rsidRDefault="00BA454E" w:rsidP="00D727ED">
            <w:r>
              <w:t xml:space="preserve">Raszujka </w:t>
            </w:r>
          </w:p>
          <w:p w14:paraId="1F85B38F" w14:textId="53AF35B9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05A620F1" w14:textId="1BA27BC1" w:rsidR="00BA454E" w:rsidRDefault="00BA454E" w:rsidP="00D727ED">
            <w:r>
              <w:t>57</w:t>
            </w:r>
          </w:p>
        </w:tc>
        <w:tc>
          <w:tcPr>
            <w:tcW w:w="2268" w:type="dxa"/>
          </w:tcPr>
          <w:p w14:paraId="67464139" w14:textId="22FF6CF0" w:rsidR="00BA454E" w:rsidRDefault="00BA454E" w:rsidP="00D727ED"/>
        </w:tc>
        <w:tc>
          <w:tcPr>
            <w:tcW w:w="3543" w:type="dxa"/>
          </w:tcPr>
          <w:p w14:paraId="1720AD45" w14:textId="039BD056" w:rsidR="00BA454E" w:rsidRDefault="00BA454E" w:rsidP="00D727ED">
            <w:r>
              <w:t>Wiek XIX</w:t>
            </w:r>
          </w:p>
        </w:tc>
      </w:tr>
      <w:tr w:rsidR="00BA454E" w14:paraId="138F3683" w14:textId="4A4CEBCD" w:rsidTr="00BA454E">
        <w:trPr>
          <w:trHeight w:val="539"/>
        </w:trPr>
        <w:tc>
          <w:tcPr>
            <w:tcW w:w="526" w:type="dxa"/>
          </w:tcPr>
          <w:p w14:paraId="38F5A1D3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424DEFF2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2FAFE04" w14:textId="23C31592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Rycice </w:t>
            </w:r>
          </w:p>
        </w:tc>
        <w:tc>
          <w:tcPr>
            <w:tcW w:w="2520" w:type="dxa"/>
          </w:tcPr>
          <w:p w14:paraId="31EFB6E5" w14:textId="0CC79C91" w:rsidR="00BA454E" w:rsidRDefault="00BA454E" w:rsidP="00D727ED">
            <w:r>
              <w:t xml:space="preserve">Park </w:t>
            </w:r>
          </w:p>
        </w:tc>
        <w:tc>
          <w:tcPr>
            <w:tcW w:w="2409" w:type="dxa"/>
          </w:tcPr>
          <w:p w14:paraId="7C55B745" w14:textId="77777777" w:rsidR="00BA454E" w:rsidRDefault="00BA454E" w:rsidP="00D727ED">
            <w:r>
              <w:t xml:space="preserve">Rycice </w:t>
            </w:r>
          </w:p>
          <w:p w14:paraId="5448480E" w14:textId="5166C368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320F71FF" w14:textId="24B93629" w:rsidR="00BA454E" w:rsidRDefault="00BA454E" w:rsidP="00D727ED">
            <w:r>
              <w:t>2255</w:t>
            </w:r>
          </w:p>
        </w:tc>
        <w:tc>
          <w:tcPr>
            <w:tcW w:w="2268" w:type="dxa"/>
          </w:tcPr>
          <w:p w14:paraId="74012B42" w14:textId="5BB01BDF" w:rsidR="00BA454E" w:rsidRDefault="00BA454E" w:rsidP="00D727ED"/>
        </w:tc>
        <w:tc>
          <w:tcPr>
            <w:tcW w:w="3543" w:type="dxa"/>
          </w:tcPr>
          <w:p w14:paraId="5B5CD61E" w14:textId="69B3381E" w:rsidR="00BA454E" w:rsidRDefault="00BA454E" w:rsidP="00D727ED">
            <w:r>
              <w:t>wiek XIX</w:t>
            </w:r>
          </w:p>
        </w:tc>
      </w:tr>
      <w:tr w:rsidR="00BA454E" w14:paraId="2C7B10B1" w14:textId="676DD0DE" w:rsidTr="00BA454E">
        <w:trPr>
          <w:trHeight w:val="561"/>
        </w:trPr>
        <w:tc>
          <w:tcPr>
            <w:tcW w:w="526" w:type="dxa"/>
          </w:tcPr>
          <w:p w14:paraId="782AEB7F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219951E9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11E82B58" w14:textId="13567A17" w:rsidR="00BA454E" w:rsidRDefault="00BA454E" w:rsidP="00D727ED">
            <w:r>
              <w:t>Rycice</w:t>
            </w:r>
          </w:p>
        </w:tc>
        <w:tc>
          <w:tcPr>
            <w:tcW w:w="2520" w:type="dxa"/>
          </w:tcPr>
          <w:p w14:paraId="12D37E54" w14:textId="1FC07A7A" w:rsidR="00BA454E" w:rsidRDefault="00BA454E" w:rsidP="00D727ED">
            <w:r>
              <w:t xml:space="preserve">Cmentarz wojskowy, niemiecki </w:t>
            </w:r>
          </w:p>
        </w:tc>
        <w:tc>
          <w:tcPr>
            <w:tcW w:w="2409" w:type="dxa"/>
          </w:tcPr>
          <w:p w14:paraId="21956B71" w14:textId="77777777" w:rsidR="00BA454E" w:rsidRDefault="00BA454E" w:rsidP="00D727ED">
            <w:r>
              <w:t>Rycice</w:t>
            </w:r>
          </w:p>
          <w:p w14:paraId="56A20833" w14:textId="45F7F557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14D50047" w14:textId="18A1DA3D" w:rsidR="00BA454E" w:rsidRDefault="00BA454E" w:rsidP="00D727ED">
            <w:r>
              <w:t>44</w:t>
            </w:r>
          </w:p>
        </w:tc>
        <w:tc>
          <w:tcPr>
            <w:tcW w:w="2268" w:type="dxa"/>
          </w:tcPr>
          <w:p w14:paraId="21216266" w14:textId="7E73AD6F" w:rsidR="00BA454E" w:rsidRDefault="00BA454E" w:rsidP="00D727ED"/>
        </w:tc>
        <w:tc>
          <w:tcPr>
            <w:tcW w:w="3543" w:type="dxa"/>
          </w:tcPr>
          <w:p w14:paraId="632F6679" w14:textId="0D440674" w:rsidR="00BA454E" w:rsidRDefault="00BA454E" w:rsidP="00D727ED">
            <w:r>
              <w:t>Wiek XX 1915r.</w:t>
            </w:r>
          </w:p>
        </w:tc>
      </w:tr>
      <w:tr w:rsidR="00BA454E" w14:paraId="07C4B907" w14:textId="50A8C332" w:rsidTr="00BA454E">
        <w:trPr>
          <w:trHeight w:val="539"/>
        </w:trPr>
        <w:tc>
          <w:tcPr>
            <w:tcW w:w="526" w:type="dxa"/>
          </w:tcPr>
          <w:p w14:paraId="083C1CE3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052CE7FE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26CC9F3E" w14:textId="6F06E339" w:rsidR="00BA454E" w:rsidRDefault="00BA454E" w:rsidP="00D727ED">
            <w:proofErr w:type="spellStart"/>
            <w:r>
              <w:t>Ścięciel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14:paraId="1305C832" w14:textId="2DCE1822" w:rsidR="00BA454E" w:rsidRDefault="00BA454E" w:rsidP="00D727ED">
            <w:r>
              <w:t xml:space="preserve">Cmentarz ewangelicko -augsburski </w:t>
            </w:r>
          </w:p>
        </w:tc>
        <w:tc>
          <w:tcPr>
            <w:tcW w:w="2409" w:type="dxa"/>
          </w:tcPr>
          <w:p w14:paraId="7B1910A6" w14:textId="77777777" w:rsidR="00BA454E" w:rsidRDefault="00BA454E" w:rsidP="00D727ED">
            <w:proofErr w:type="spellStart"/>
            <w:r>
              <w:t>Ścięciel</w:t>
            </w:r>
            <w:proofErr w:type="spellEnd"/>
            <w:r>
              <w:t xml:space="preserve"> </w:t>
            </w:r>
          </w:p>
          <w:p w14:paraId="5FDDE241" w14:textId="74AC391F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09EEB33F" w14:textId="1FC9B7E6" w:rsidR="00BA454E" w:rsidRDefault="00BA454E" w:rsidP="00D727ED">
            <w:r>
              <w:t>733</w:t>
            </w:r>
          </w:p>
        </w:tc>
        <w:tc>
          <w:tcPr>
            <w:tcW w:w="2268" w:type="dxa"/>
          </w:tcPr>
          <w:p w14:paraId="5E3DCB60" w14:textId="1D20BFEE" w:rsidR="00BA454E" w:rsidRDefault="00BA454E" w:rsidP="00D727ED"/>
        </w:tc>
        <w:tc>
          <w:tcPr>
            <w:tcW w:w="3543" w:type="dxa"/>
          </w:tcPr>
          <w:p w14:paraId="14FEA320" w14:textId="104C25A3" w:rsidR="00BA454E" w:rsidRDefault="00BA454E" w:rsidP="00D727ED">
            <w:r>
              <w:t>Wiek XVIII 1800 r.</w:t>
            </w:r>
          </w:p>
        </w:tc>
      </w:tr>
      <w:tr w:rsidR="00BA454E" w14:paraId="5633586E" w14:textId="5F861035" w:rsidTr="00BA454E">
        <w:trPr>
          <w:trHeight w:val="561"/>
        </w:trPr>
        <w:tc>
          <w:tcPr>
            <w:tcW w:w="526" w:type="dxa"/>
          </w:tcPr>
          <w:p w14:paraId="20FAF013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5D8DB06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B575203" w14:textId="4D5803DC" w:rsidR="00BA454E" w:rsidRDefault="00BA454E" w:rsidP="00D727ED">
            <w:proofErr w:type="spellStart"/>
            <w:r>
              <w:t>Ścięciel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14:paraId="5FF23F50" w14:textId="4B323735" w:rsidR="00BA454E" w:rsidRDefault="00BA454E" w:rsidP="00D727ED">
            <w:r>
              <w:t xml:space="preserve">Cmentarz ewangelicko-augsburski </w:t>
            </w:r>
          </w:p>
        </w:tc>
        <w:tc>
          <w:tcPr>
            <w:tcW w:w="2409" w:type="dxa"/>
          </w:tcPr>
          <w:p w14:paraId="38CA0002" w14:textId="77777777" w:rsidR="00BA454E" w:rsidRDefault="00BA454E" w:rsidP="00D727ED">
            <w:proofErr w:type="spellStart"/>
            <w:r>
              <w:t>Ścięciel</w:t>
            </w:r>
            <w:proofErr w:type="spellEnd"/>
            <w:r>
              <w:t xml:space="preserve"> </w:t>
            </w:r>
          </w:p>
          <w:p w14:paraId="6B73D493" w14:textId="264178F4" w:rsidR="00BA454E" w:rsidRDefault="00BA454E" w:rsidP="00D727ED">
            <w:r>
              <w:t xml:space="preserve">60-330 Chorzele </w:t>
            </w:r>
          </w:p>
        </w:tc>
        <w:tc>
          <w:tcPr>
            <w:tcW w:w="1560" w:type="dxa"/>
          </w:tcPr>
          <w:p w14:paraId="4D5D53FC" w14:textId="269A0950" w:rsidR="00BA454E" w:rsidRDefault="00BA454E" w:rsidP="00D727ED">
            <w:r>
              <w:t>733</w:t>
            </w:r>
          </w:p>
        </w:tc>
        <w:tc>
          <w:tcPr>
            <w:tcW w:w="2268" w:type="dxa"/>
          </w:tcPr>
          <w:p w14:paraId="55AEF68C" w14:textId="39C780A4" w:rsidR="00BA454E" w:rsidRDefault="00BA454E" w:rsidP="00D727ED"/>
        </w:tc>
        <w:tc>
          <w:tcPr>
            <w:tcW w:w="3543" w:type="dxa"/>
          </w:tcPr>
          <w:p w14:paraId="7C369D09" w14:textId="54A3BC7F" w:rsidR="00BA454E" w:rsidRDefault="00BA454E" w:rsidP="00D727ED">
            <w:r>
              <w:t>Wiek XIX 1939r.</w:t>
            </w:r>
          </w:p>
        </w:tc>
      </w:tr>
      <w:tr w:rsidR="00BA454E" w14:paraId="43E13DF1" w14:textId="737C263F" w:rsidTr="00BA454E">
        <w:trPr>
          <w:trHeight w:val="561"/>
        </w:trPr>
        <w:tc>
          <w:tcPr>
            <w:tcW w:w="526" w:type="dxa"/>
          </w:tcPr>
          <w:p w14:paraId="1402BF32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486DA234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30F471D8" w14:textId="2A7D30AE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Zaręby </w:t>
            </w:r>
          </w:p>
        </w:tc>
        <w:tc>
          <w:tcPr>
            <w:tcW w:w="2520" w:type="dxa"/>
          </w:tcPr>
          <w:p w14:paraId="2CC033DA" w14:textId="0E98123B" w:rsidR="00BA454E" w:rsidRDefault="00BA454E" w:rsidP="00D727ED">
            <w:r>
              <w:t xml:space="preserve">Plebania drewniana przykościelna </w:t>
            </w:r>
          </w:p>
        </w:tc>
        <w:tc>
          <w:tcPr>
            <w:tcW w:w="2409" w:type="dxa"/>
          </w:tcPr>
          <w:p w14:paraId="02D23C9E" w14:textId="77777777" w:rsidR="00BA454E" w:rsidRDefault="00BA454E" w:rsidP="00D727ED">
            <w:r>
              <w:t xml:space="preserve">Zaręby </w:t>
            </w:r>
          </w:p>
          <w:p w14:paraId="6491F781" w14:textId="465A0863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3C33EF3B" w14:textId="0005E888" w:rsidR="00BA454E" w:rsidRDefault="00BA454E" w:rsidP="00D727ED">
            <w:r>
              <w:t>328</w:t>
            </w:r>
          </w:p>
        </w:tc>
        <w:tc>
          <w:tcPr>
            <w:tcW w:w="2268" w:type="dxa"/>
          </w:tcPr>
          <w:p w14:paraId="4ED0EA60" w14:textId="2A9CEF5A" w:rsidR="00BA454E" w:rsidRDefault="00BA454E" w:rsidP="00D727ED"/>
        </w:tc>
        <w:tc>
          <w:tcPr>
            <w:tcW w:w="3543" w:type="dxa"/>
          </w:tcPr>
          <w:p w14:paraId="362BA838" w14:textId="72967E3F" w:rsidR="00BA454E" w:rsidRDefault="00BA454E" w:rsidP="00D727ED">
            <w:r>
              <w:t>Wiek XIX</w:t>
            </w:r>
          </w:p>
        </w:tc>
      </w:tr>
      <w:tr w:rsidR="00BA454E" w14:paraId="4A9CA554" w14:textId="76096126" w:rsidTr="00BA454E">
        <w:trPr>
          <w:trHeight w:val="539"/>
        </w:trPr>
        <w:tc>
          <w:tcPr>
            <w:tcW w:w="526" w:type="dxa"/>
          </w:tcPr>
          <w:p w14:paraId="331218F9" w14:textId="77777777" w:rsidR="00BA454E" w:rsidRPr="00527C52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854DACD" w14:textId="77777777" w:rsidR="00BA454E" w:rsidRPr="00527C52" w:rsidRDefault="00BA454E" w:rsidP="00D727ED">
            <w:pPr>
              <w:rPr>
                <w:color w:val="000000" w:themeColor="text1"/>
              </w:rPr>
            </w:pPr>
            <w:r w:rsidRPr="00527C52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A5ADC37" w14:textId="311290E0" w:rsidR="00BA454E" w:rsidRDefault="00BA454E" w:rsidP="00D727ED">
            <w:r>
              <w:t xml:space="preserve">Zaręby </w:t>
            </w:r>
          </w:p>
        </w:tc>
        <w:tc>
          <w:tcPr>
            <w:tcW w:w="2520" w:type="dxa"/>
          </w:tcPr>
          <w:p w14:paraId="1ABEF97B" w14:textId="61BBC7DA" w:rsidR="00BA454E" w:rsidRDefault="00BA454E" w:rsidP="00D727ED">
            <w:r>
              <w:t xml:space="preserve">Cmentarz rzymskokatolicki </w:t>
            </w:r>
          </w:p>
        </w:tc>
        <w:tc>
          <w:tcPr>
            <w:tcW w:w="2409" w:type="dxa"/>
          </w:tcPr>
          <w:p w14:paraId="66320E1F" w14:textId="77777777" w:rsidR="00BA454E" w:rsidRDefault="00BA454E" w:rsidP="00D727ED">
            <w:r>
              <w:t xml:space="preserve">Zaręby </w:t>
            </w:r>
          </w:p>
          <w:p w14:paraId="2B75B2CF" w14:textId="5C4AD3F0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16616FA6" w14:textId="5E629273" w:rsidR="00BA454E" w:rsidRDefault="00BA454E" w:rsidP="00D727ED">
            <w:r>
              <w:t>344</w:t>
            </w:r>
          </w:p>
        </w:tc>
        <w:tc>
          <w:tcPr>
            <w:tcW w:w="2268" w:type="dxa"/>
          </w:tcPr>
          <w:p w14:paraId="5D5981D8" w14:textId="79DD1B18" w:rsidR="00BA454E" w:rsidRDefault="00BA454E" w:rsidP="00D727ED"/>
        </w:tc>
        <w:tc>
          <w:tcPr>
            <w:tcW w:w="3543" w:type="dxa"/>
          </w:tcPr>
          <w:p w14:paraId="515BD239" w14:textId="79A42783" w:rsidR="00BA454E" w:rsidRDefault="00BA454E" w:rsidP="00D727ED">
            <w:r>
              <w:t>Początek XX wieku</w:t>
            </w:r>
          </w:p>
        </w:tc>
      </w:tr>
      <w:tr w:rsidR="00BA454E" w14:paraId="74D4F0DE" w14:textId="31912237" w:rsidTr="00BA454E">
        <w:trPr>
          <w:trHeight w:val="821"/>
        </w:trPr>
        <w:tc>
          <w:tcPr>
            <w:tcW w:w="526" w:type="dxa"/>
          </w:tcPr>
          <w:p w14:paraId="767F726F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256143F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B537B8C" w14:textId="4DFE3EA6" w:rsidR="00BA454E" w:rsidRDefault="00BA454E" w:rsidP="00D727ED">
            <w:r>
              <w:t>Opaleniec</w:t>
            </w:r>
          </w:p>
        </w:tc>
        <w:tc>
          <w:tcPr>
            <w:tcW w:w="2520" w:type="dxa"/>
          </w:tcPr>
          <w:p w14:paraId="1CB7685A" w14:textId="38702604" w:rsidR="00BA454E" w:rsidRDefault="00BA454E" w:rsidP="00D727ED">
            <w:r>
              <w:t xml:space="preserve">Dom drewniany mieszkalny                           - dawna Leśniczówka </w:t>
            </w:r>
          </w:p>
        </w:tc>
        <w:tc>
          <w:tcPr>
            <w:tcW w:w="2409" w:type="dxa"/>
          </w:tcPr>
          <w:p w14:paraId="3A5448CF" w14:textId="31901E69" w:rsidR="00BA454E" w:rsidRDefault="00BA454E" w:rsidP="00D727ED">
            <w:r>
              <w:t>Opaleniec 2</w:t>
            </w:r>
          </w:p>
          <w:p w14:paraId="432B0AE7" w14:textId="1C162DDF" w:rsidR="00BA454E" w:rsidRDefault="00BA454E" w:rsidP="00D727ED">
            <w:r>
              <w:t xml:space="preserve"> 06-330 Chorzele </w:t>
            </w:r>
          </w:p>
        </w:tc>
        <w:tc>
          <w:tcPr>
            <w:tcW w:w="1560" w:type="dxa"/>
          </w:tcPr>
          <w:p w14:paraId="606F1D4C" w14:textId="07BFF5BC" w:rsidR="00BA454E" w:rsidRDefault="00BA454E" w:rsidP="00D727ED">
            <w:r>
              <w:t>2048/5</w:t>
            </w:r>
          </w:p>
        </w:tc>
        <w:tc>
          <w:tcPr>
            <w:tcW w:w="2268" w:type="dxa"/>
          </w:tcPr>
          <w:p w14:paraId="654E2153" w14:textId="73B0242D" w:rsidR="00BA454E" w:rsidRDefault="00BA454E" w:rsidP="00D727ED"/>
        </w:tc>
        <w:tc>
          <w:tcPr>
            <w:tcW w:w="3543" w:type="dxa"/>
          </w:tcPr>
          <w:p w14:paraId="27C88A57" w14:textId="77777777" w:rsidR="00BA454E" w:rsidRDefault="00BA454E" w:rsidP="00D727ED">
            <w:r>
              <w:t>Połowa XX wieku</w:t>
            </w:r>
          </w:p>
          <w:p w14:paraId="0CB0C728" w14:textId="6C1EF046" w:rsidR="00BA454E" w:rsidRDefault="00BA454E" w:rsidP="00D727ED"/>
        </w:tc>
      </w:tr>
      <w:tr w:rsidR="00BA454E" w14:paraId="13114A24" w14:textId="7A00AF6E" w:rsidTr="00BA454E">
        <w:trPr>
          <w:trHeight w:val="691"/>
        </w:trPr>
        <w:tc>
          <w:tcPr>
            <w:tcW w:w="526" w:type="dxa"/>
          </w:tcPr>
          <w:p w14:paraId="282967DA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5781E757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2D94E9F2" w14:textId="63A91F03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Brzeski Kołaki </w:t>
            </w:r>
          </w:p>
        </w:tc>
        <w:tc>
          <w:tcPr>
            <w:tcW w:w="2520" w:type="dxa"/>
          </w:tcPr>
          <w:p w14:paraId="48C114AB" w14:textId="77777777" w:rsidR="00BA454E" w:rsidRDefault="00BA454E" w:rsidP="00D727ED">
            <w:r>
              <w:t xml:space="preserve">Mogiła żołnierska </w:t>
            </w:r>
          </w:p>
          <w:p w14:paraId="44DFADA0" w14:textId="6076E988" w:rsidR="00BA454E" w:rsidRDefault="00BA454E" w:rsidP="00D727ED">
            <w:r>
              <w:t>1939 r.</w:t>
            </w:r>
          </w:p>
        </w:tc>
        <w:tc>
          <w:tcPr>
            <w:tcW w:w="2409" w:type="dxa"/>
          </w:tcPr>
          <w:p w14:paraId="2EB7593B" w14:textId="77777777" w:rsidR="00BA454E" w:rsidRDefault="00BA454E" w:rsidP="00D727ED">
            <w:r>
              <w:t xml:space="preserve">Brzeski Kołaki </w:t>
            </w:r>
          </w:p>
          <w:p w14:paraId="54149C41" w14:textId="483B1813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777E2" w14:textId="1EDB05B1" w:rsidR="00BA454E" w:rsidRPr="00CC101D" w:rsidRDefault="00BA454E" w:rsidP="005617B9">
            <w:r w:rsidRPr="00BA454E">
              <w:rPr>
                <w:sz w:val="20"/>
                <w:szCs w:val="20"/>
              </w:rPr>
              <w:t>2190/7</w:t>
            </w:r>
          </w:p>
        </w:tc>
        <w:tc>
          <w:tcPr>
            <w:tcW w:w="2268" w:type="dxa"/>
          </w:tcPr>
          <w:p w14:paraId="35BB4E3E" w14:textId="199371DE" w:rsidR="00BA454E" w:rsidRDefault="00BA454E" w:rsidP="00D727ED"/>
        </w:tc>
        <w:tc>
          <w:tcPr>
            <w:tcW w:w="3543" w:type="dxa"/>
          </w:tcPr>
          <w:p w14:paraId="65D0B735" w14:textId="7256321E" w:rsidR="00BA454E" w:rsidRDefault="00BA454E" w:rsidP="00D727ED">
            <w:r>
              <w:t>1939r.</w:t>
            </w:r>
          </w:p>
        </w:tc>
      </w:tr>
      <w:tr w:rsidR="00BA454E" w14:paraId="3C90F024" w14:textId="2F610D4A" w:rsidTr="00BA454E">
        <w:trPr>
          <w:trHeight w:val="539"/>
        </w:trPr>
        <w:tc>
          <w:tcPr>
            <w:tcW w:w="526" w:type="dxa"/>
          </w:tcPr>
          <w:p w14:paraId="19561169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5E6A3D1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C274505" w14:textId="3C68B48E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Dąbrowa </w:t>
            </w:r>
          </w:p>
        </w:tc>
        <w:tc>
          <w:tcPr>
            <w:tcW w:w="2520" w:type="dxa"/>
          </w:tcPr>
          <w:p w14:paraId="198F9E38" w14:textId="028AA155" w:rsidR="00BA454E" w:rsidRDefault="00BA454E" w:rsidP="00D727ED">
            <w:r>
              <w:t>Dom drewniany mieszkalny</w:t>
            </w:r>
          </w:p>
        </w:tc>
        <w:tc>
          <w:tcPr>
            <w:tcW w:w="2409" w:type="dxa"/>
          </w:tcPr>
          <w:p w14:paraId="457B1351" w14:textId="77777777" w:rsidR="00BA454E" w:rsidRDefault="00BA454E" w:rsidP="00D727ED">
            <w:r>
              <w:t>Dąbrowa 8</w:t>
            </w:r>
          </w:p>
          <w:p w14:paraId="35B5962C" w14:textId="7D6E77B1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71CD1B9B" w14:textId="6D9351D6" w:rsidR="00BA454E" w:rsidRDefault="00BA454E" w:rsidP="00D727ED">
            <w:r>
              <w:t>91/1</w:t>
            </w:r>
          </w:p>
        </w:tc>
        <w:tc>
          <w:tcPr>
            <w:tcW w:w="2268" w:type="dxa"/>
          </w:tcPr>
          <w:p w14:paraId="124EE8EF" w14:textId="0F7CE37E" w:rsidR="00BA454E" w:rsidRDefault="00BA454E" w:rsidP="00D727ED"/>
        </w:tc>
        <w:tc>
          <w:tcPr>
            <w:tcW w:w="3543" w:type="dxa"/>
          </w:tcPr>
          <w:p w14:paraId="68FC9299" w14:textId="7EEC0253" w:rsidR="00BA454E" w:rsidRDefault="00BA454E" w:rsidP="00D727ED">
            <w:r>
              <w:t>Początek XX wieku</w:t>
            </w:r>
          </w:p>
        </w:tc>
      </w:tr>
      <w:tr w:rsidR="00BA454E" w14:paraId="49FE187F" w14:textId="09AC3965" w:rsidTr="00BA454E">
        <w:trPr>
          <w:trHeight w:val="821"/>
        </w:trPr>
        <w:tc>
          <w:tcPr>
            <w:tcW w:w="526" w:type="dxa"/>
          </w:tcPr>
          <w:p w14:paraId="1F5978E3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467F4DD8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1CDA25D9" w14:textId="4997829D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Dzierzęga Nadbory </w:t>
            </w:r>
          </w:p>
        </w:tc>
        <w:tc>
          <w:tcPr>
            <w:tcW w:w="2520" w:type="dxa"/>
          </w:tcPr>
          <w:p w14:paraId="77EAA928" w14:textId="16F08ED3" w:rsidR="00BA454E" w:rsidRDefault="00BA454E" w:rsidP="00D727ED">
            <w:r>
              <w:t xml:space="preserve">Dom drewniany mieszkalny </w:t>
            </w:r>
          </w:p>
        </w:tc>
        <w:tc>
          <w:tcPr>
            <w:tcW w:w="2409" w:type="dxa"/>
          </w:tcPr>
          <w:p w14:paraId="6C4CD398" w14:textId="77777777" w:rsidR="00BA454E" w:rsidRDefault="00BA454E" w:rsidP="00D727ED">
            <w:r>
              <w:t>Dzierzęga Nadbory 13</w:t>
            </w:r>
          </w:p>
          <w:p w14:paraId="00684DA2" w14:textId="045C9C80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405B00E4" w14:textId="6314EA36" w:rsidR="00BA454E" w:rsidRDefault="00BA454E" w:rsidP="00D727ED">
            <w:r>
              <w:t>78</w:t>
            </w:r>
          </w:p>
        </w:tc>
        <w:tc>
          <w:tcPr>
            <w:tcW w:w="2268" w:type="dxa"/>
          </w:tcPr>
          <w:p w14:paraId="3C76FB1F" w14:textId="61CE0857" w:rsidR="00BA454E" w:rsidRDefault="00BA454E" w:rsidP="00D727ED"/>
        </w:tc>
        <w:tc>
          <w:tcPr>
            <w:tcW w:w="3543" w:type="dxa"/>
          </w:tcPr>
          <w:p w14:paraId="1D25B0D8" w14:textId="4B02D449" w:rsidR="00BA454E" w:rsidRDefault="00BA454E" w:rsidP="00D727ED">
            <w:r>
              <w:t>Początek XX wieku</w:t>
            </w:r>
          </w:p>
        </w:tc>
      </w:tr>
      <w:tr w:rsidR="00BA454E" w14:paraId="39EEB324" w14:textId="5DF68320" w:rsidTr="00BA454E">
        <w:trPr>
          <w:trHeight w:val="821"/>
        </w:trPr>
        <w:tc>
          <w:tcPr>
            <w:tcW w:w="526" w:type="dxa"/>
          </w:tcPr>
          <w:p w14:paraId="33FEABA9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4C0C3EF9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CD8A25D" w14:textId="103F3E35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Dzierzęga Nadbory </w:t>
            </w:r>
          </w:p>
        </w:tc>
        <w:tc>
          <w:tcPr>
            <w:tcW w:w="2520" w:type="dxa"/>
          </w:tcPr>
          <w:p w14:paraId="6DD97D55" w14:textId="777C4EAF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Dom drewniany mieszkalny </w:t>
            </w:r>
          </w:p>
        </w:tc>
        <w:tc>
          <w:tcPr>
            <w:tcW w:w="2409" w:type="dxa"/>
          </w:tcPr>
          <w:p w14:paraId="4FF96689" w14:textId="77777777" w:rsidR="00BA454E" w:rsidRDefault="00BA454E" w:rsidP="00D727ED">
            <w:r>
              <w:t>Dzierzęga Nadbory 19</w:t>
            </w:r>
          </w:p>
          <w:p w14:paraId="4BAA24E2" w14:textId="23539B27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2C20877A" w14:textId="4D7233C9" w:rsidR="00BA454E" w:rsidRDefault="00BA454E" w:rsidP="00D727ED">
            <w:r>
              <w:t>70</w:t>
            </w:r>
          </w:p>
        </w:tc>
        <w:tc>
          <w:tcPr>
            <w:tcW w:w="2268" w:type="dxa"/>
          </w:tcPr>
          <w:p w14:paraId="5955C772" w14:textId="2B50B5AA" w:rsidR="00BA454E" w:rsidRDefault="00BA454E" w:rsidP="00D727ED"/>
        </w:tc>
        <w:tc>
          <w:tcPr>
            <w:tcW w:w="3543" w:type="dxa"/>
          </w:tcPr>
          <w:p w14:paraId="5710C8A8" w14:textId="3612D929" w:rsidR="00BA454E" w:rsidRDefault="00BA454E" w:rsidP="00D727ED">
            <w:r>
              <w:t>Początek XX wieku</w:t>
            </w:r>
          </w:p>
        </w:tc>
      </w:tr>
      <w:tr w:rsidR="00BA454E" w14:paraId="7D43A6A8" w14:textId="11DC0C4F" w:rsidTr="00BA454E">
        <w:trPr>
          <w:trHeight w:val="539"/>
        </w:trPr>
        <w:tc>
          <w:tcPr>
            <w:tcW w:w="526" w:type="dxa"/>
          </w:tcPr>
          <w:p w14:paraId="155B4B51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6A6510BB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23FB983" w14:textId="1BC6E1F1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Czaplice Wielkie</w:t>
            </w:r>
          </w:p>
        </w:tc>
        <w:tc>
          <w:tcPr>
            <w:tcW w:w="2520" w:type="dxa"/>
          </w:tcPr>
          <w:p w14:paraId="6FA85463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Zespół  Dworsko Parkowy </w:t>
            </w:r>
          </w:p>
          <w:p w14:paraId="21BCBFCB" w14:textId="0DDD72DD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14:paraId="4BD94BDD" w14:textId="77777777" w:rsidR="00BA454E" w:rsidRDefault="00BA454E" w:rsidP="00D727ED">
            <w:r>
              <w:t>Czaplice Wielkie 4</w:t>
            </w:r>
          </w:p>
          <w:p w14:paraId="6116831F" w14:textId="448EEF5A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731CB82C" w14:textId="0668925D" w:rsidR="00BA454E" w:rsidRDefault="00BA454E" w:rsidP="00D727ED">
            <w:r>
              <w:t>59</w:t>
            </w:r>
          </w:p>
        </w:tc>
        <w:tc>
          <w:tcPr>
            <w:tcW w:w="2268" w:type="dxa"/>
          </w:tcPr>
          <w:p w14:paraId="37B114D4" w14:textId="479E0E94" w:rsidR="00BA454E" w:rsidRDefault="00BA454E" w:rsidP="00D727ED"/>
        </w:tc>
        <w:tc>
          <w:tcPr>
            <w:tcW w:w="3543" w:type="dxa"/>
          </w:tcPr>
          <w:p w14:paraId="79E91125" w14:textId="038C5012" w:rsidR="00BA454E" w:rsidRDefault="00BA454E" w:rsidP="00D727ED">
            <w:r>
              <w:t>Koniec XIX wieku</w:t>
            </w:r>
          </w:p>
        </w:tc>
      </w:tr>
      <w:tr w:rsidR="00BA454E" w14:paraId="01A62D3D" w14:textId="09095C45" w:rsidTr="00BA454E">
        <w:trPr>
          <w:trHeight w:val="561"/>
        </w:trPr>
        <w:tc>
          <w:tcPr>
            <w:tcW w:w="526" w:type="dxa"/>
          </w:tcPr>
          <w:p w14:paraId="275D82BA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496CF19C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737DD7EB" w14:textId="2192A739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zaplice Wielkie </w:t>
            </w:r>
          </w:p>
        </w:tc>
        <w:tc>
          <w:tcPr>
            <w:tcW w:w="2520" w:type="dxa"/>
          </w:tcPr>
          <w:p w14:paraId="22C9BC5B" w14:textId="77777777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Dwór Drewniany </w:t>
            </w:r>
          </w:p>
          <w:p w14:paraId="3DD141F1" w14:textId="18008AE6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  </w:t>
            </w:r>
          </w:p>
        </w:tc>
        <w:tc>
          <w:tcPr>
            <w:tcW w:w="2409" w:type="dxa"/>
          </w:tcPr>
          <w:p w14:paraId="1B25FEEC" w14:textId="77777777" w:rsidR="00BA454E" w:rsidRDefault="00BA454E" w:rsidP="00D727ED">
            <w:r>
              <w:t>Czaplice Wielkie 4</w:t>
            </w:r>
          </w:p>
          <w:p w14:paraId="1FDB7FDD" w14:textId="5613C5A1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3588C5CF" w14:textId="20D3E213" w:rsidR="00BA454E" w:rsidRDefault="00BA454E" w:rsidP="00D727ED">
            <w:r>
              <w:t>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C4F56F" w14:textId="073136AA" w:rsidR="00BA454E" w:rsidRDefault="00BA454E" w:rsidP="00D727ED"/>
        </w:tc>
        <w:tc>
          <w:tcPr>
            <w:tcW w:w="3543" w:type="dxa"/>
          </w:tcPr>
          <w:p w14:paraId="782369FE" w14:textId="67DD502D" w:rsidR="00BA454E" w:rsidRDefault="00BA454E" w:rsidP="00D727ED">
            <w:r>
              <w:t>Koniec XIX wieku</w:t>
            </w:r>
          </w:p>
        </w:tc>
      </w:tr>
      <w:tr w:rsidR="00BA454E" w14:paraId="75D8D67E" w14:textId="77777777" w:rsidTr="00BA454E">
        <w:trPr>
          <w:trHeight w:val="539"/>
        </w:trPr>
        <w:tc>
          <w:tcPr>
            <w:tcW w:w="526" w:type="dxa"/>
          </w:tcPr>
          <w:p w14:paraId="5C991D65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7909A3B9" w14:textId="4BA8B9C6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01DAEFF7" w14:textId="22EBBC45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zaplice Wielkie </w:t>
            </w:r>
          </w:p>
        </w:tc>
        <w:tc>
          <w:tcPr>
            <w:tcW w:w="2520" w:type="dxa"/>
          </w:tcPr>
          <w:p w14:paraId="47347EAB" w14:textId="5BDE6E1F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Pozostałości parku dworskiego </w:t>
            </w:r>
          </w:p>
        </w:tc>
        <w:tc>
          <w:tcPr>
            <w:tcW w:w="2409" w:type="dxa"/>
          </w:tcPr>
          <w:p w14:paraId="1D070D81" w14:textId="77777777" w:rsidR="00BA454E" w:rsidRDefault="00BA454E" w:rsidP="00D727ED">
            <w:r>
              <w:t xml:space="preserve">Czaplice Wielkie </w:t>
            </w:r>
          </w:p>
          <w:p w14:paraId="43EC38D8" w14:textId="329DDFE9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584D9554" w14:textId="6DA3C383" w:rsidR="00BA454E" w:rsidRDefault="00BA454E" w:rsidP="00D727ED">
            <w:r>
              <w:t>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68FB5" w14:textId="6959D4FD" w:rsidR="00BA454E" w:rsidRDefault="00BA454E" w:rsidP="00D727ED"/>
        </w:tc>
        <w:tc>
          <w:tcPr>
            <w:tcW w:w="3543" w:type="dxa"/>
          </w:tcPr>
          <w:p w14:paraId="00A3E494" w14:textId="4E0ADF39" w:rsidR="00BA454E" w:rsidRDefault="00BA454E" w:rsidP="00D727ED">
            <w:r>
              <w:t>Początek XX wieku</w:t>
            </w:r>
          </w:p>
        </w:tc>
      </w:tr>
      <w:tr w:rsidR="00BA454E" w14:paraId="3A3F16C8" w14:textId="77777777" w:rsidTr="00BA454E">
        <w:trPr>
          <w:trHeight w:val="821"/>
        </w:trPr>
        <w:tc>
          <w:tcPr>
            <w:tcW w:w="526" w:type="dxa"/>
          </w:tcPr>
          <w:p w14:paraId="4963D588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16039D86" w14:textId="42A2CD1A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23BECC5D" w14:textId="7AA34625" w:rsidR="00BA454E" w:rsidRDefault="00BA454E" w:rsidP="00D727ED">
            <w:r>
              <w:t>Czaplice Wielkie</w:t>
            </w:r>
          </w:p>
        </w:tc>
        <w:tc>
          <w:tcPr>
            <w:tcW w:w="2520" w:type="dxa"/>
          </w:tcPr>
          <w:p w14:paraId="69B2C57A" w14:textId="1A3708C2" w:rsidR="00BA454E" w:rsidRDefault="00BA454E" w:rsidP="00D727ED">
            <w:r>
              <w:t>Dom drewniany mieszkalny</w:t>
            </w:r>
          </w:p>
        </w:tc>
        <w:tc>
          <w:tcPr>
            <w:tcW w:w="2409" w:type="dxa"/>
          </w:tcPr>
          <w:p w14:paraId="295CAE74" w14:textId="77777777" w:rsidR="00BA454E" w:rsidRDefault="00BA454E" w:rsidP="00D727ED">
            <w:r>
              <w:t>Czaplice Wielkie 9 (d.7)</w:t>
            </w:r>
          </w:p>
          <w:p w14:paraId="0A4ED448" w14:textId="639D568E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0D328468" w14:textId="260E6B31" w:rsidR="00BA454E" w:rsidRDefault="00BA454E" w:rsidP="00D727ED">
            <w:r>
              <w:t>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0E50BD" w14:textId="3F57CBB8" w:rsidR="00BA454E" w:rsidRDefault="00BA454E" w:rsidP="00D727ED"/>
        </w:tc>
        <w:tc>
          <w:tcPr>
            <w:tcW w:w="3543" w:type="dxa"/>
          </w:tcPr>
          <w:p w14:paraId="4E3C3D06" w14:textId="21B663C5" w:rsidR="00BA454E" w:rsidRDefault="00BA454E" w:rsidP="00D727ED">
            <w:r>
              <w:t>Początek XX wieku</w:t>
            </w:r>
          </w:p>
        </w:tc>
      </w:tr>
      <w:tr w:rsidR="00BA454E" w14:paraId="00CCC53D" w14:textId="77777777" w:rsidTr="00BA454E">
        <w:trPr>
          <w:trHeight w:val="561"/>
        </w:trPr>
        <w:tc>
          <w:tcPr>
            <w:tcW w:w="526" w:type="dxa"/>
          </w:tcPr>
          <w:p w14:paraId="738C4108" w14:textId="77777777" w:rsidR="00BA454E" w:rsidRPr="00604D33" w:rsidRDefault="00BA454E" w:rsidP="00D727ED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66A7D38E" w14:textId="4812E34A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4F6BCDF8" w14:textId="17A67091" w:rsidR="00BA454E" w:rsidRPr="00604D33" w:rsidRDefault="00BA454E" w:rsidP="00D727ED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zaplice Wielkie </w:t>
            </w:r>
          </w:p>
        </w:tc>
        <w:tc>
          <w:tcPr>
            <w:tcW w:w="2520" w:type="dxa"/>
          </w:tcPr>
          <w:p w14:paraId="75C985B2" w14:textId="148AFD0C" w:rsidR="00BA454E" w:rsidRDefault="00BA454E" w:rsidP="00D727ED">
            <w:r>
              <w:t xml:space="preserve">Dom drewniany mieszkalny </w:t>
            </w:r>
          </w:p>
        </w:tc>
        <w:tc>
          <w:tcPr>
            <w:tcW w:w="2409" w:type="dxa"/>
          </w:tcPr>
          <w:p w14:paraId="7C1DC223" w14:textId="77777777" w:rsidR="00BA454E" w:rsidRDefault="00BA454E" w:rsidP="00D727ED">
            <w:r>
              <w:t>Czaplice Wielkie 11</w:t>
            </w:r>
          </w:p>
          <w:p w14:paraId="4F1AFF5D" w14:textId="1CADB147" w:rsidR="00BA454E" w:rsidRDefault="00BA454E" w:rsidP="00D727ED">
            <w:r>
              <w:t xml:space="preserve">06-330 Chorzele </w:t>
            </w:r>
          </w:p>
        </w:tc>
        <w:tc>
          <w:tcPr>
            <w:tcW w:w="1560" w:type="dxa"/>
          </w:tcPr>
          <w:p w14:paraId="59C37CCF" w14:textId="4E76AE4F" w:rsidR="00BA454E" w:rsidRDefault="00BA454E" w:rsidP="00D727ED">
            <w:r>
              <w:t>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97EBDD" w14:textId="7813A81E" w:rsidR="00BA454E" w:rsidRDefault="00BA454E" w:rsidP="00D727ED"/>
        </w:tc>
        <w:tc>
          <w:tcPr>
            <w:tcW w:w="3543" w:type="dxa"/>
          </w:tcPr>
          <w:p w14:paraId="519F9CD3" w14:textId="77777777" w:rsidR="00BA454E" w:rsidRDefault="00BA454E" w:rsidP="00D727ED">
            <w:r>
              <w:t>Początek XX wieku</w:t>
            </w:r>
          </w:p>
          <w:p w14:paraId="4E404EE2" w14:textId="284E80FA" w:rsidR="00BA454E" w:rsidRDefault="00BA454E" w:rsidP="00D727ED"/>
        </w:tc>
      </w:tr>
      <w:tr w:rsidR="00BA454E" w14:paraId="48289362" w14:textId="77777777" w:rsidTr="00BA454E">
        <w:trPr>
          <w:trHeight w:val="842"/>
        </w:trPr>
        <w:tc>
          <w:tcPr>
            <w:tcW w:w="526" w:type="dxa"/>
          </w:tcPr>
          <w:p w14:paraId="261E77B5" w14:textId="77777777" w:rsidR="00BA454E" w:rsidRPr="00604D33" w:rsidRDefault="00BA454E" w:rsidP="00B75620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1126" w:type="dxa"/>
          </w:tcPr>
          <w:p w14:paraId="79E31BB7" w14:textId="7CC6ACFD" w:rsidR="00BA454E" w:rsidRPr="00604D33" w:rsidRDefault="00BA454E" w:rsidP="00B75620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 xml:space="preserve">Chorzele </w:t>
            </w:r>
          </w:p>
        </w:tc>
        <w:tc>
          <w:tcPr>
            <w:tcW w:w="1641" w:type="dxa"/>
          </w:tcPr>
          <w:p w14:paraId="18AB27D4" w14:textId="6CE75AA5" w:rsidR="00BA454E" w:rsidRPr="00604D33" w:rsidRDefault="00BA454E" w:rsidP="00B75620">
            <w:pPr>
              <w:rPr>
                <w:color w:val="000000" w:themeColor="text1"/>
              </w:rPr>
            </w:pPr>
            <w:r w:rsidRPr="00604D33">
              <w:rPr>
                <w:color w:val="000000" w:themeColor="text1"/>
              </w:rPr>
              <w:t>Przysowy</w:t>
            </w:r>
          </w:p>
        </w:tc>
        <w:tc>
          <w:tcPr>
            <w:tcW w:w="2520" w:type="dxa"/>
          </w:tcPr>
          <w:p w14:paraId="7923BCAA" w14:textId="028D6C26" w:rsidR="00BA454E" w:rsidRDefault="00BA454E" w:rsidP="00B75620">
            <w:r>
              <w:t>Zbiorowa mogiła żołnierzy niemieckich                 z II wojny światowej</w:t>
            </w:r>
          </w:p>
        </w:tc>
        <w:tc>
          <w:tcPr>
            <w:tcW w:w="2409" w:type="dxa"/>
          </w:tcPr>
          <w:p w14:paraId="067A9931" w14:textId="77777777" w:rsidR="00BA454E" w:rsidRDefault="00BA454E" w:rsidP="00B75620">
            <w:r>
              <w:t xml:space="preserve">Przysowy </w:t>
            </w:r>
          </w:p>
          <w:p w14:paraId="6B09BEFD" w14:textId="2853A6CD" w:rsidR="00BA454E" w:rsidRDefault="00BA454E" w:rsidP="00B75620">
            <w:r>
              <w:t xml:space="preserve">06-330 Chorzele </w:t>
            </w:r>
          </w:p>
        </w:tc>
        <w:tc>
          <w:tcPr>
            <w:tcW w:w="1560" w:type="dxa"/>
            <w:shd w:val="clear" w:color="auto" w:fill="auto"/>
          </w:tcPr>
          <w:p w14:paraId="7FD916A4" w14:textId="77777777" w:rsidR="00BA454E" w:rsidRDefault="00BA454E" w:rsidP="00B75620">
            <w:r>
              <w:t>3</w:t>
            </w:r>
          </w:p>
          <w:p w14:paraId="6FF0EC37" w14:textId="77868CEB" w:rsidR="00BA454E" w:rsidRPr="00A113CA" w:rsidRDefault="00BA454E" w:rsidP="00A113CA">
            <w:pPr>
              <w:jc w:val="center"/>
            </w:pPr>
          </w:p>
        </w:tc>
        <w:tc>
          <w:tcPr>
            <w:tcW w:w="2268" w:type="dxa"/>
          </w:tcPr>
          <w:p w14:paraId="08A2E103" w14:textId="03545E6A" w:rsidR="00BA454E" w:rsidRDefault="00BA454E" w:rsidP="00B75620"/>
        </w:tc>
        <w:tc>
          <w:tcPr>
            <w:tcW w:w="3543" w:type="dxa"/>
          </w:tcPr>
          <w:p w14:paraId="6B9EDA46" w14:textId="3F1C0627" w:rsidR="00BA454E" w:rsidRDefault="00BA454E" w:rsidP="00B75620">
            <w:r>
              <w:t>Wiek XX (1944r.)</w:t>
            </w:r>
          </w:p>
        </w:tc>
      </w:tr>
    </w:tbl>
    <w:p w14:paraId="671E9FF3" w14:textId="52E39BFC" w:rsidR="002E71CC" w:rsidRPr="002E71CC" w:rsidRDefault="002E71CC" w:rsidP="0052211E">
      <w:pPr>
        <w:rPr>
          <w:b/>
          <w:bCs/>
          <w:color w:val="FF0000"/>
        </w:rPr>
      </w:pPr>
    </w:p>
    <w:sectPr w:rsidR="002E71CC" w:rsidRPr="002E71CC" w:rsidSect="00F015CC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596"/>
    <w:multiLevelType w:val="hybridMultilevel"/>
    <w:tmpl w:val="BCF6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9E6"/>
    <w:multiLevelType w:val="hybridMultilevel"/>
    <w:tmpl w:val="F18C1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1AF2"/>
    <w:multiLevelType w:val="hybridMultilevel"/>
    <w:tmpl w:val="3538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35C7"/>
    <w:multiLevelType w:val="hybridMultilevel"/>
    <w:tmpl w:val="52784B3A"/>
    <w:lvl w:ilvl="0" w:tplc="92149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15FC4"/>
    <w:multiLevelType w:val="hybridMultilevel"/>
    <w:tmpl w:val="341C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55009"/>
    <w:multiLevelType w:val="hybridMultilevel"/>
    <w:tmpl w:val="5846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2466D"/>
    <w:multiLevelType w:val="hybridMultilevel"/>
    <w:tmpl w:val="0A1AD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B6"/>
    <w:rsid w:val="00034E74"/>
    <w:rsid w:val="00035D34"/>
    <w:rsid w:val="00067CDF"/>
    <w:rsid w:val="00073E12"/>
    <w:rsid w:val="00077A50"/>
    <w:rsid w:val="000C1904"/>
    <w:rsid w:val="000C1C75"/>
    <w:rsid w:val="000D60B7"/>
    <w:rsid w:val="000E7626"/>
    <w:rsid w:val="000F01D1"/>
    <w:rsid w:val="001227A6"/>
    <w:rsid w:val="00142A32"/>
    <w:rsid w:val="00162721"/>
    <w:rsid w:val="00167749"/>
    <w:rsid w:val="00172603"/>
    <w:rsid w:val="00194C0C"/>
    <w:rsid w:val="001C6467"/>
    <w:rsid w:val="001E4994"/>
    <w:rsid w:val="001F2A07"/>
    <w:rsid w:val="001F4685"/>
    <w:rsid w:val="00213608"/>
    <w:rsid w:val="00216A95"/>
    <w:rsid w:val="00217A99"/>
    <w:rsid w:val="00223A58"/>
    <w:rsid w:val="0026423C"/>
    <w:rsid w:val="00267317"/>
    <w:rsid w:val="00273DBD"/>
    <w:rsid w:val="00281319"/>
    <w:rsid w:val="002908D6"/>
    <w:rsid w:val="002A07B8"/>
    <w:rsid w:val="002A3EC1"/>
    <w:rsid w:val="002B26E5"/>
    <w:rsid w:val="002E71CC"/>
    <w:rsid w:val="0031580F"/>
    <w:rsid w:val="00325308"/>
    <w:rsid w:val="003504EB"/>
    <w:rsid w:val="003D0F6E"/>
    <w:rsid w:val="00411EB9"/>
    <w:rsid w:val="00416076"/>
    <w:rsid w:val="00420A8E"/>
    <w:rsid w:val="00457683"/>
    <w:rsid w:val="00471650"/>
    <w:rsid w:val="0047457D"/>
    <w:rsid w:val="0049463C"/>
    <w:rsid w:val="004A310C"/>
    <w:rsid w:val="004B1976"/>
    <w:rsid w:val="004D58E8"/>
    <w:rsid w:val="004F2A78"/>
    <w:rsid w:val="005048B7"/>
    <w:rsid w:val="0052211E"/>
    <w:rsid w:val="00527C52"/>
    <w:rsid w:val="0054176F"/>
    <w:rsid w:val="005435F7"/>
    <w:rsid w:val="005570E0"/>
    <w:rsid w:val="005617B9"/>
    <w:rsid w:val="00564CB9"/>
    <w:rsid w:val="005A04C9"/>
    <w:rsid w:val="005C0607"/>
    <w:rsid w:val="005C6881"/>
    <w:rsid w:val="005D2273"/>
    <w:rsid w:val="00604D33"/>
    <w:rsid w:val="006255CF"/>
    <w:rsid w:val="0064488D"/>
    <w:rsid w:val="00645BA2"/>
    <w:rsid w:val="00674BDC"/>
    <w:rsid w:val="00684824"/>
    <w:rsid w:val="006914B7"/>
    <w:rsid w:val="006A7EF6"/>
    <w:rsid w:val="006B0631"/>
    <w:rsid w:val="006B6F9F"/>
    <w:rsid w:val="006C0558"/>
    <w:rsid w:val="006D5647"/>
    <w:rsid w:val="007144DB"/>
    <w:rsid w:val="00714C56"/>
    <w:rsid w:val="00721BCE"/>
    <w:rsid w:val="00740BEE"/>
    <w:rsid w:val="00756835"/>
    <w:rsid w:val="00765DE8"/>
    <w:rsid w:val="00790618"/>
    <w:rsid w:val="007919FE"/>
    <w:rsid w:val="007C7AD3"/>
    <w:rsid w:val="007D1DF2"/>
    <w:rsid w:val="007E13B6"/>
    <w:rsid w:val="007F4719"/>
    <w:rsid w:val="00804BCF"/>
    <w:rsid w:val="00815031"/>
    <w:rsid w:val="008154B2"/>
    <w:rsid w:val="0083072F"/>
    <w:rsid w:val="00831057"/>
    <w:rsid w:val="00833916"/>
    <w:rsid w:val="008371FA"/>
    <w:rsid w:val="008524A7"/>
    <w:rsid w:val="0086502E"/>
    <w:rsid w:val="008652FE"/>
    <w:rsid w:val="00897570"/>
    <w:rsid w:val="00897A3E"/>
    <w:rsid w:val="008A5359"/>
    <w:rsid w:val="008C1C54"/>
    <w:rsid w:val="008D3F4B"/>
    <w:rsid w:val="008F003E"/>
    <w:rsid w:val="008F5B64"/>
    <w:rsid w:val="00902BD8"/>
    <w:rsid w:val="00950CB7"/>
    <w:rsid w:val="0095256B"/>
    <w:rsid w:val="009560B1"/>
    <w:rsid w:val="0097278C"/>
    <w:rsid w:val="009965E7"/>
    <w:rsid w:val="009C3546"/>
    <w:rsid w:val="009D053C"/>
    <w:rsid w:val="009D3301"/>
    <w:rsid w:val="00A113CA"/>
    <w:rsid w:val="00A158FB"/>
    <w:rsid w:val="00A231C1"/>
    <w:rsid w:val="00A31818"/>
    <w:rsid w:val="00A6096E"/>
    <w:rsid w:val="00A63950"/>
    <w:rsid w:val="00A7746F"/>
    <w:rsid w:val="00AB6728"/>
    <w:rsid w:val="00AC4030"/>
    <w:rsid w:val="00AC63B5"/>
    <w:rsid w:val="00AC6FB5"/>
    <w:rsid w:val="00B03F69"/>
    <w:rsid w:val="00B25385"/>
    <w:rsid w:val="00B30E54"/>
    <w:rsid w:val="00B344E3"/>
    <w:rsid w:val="00B4013E"/>
    <w:rsid w:val="00B4556D"/>
    <w:rsid w:val="00B52EDD"/>
    <w:rsid w:val="00B648AD"/>
    <w:rsid w:val="00B73EE1"/>
    <w:rsid w:val="00B754A7"/>
    <w:rsid w:val="00B75620"/>
    <w:rsid w:val="00B86190"/>
    <w:rsid w:val="00B95B38"/>
    <w:rsid w:val="00B96282"/>
    <w:rsid w:val="00BA454E"/>
    <w:rsid w:val="00BB088A"/>
    <w:rsid w:val="00BB1DBE"/>
    <w:rsid w:val="00BC2F5E"/>
    <w:rsid w:val="00BC5ED2"/>
    <w:rsid w:val="00BD1BDF"/>
    <w:rsid w:val="00C0001C"/>
    <w:rsid w:val="00C171EC"/>
    <w:rsid w:val="00C24370"/>
    <w:rsid w:val="00C336D1"/>
    <w:rsid w:val="00C36AC4"/>
    <w:rsid w:val="00C46EF2"/>
    <w:rsid w:val="00C47600"/>
    <w:rsid w:val="00C53C27"/>
    <w:rsid w:val="00C6007B"/>
    <w:rsid w:val="00C724EF"/>
    <w:rsid w:val="00CC101D"/>
    <w:rsid w:val="00D23059"/>
    <w:rsid w:val="00D23AB2"/>
    <w:rsid w:val="00D400E2"/>
    <w:rsid w:val="00D47D09"/>
    <w:rsid w:val="00D727ED"/>
    <w:rsid w:val="00D8251D"/>
    <w:rsid w:val="00DA1418"/>
    <w:rsid w:val="00DA1FDE"/>
    <w:rsid w:val="00DD7B5E"/>
    <w:rsid w:val="00DE6AB2"/>
    <w:rsid w:val="00DE7199"/>
    <w:rsid w:val="00DE74FD"/>
    <w:rsid w:val="00DF4AB8"/>
    <w:rsid w:val="00EB263F"/>
    <w:rsid w:val="00ED1D41"/>
    <w:rsid w:val="00EE14FE"/>
    <w:rsid w:val="00EE37F9"/>
    <w:rsid w:val="00EF0190"/>
    <w:rsid w:val="00EF62C9"/>
    <w:rsid w:val="00EF65B9"/>
    <w:rsid w:val="00F015CC"/>
    <w:rsid w:val="00F271E1"/>
    <w:rsid w:val="00F46CBB"/>
    <w:rsid w:val="00F6694C"/>
    <w:rsid w:val="00F9336D"/>
    <w:rsid w:val="00F95ABA"/>
    <w:rsid w:val="00FC4583"/>
    <w:rsid w:val="00FC5A60"/>
    <w:rsid w:val="00FD3E9E"/>
    <w:rsid w:val="00FF0CD4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B64D"/>
  <w15:chartTrackingRefBased/>
  <w15:docId w15:val="{73E46436-1137-4E53-AE0B-37B83E4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3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0524-CA96-4B2E-8C7A-13286D7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Katarzyna Purzycka</cp:lastModifiedBy>
  <cp:revision>3</cp:revision>
  <cp:lastPrinted>2022-02-11T12:07:00Z</cp:lastPrinted>
  <dcterms:created xsi:type="dcterms:W3CDTF">2022-02-11T10:58:00Z</dcterms:created>
  <dcterms:modified xsi:type="dcterms:W3CDTF">2022-02-11T12:14:00Z</dcterms:modified>
</cp:coreProperties>
</file>